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403D9" w14:textId="77777777" w:rsidR="007C38AD" w:rsidRPr="0021206F" w:rsidRDefault="001F7093" w:rsidP="001F7093">
      <w:pPr>
        <w:bidi/>
        <w:jc w:val="center"/>
        <w:rPr>
          <w:rFonts w:ascii="B Nazanin" w:hAnsi="B Nazanin" w:cs="B Nazanin" w:hint="cs"/>
          <w:sz w:val="32"/>
          <w:szCs w:val="32"/>
          <w:rtl/>
          <w:lang w:bidi="fa-IR"/>
        </w:rPr>
      </w:pPr>
      <w:proofErr w:type="spellStart"/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>بسمه</w:t>
      </w:r>
      <w:proofErr w:type="spellEnd"/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تعالی</w:t>
      </w:r>
    </w:p>
    <w:p w14:paraId="0D74845C" w14:textId="77777777" w:rsidR="001F7093" w:rsidRPr="0021206F" w:rsidRDefault="001F7093" w:rsidP="001F7093">
      <w:pPr>
        <w:bidi/>
        <w:jc w:val="center"/>
        <w:rPr>
          <w:rFonts w:ascii="B Nazanin" w:hAnsi="B Nazanin" w:cs="B Nazanin" w:hint="cs"/>
          <w:sz w:val="32"/>
          <w:szCs w:val="32"/>
          <w:rtl/>
          <w:lang w:bidi="fa-IR"/>
        </w:rPr>
      </w:pPr>
    </w:p>
    <w:p w14:paraId="4A067FE2" w14:textId="77777777" w:rsidR="0066382B" w:rsidRPr="0021206F" w:rsidRDefault="0066382B" w:rsidP="0066382B">
      <w:pPr>
        <w:bidi/>
        <w:rPr>
          <w:rFonts w:ascii="B Nazanin" w:hAnsi="B Nazanin" w:cs="B Nazanin" w:hint="cs"/>
          <w:sz w:val="32"/>
          <w:szCs w:val="32"/>
          <w:rtl/>
          <w:lang w:bidi="fa-IR"/>
        </w:rPr>
      </w:pPr>
    </w:p>
    <w:p w14:paraId="7664DF5C" w14:textId="77777777" w:rsidR="0066382B" w:rsidRPr="0021206F" w:rsidRDefault="0066382B" w:rsidP="0066382B">
      <w:pPr>
        <w:bidi/>
        <w:rPr>
          <w:rFonts w:ascii="B Nazanin" w:hAnsi="B Nazanin" w:cs="B Nazanin" w:hint="cs"/>
          <w:sz w:val="32"/>
          <w:szCs w:val="32"/>
          <w:rtl/>
          <w:lang w:bidi="fa-IR"/>
        </w:rPr>
      </w:pPr>
    </w:p>
    <w:p w14:paraId="16D9B998" w14:textId="77777777" w:rsidR="001F7093" w:rsidRPr="0021206F" w:rsidRDefault="001F7093" w:rsidP="001F7093">
      <w:pPr>
        <w:bidi/>
        <w:jc w:val="center"/>
        <w:rPr>
          <w:rFonts w:ascii="B Nazanin" w:hAnsi="B Nazanin" w:cs="B Nazanin" w:hint="cs"/>
          <w:sz w:val="32"/>
          <w:szCs w:val="32"/>
          <w:rtl/>
          <w:lang w:bidi="fa-IR"/>
        </w:rPr>
      </w:pP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>مستندات تحلیل و طراحی پروژه :</w:t>
      </w:r>
    </w:p>
    <w:p w14:paraId="39B1C8B9" w14:textId="77777777" w:rsidR="001F7093" w:rsidRPr="0021206F" w:rsidRDefault="001F7093" w:rsidP="001F7093">
      <w:pPr>
        <w:bidi/>
        <w:jc w:val="center"/>
        <w:rPr>
          <w:rFonts w:ascii="B Nazanin" w:hAnsi="B Nazanin" w:cs="B Nazanin" w:hint="cs"/>
          <w:sz w:val="32"/>
          <w:szCs w:val="32"/>
          <w:rtl/>
          <w:lang w:bidi="fa-IR"/>
        </w:rPr>
      </w:pPr>
    </w:p>
    <w:p w14:paraId="746E2623" w14:textId="77777777" w:rsidR="0066382B" w:rsidRPr="0021206F" w:rsidRDefault="0066382B" w:rsidP="0066382B">
      <w:pPr>
        <w:bidi/>
        <w:jc w:val="center"/>
        <w:rPr>
          <w:rFonts w:ascii="B Nazanin" w:hAnsi="B Nazanin" w:cs="B Nazanin" w:hint="cs"/>
          <w:sz w:val="32"/>
          <w:szCs w:val="32"/>
          <w:rtl/>
          <w:lang w:bidi="fa-IR"/>
        </w:rPr>
      </w:pPr>
    </w:p>
    <w:p w14:paraId="40BA111D" w14:textId="77777777" w:rsidR="001F7093" w:rsidRPr="0021206F" w:rsidRDefault="001F7093" w:rsidP="001F7093">
      <w:pPr>
        <w:bidi/>
        <w:jc w:val="center"/>
        <w:rPr>
          <w:rFonts w:ascii="Dima Barf" w:eastAsia="Dima Barf" w:hAnsi="Dima Barf" w:cs="Dima Barf" w:hint="cs"/>
          <w:b/>
          <w:bCs/>
          <w:sz w:val="96"/>
          <w:szCs w:val="96"/>
          <w:rtl/>
          <w:lang w:bidi="fa-IR"/>
        </w:rPr>
      </w:pPr>
      <w:r w:rsidRPr="0021206F">
        <w:rPr>
          <w:rFonts w:ascii="Dima Barf" w:eastAsia="Dima Barf" w:hAnsi="Dima Barf" w:cs="Dima Barf" w:hint="cs"/>
          <w:b/>
          <w:bCs/>
          <w:sz w:val="96"/>
          <w:szCs w:val="96"/>
          <w:rtl/>
          <w:lang w:bidi="fa-IR"/>
        </w:rPr>
        <w:t>بمب خنده</w:t>
      </w:r>
    </w:p>
    <w:p w14:paraId="3D2F5DE0" w14:textId="77777777" w:rsidR="001F7093" w:rsidRPr="0021206F" w:rsidRDefault="001F7093" w:rsidP="001F7093">
      <w:pPr>
        <w:bidi/>
        <w:jc w:val="center"/>
        <w:rPr>
          <w:rFonts w:ascii="B Nazanin" w:hAnsi="B Nazanin" w:cs="B Nazanin" w:hint="cs"/>
          <w:sz w:val="28"/>
          <w:szCs w:val="28"/>
          <w:rtl/>
          <w:lang w:bidi="fa-IR"/>
        </w:rPr>
      </w:pP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>(طنز متنی)</w:t>
      </w:r>
    </w:p>
    <w:p w14:paraId="5D313A22" w14:textId="77777777" w:rsidR="001F7093" w:rsidRPr="0021206F" w:rsidRDefault="001F7093" w:rsidP="001F7093">
      <w:pPr>
        <w:bidi/>
        <w:jc w:val="center"/>
        <w:rPr>
          <w:rFonts w:ascii="B Nazanin" w:hAnsi="B Nazanin" w:cs="B Nazanin" w:hint="cs"/>
          <w:sz w:val="32"/>
          <w:szCs w:val="32"/>
          <w:rtl/>
          <w:lang w:bidi="fa-IR"/>
        </w:rPr>
      </w:pPr>
    </w:p>
    <w:p w14:paraId="44900970" w14:textId="77777777" w:rsidR="001F7093" w:rsidRPr="0021206F" w:rsidRDefault="001F7093" w:rsidP="001F7093">
      <w:pPr>
        <w:bidi/>
        <w:jc w:val="center"/>
        <w:rPr>
          <w:rFonts w:ascii="B Nazanin" w:hAnsi="B Nazanin" w:cs="B Nazanin" w:hint="cs"/>
          <w:sz w:val="32"/>
          <w:szCs w:val="32"/>
          <w:rtl/>
          <w:lang w:bidi="fa-IR"/>
        </w:rPr>
      </w:pPr>
    </w:p>
    <w:p w14:paraId="64C6D46B" w14:textId="77777777" w:rsidR="001F7093" w:rsidRPr="0021206F" w:rsidRDefault="001F7093" w:rsidP="001F7093">
      <w:pPr>
        <w:bidi/>
        <w:jc w:val="center"/>
        <w:rPr>
          <w:rFonts w:ascii="B Nazanin" w:hAnsi="B Nazanin" w:cs="B Nazanin" w:hint="cs"/>
          <w:sz w:val="32"/>
          <w:szCs w:val="32"/>
          <w:rtl/>
          <w:lang w:bidi="fa-IR"/>
        </w:rPr>
      </w:pPr>
    </w:p>
    <w:p w14:paraId="578486C0" w14:textId="77777777" w:rsidR="001F7093" w:rsidRPr="0021206F" w:rsidRDefault="001F7093" w:rsidP="0021206F">
      <w:pPr>
        <w:bidi/>
        <w:rPr>
          <w:rFonts w:ascii="B Nazanin" w:hAnsi="B Nazanin" w:cs="B Nazanin" w:hint="cs"/>
          <w:sz w:val="32"/>
          <w:szCs w:val="32"/>
          <w:rtl/>
          <w:lang w:bidi="fa-IR"/>
        </w:rPr>
      </w:pPr>
    </w:p>
    <w:p w14:paraId="12325589" w14:textId="77777777" w:rsidR="00630F98" w:rsidRPr="0021206F" w:rsidRDefault="00630F98" w:rsidP="00630F98">
      <w:pPr>
        <w:bidi/>
        <w:jc w:val="center"/>
        <w:rPr>
          <w:rFonts w:ascii="B Nazanin" w:hAnsi="B Nazanin" w:cs="B Nazanin" w:hint="cs"/>
          <w:sz w:val="32"/>
          <w:szCs w:val="32"/>
          <w:rtl/>
          <w:lang w:bidi="fa-IR"/>
        </w:rPr>
      </w:pPr>
      <w:r w:rsidRPr="0021206F">
        <w:rPr>
          <w:rFonts w:ascii="B Nazanin" w:hAnsi="B Nazanin" w:cs="B Nazanin" w:hint="cs"/>
          <w:noProof/>
          <w:sz w:val="32"/>
          <w:szCs w:val="32"/>
          <w:rtl/>
        </w:rPr>
        <w:drawing>
          <wp:inline distT="0" distB="0" distL="0" distR="0" wp14:anchorId="5D15C109" wp14:editId="269B6C35">
            <wp:extent cx="721995" cy="1269884"/>
            <wp:effectExtent l="0" t="0" r="1905" b="6985"/>
            <wp:docPr id="1" name="تصوی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_62_19060210504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45" cy="128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1DD2" w14:textId="5739BB59" w:rsidR="00630F98" w:rsidRDefault="00630F98" w:rsidP="00630F98">
      <w:pPr>
        <w:bidi/>
        <w:jc w:val="center"/>
        <w:rPr>
          <w:rFonts w:ascii="B Nazanin" w:hAnsi="B Nazanin" w:cs="B Nazanin"/>
          <w:sz w:val="32"/>
          <w:szCs w:val="32"/>
          <w:lang w:bidi="fa-IR"/>
        </w:rPr>
      </w:pPr>
    </w:p>
    <w:p w14:paraId="5CD52D68" w14:textId="793BD415" w:rsidR="0021206F" w:rsidRDefault="0021206F" w:rsidP="0021206F">
      <w:pPr>
        <w:bidi/>
        <w:jc w:val="center"/>
        <w:rPr>
          <w:rFonts w:ascii="B Nazanin" w:hAnsi="B Nazanin" w:cs="B Nazanin"/>
          <w:sz w:val="32"/>
          <w:szCs w:val="32"/>
          <w:lang w:bidi="fa-IR"/>
        </w:rPr>
      </w:pPr>
    </w:p>
    <w:p w14:paraId="074419A7" w14:textId="5A98BE0F" w:rsidR="0021206F" w:rsidRDefault="0021206F" w:rsidP="0021206F">
      <w:pPr>
        <w:bidi/>
        <w:jc w:val="center"/>
        <w:rPr>
          <w:rFonts w:ascii="B Nazanin" w:hAnsi="B Nazanin" w:cs="B Nazanin"/>
          <w:sz w:val="32"/>
          <w:szCs w:val="32"/>
          <w:lang w:bidi="fa-IR"/>
        </w:rPr>
      </w:pPr>
    </w:p>
    <w:p w14:paraId="30C02D9A" w14:textId="57A232DA" w:rsidR="0021206F" w:rsidRDefault="0021206F" w:rsidP="0021206F">
      <w:pPr>
        <w:bidi/>
        <w:jc w:val="center"/>
        <w:rPr>
          <w:rFonts w:ascii="B Nazanin" w:hAnsi="B Nazanin" w:cs="B Nazanin"/>
          <w:sz w:val="32"/>
          <w:szCs w:val="32"/>
          <w:lang w:bidi="fa-IR"/>
        </w:rPr>
      </w:pPr>
    </w:p>
    <w:p w14:paraId="2A054F97" w14:textId="77777777" w:rsidR="0021206F" w:rsidRPr="0021206F" w:rsidRDefault="0021206F" w:rsidP="0021206F">
      <w:pPr>
        <w:bidi/>
        <w:jc w:val="center"/>
        <w:rPr>
          <w:rFonts w:ascii="B Nazanin" w:hAnsi="B Nazanin" w:cs="B Nazanin" w:hint="cs"/>
          <w:sz w:val="32"/>
          <w:szCs w:val="32"/>
          <w:rtl/>
          <w:lang w:bidi="fa-IR"/>
        </w:rPr>
      </w:pPr>
    </w:p>
    <w:p w14:paraId="426CCBD8" w14:textId="77777777" w:rsidR="00630F98" w:rsidRPr="0021206F" w:rsidRDefault="00630F98" w:rsidP="00630F98">
      <w:pPr>
        <w:bidi/>
        <w:jc w:val="center"/>
        <w:rPr>
          <w:rFonts w:ascii="B Nazanin" w:hAnsi="B Nazanin" w:cs="B Nazanin" w:hint="cs"/>
          <w:sz w:val="32"/>
          <w:szCs w:val="32"/>
          <w:rtl/>
          <w:lang w:bidi="fa-IR"/>
        </w:rPr>
      </w:pP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>دانشکده فنی مهندسی دانشگاه لرستان</w:t>
      </w:r>
    </w:p>
    <w:p w14:paraId="62D4ED0A" w14:textId="77777777" w:rsidR="00630F98" w:rsidRPr="0021206F" w:rsidRDefault="00630F98" w:rsidP="00630F98">
      <w:pPr>
        <w:bidi/>
        <w:jc w:val="center"/>
        <w:rPr>
          <w:rFonts w:ascii="B Nazanin" w:hAnsi="B Nazanin" w:cs="B Nazanin" w:hint="cs"/>
          <w:sz w:val="24"/>
          <w:szCs w:val="24"/>
          <w:rtl/>
          <w:lang w:bidi="fa-IR"/>
        </w:rPr>
      </w:pPr>
    </w:p>
    <w:p w14:paraId="1D969517" w14:textId="77777777" w:rsidR="00630F98" w:rsidRPr="0021206F" w:rsidRDefault="00630F98" w:rsidP="00630F98">
      <w:pPr>
        <w:bidi/>
        <w:jc w:val="center"/>
        <w:rPr>
          <w:rFonts w:ascii="B Nazanin" w:hAnsi="B Nazanin" w:cs="B Nazanin" w:hint="cs"/>
          <w:sz w:val="32"/>
          <w:szCs w:val="32"/>
          <w:rtl/>
          <w:lang w:bidi="fa-IR"/>
        </w:rPr>
      </w:pP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>گروه مهندسی کامپیوتر</w:t>
      </w:r>
    </w:p>
    <w:p w14:paraId="34E261E2" w14:textId="77777777" w:rsidR="00630F98" w:rsidRPr="0021206F" w:rsidRDefault="00630F98" w:rsidP="00630F98">
      <w:pPr>
        <w:bidi/>
        <w:jc w:val="center"/>
        <w:rPr>
          <w:rFonts w:ascii="B Nazanin" w:hAnsi="B Nazanin" w:cs="B Nazanin" w:hint="cs"/>
          <w:rtl/>
          <w:lang w:bidi="fa-IR"/>
        </w:rPr>
      </w:pPr>
    </w:p>
    <w:p w14:paraId="6BD1DC5D" w14:textId="77777777" w:rsidR="00630F98" w:rsidRPr="0021206F" w:rsidRDefault="00630F98" w:rsidP="00630F98">
      <w:pPr>
        <w:bidi/>
        <w:jc w:val="center"/>
        <w:rPr>
          <w:rFonts w:ascii="B Nazanin" w:hAnsi="B Nazanin" w:cs="B Nazanin" w:hint="cs"/>
          <w:sz w:val="32"/>
          <w:szCs w:val="32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32"/>
          <w:szCs w:val="32"/>
          <w:rtl/>
          <w:lang w:bidi="fa-IR"/>
        </w:rPr>
        <w:t>رشته</w:t>
      </w: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: کامپیوتر         </w:t>
      </w:r>
      <w:r w:rsidRPr="0021206F">
        <w:rPr>
          <w:rFonts w:ascii="B Nazanin" w:hAnsi="B Nazanin" w:cs="B Nazanin" w:hint="cs"/>
          <w:b/>
          <w:bCs/>
          <w:sz w:val="32"/>
          <w:szCs w:val="32"/>
          <w:rtl/>
          <w:lang w:bidi="fa-IR"/>
        </w:rPr>
        <w:t>گرایش</w:t>
      </w: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>: نرم افزار</w:t>
      </w:r>
    </w:p>
    <w:p w14:paraId="6CFFBDA4" w14:textId="77777777" w:rsidR="00630F98" w:rsidRPr="0021206F" w:rsidRDefault="00630F98" w:rsidP="00630F98">
      <w:pPr>
        <w:bidi/>
        <w:jc w:val="center"/>
        <w:rPr>
          <w:rFonts w:ascii="B Nazanin" w:hAnsi="B Nazanin" w:cs="B Nazanin" w:hint="cs"/>
          <w:sz w:val="24"/>
          <w:szCs w:val="24"/>
          <w:rtl/>
          <w:lang w:bidi="fa-IR"/>
        </w:rPr>
      </w:pPr>
    </w:p>
    <w:p w14:paraId="2A1B1F1C" w14:textId="77777777" w:rsidR="00630F98" w:rsidRPr="0021206F" w:rsidRDefault="00630F98" w:rsidP="00630F98">
      <w:pPr>
        <w:bidi/>
        <w:jc w:val="center"/>
        <w:rPr>
          <w:rFonts w:ascii="B Nazanin" w:hAnsi="B Nazanin" w:cs="B Nazanin" w:hint="cs"/>
          <w:sz w:val="32"/>
          <w:szCs w:val="32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32"/>
          <w:szCs w:val="32"/>
          <w:rtl/>
          <w:lang w:bidi="fa-IR"/>
        </w:rPr>
        <w:t>عنوان پروژه</w:t>
      </w: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: </w:t>
      </w:r>
      <w:r w:rsidR="008A1D67"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ساخت </w:t>
      </w:r>
      <w:proofErr w:type="spellStart"/>
      <w:r w:rsidR="008A1D67" w:rsidRPr="0021206F">
        <w:rPr>
          <w:rFonts w:ascii="B Nazanin" w:hAnsi="B Nazanin" w:cs="B Nazanin" w:hint="cs"/>
          <w:sz w:val="32"/>
          <w:szCs w:val="32"/>
          <w:rtl/>
          <w:lang w:bidi="fa-IR"/>
        </w:rPr>
        <w:t>اپلیکیشن</w:t>
      </w:r>
      <w:proofErr w:type="spellEnd"/>
      <w:r w:rsidR="008A1D67"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طنز متنی </w:t>
      </w:r>
      <w:proofErr w:type="spellStart"/>
      <w:r w:rsidR="008A1D67" w:rsidRPr="0021206F">
        <w:rPr>
          <w:rFonts w:ascii="B Nazanin" w:hAnsi="B Nazanin" w:cs="B Nazanin" w:hint="cs"/>
          <w:sz w:val="32"/>
          <w:szCs w:val="32"/>
          <w:rtl/>
          <w:lang w:bidi="fa-IR"/>
        </w:rPr>
        <w:t>آندروید</w:t>
      </w:r>
      <w:proofErr w:type="spellEnd"/>
    </w:p>
    <w:p w14:paraId="6D85499D" w14:textId="77777777" w:rsidR="008A1D67" w:rsidRPr="0021206F" w:rsidRDefault="008A1D67" w:rsidP="008A1D67">
      <w:pPr>
        <w:bidi/>
        <w:jc w:val="center"/>
        <w:rPr>
          <w:rFonts w:ascii="B Nazanin" w:hAnsi="B Nazanin" w:cs="B Nazanin" w:hint="cs"/>
          <w:sz w:val="24"/>
          <w:szCs w:val="24"/>
          <w:rtl/>
          <w:lang w:bidi="fa-IR"/>
        </w:rPr>
      </w:pPr>
    </w:p>
    <w:p w14:paraId="2D660113" w14:textId="77777777" w:rsidR="008A1D67" w:rsidRPr="0021206F" w:rsidRDefault="008A1D67" w:rsidP="008A1D67">
      <w:pPr>
        <w:bidi/>
        <w:jc w:val="center"/>
        <w:rPr>
          <w:rFonts w:ascii="B Nazanin" w:hAnsi="B Nazanin" w:cs="B Nazanin" w:hint="cs"/>
          <w:sz w:val="32"/>
          <w:szCs w:val="32"/>
          <w:rtl/>
          <w:lang w:bidi="fa-IR"/>
        </w:rPr>
      </w:pP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استاد امین </w:t>
      </w:r>
      <w:proofErr w:type="spellStart"/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>اسداللهی</w:t>
      </w:r>
      <w:proofErr w:type="spellEnd"/>
    </w:p>
    <w:p w14:paraId="3D440540" w14:textId="77777777" w:rsidR="008A1D67" w:rsidRPr="0021206F" w:rsidRDefault="008A1D67" w:rsidP="008A1D67">
      <w:pPr>
        <w:bidi/>
        <w:jc w:val="center"/>
        <w:rPr>
          <w:rFonts w:ascii="B Nazanin" w:hAnsi="B Nazanin" w:cs="B Nazanin" w:hint="cs"/>
          <w:sz w:val="24"/>
          <w:szCs w:val="24"/>
          <w:rtl/>
          <w:lang w:bidi="fa-IR"/>
        </w:rPr>
      </w:pPr>
    </w:p>
    <w:p w14:paraId="758A4FCC" w14:textId="77777777" w:rsidR="008A1D67" w:rsidRPr="0021206F" w:rsidRDefault="008A1D67" w:rsidP="008A1D67">
      <w:pPr>
        <w:bidi/>
        <w:jc w:val="center"/>
        <w:rPr>
          <w:rFonts w:ascii="B Nazanin" w:hAnsi="B Nazanin" w:cs="B Nazanin" w:hint="cs"/>
          <w:sz w:val="32"/>
          <w:szCs w:val="32"/>
          <w:rtl/>
          <w:lang w:bidi="fa-IR"/>
        </w:rPr>
      </w:pP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>اعضای گروه:</w:t>
      </w:r>
    </w:p>
    <w:p w14:paraId="5624465C" w14:textId="7942791B" w:rsidR="008A1D67" w:rsidRPr="0021206F" w:rsidRDefault="008A1D67" w:rsidP="008A1D67">
      <w:pPr>
        <w:bidi/>
        <w:jc w:val="center"/>
        <w:rPr>
          <w:rFonts w:ascii="B Nazanin" w:hAnsi="B Nazanin" w:cs="B Nazanin" w:hint="cs"/>
          <w:sz w:val="32"/>
          <w:szCs w:val="32"/>
          <w:rtl/>
          <w:lang w:bidi="fa-IR"/>
        </w:rPr>
      </w:pP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سینا </w:t>
      </w:r>
      <w:proofErr w:type="spellStart"/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>دالوند</w:t>
      </w:r>
      <w:proofErr w:type="spellEnd"/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</w:t>
      </w:r>
      <w:r w:rsidRPr="0021206F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="006075B3"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سید علی شاهرخی</w:t>
      </w:r>
      <w:r w:rsidR="006075B3" w:rsidRPr="0021206F">
        <w:rPr>
          <w:rFonts w:ascii="B Nazanin" w:hAnsi="B Nazanin" w:cs="B Nazanin" w:hint="cs"/>
          <w:sz w:val="32"/>
          <w:szCs w:val="32"/>
          <w:lang w:bidi="fa-IR"/>
        </w:rPr>
        <w:t xml:space="preserve">- </w:t>
      </w:r>
      <w:r w:rsidR="006075B3"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6075B3" w:rsidRPr="0021206F">
        <w:rPr>
          <w:rFonts w:ascii="B Nazanin" w:hAnsi="B Nazanin" w:cs="B Nazanin" w:hint="cs"/>
          <w:sz w:val="32"/>
          <w:szCs w:val="32"/>
          <w:rtl/>
          <w:lang w:bidi="fa-IR"/>
        </w:rPr>
        <w:t>دانیال</w:t>
      </w:r>
      <w:proofErr w:type="spellEnd"/>
      <w:r w:rsidR="006075B3"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6075B3" w:rsidRPr="0021206F">
        <w:rPr>
          <w:rFonts w:ascii="B Nazanin" w:hAnsi="B Nazanin" w:cs="B Nazanin" w:hint="cs"/>
          <w:sz w:val="32"/>
          <w:szCs w:val="32"/>
          <w:rtl/>
          <w:lang w:bidi="fa-IR"/>
        </w:rPr>
        <w:t>رومیانی</w:t>
      </w:r>
      <w:proofErr w:type="spellEnd"/>
      <w:r w:rsidR="006075B3"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</w:t>
      </w:r>
      <w:r w:rsidR="006075B3" w:rsidRPr="0021206F">
        <w:rPr>
          <w:rFonts w:ascii="B Nazanin" w:hAnsi="B Nazanin" w:cs="B Nazanin" w:hint="cs"/>
          <w:sz w:val="32"/>
          <w:szCs w:val="32"/>
          <w:lang w:bidi="fa-IR"/>
        </w:rPr>
        <w:t xml:space="preserve">- </w:t>
      </w: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</w:t>
      </w:r>
      <w:r w:rsidR="00861040"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زهرا منصوری </w:t>
      </w:r>
      <w:r w:rsidRPr="0021206F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علی عسگری </w:t>
      </w:r>
    </w:p>
    <w:p w14:paraId="48AC1E00" w14:textId="77777777" w:rsidR="008A1D67" w:rsidRPr="0021206F" w:rsidRDefault="008A1D67" w:rsidP="008A1D67">
      <w:pPr>
        <w:bidi/>
        <w:jc w:val="center"/>
        <w:rPr>
          <w:rFonts w:ascii="B Nazanin" w:hAnsi="B Nazanin" w:cs="B Nazanin" w:hint="cs"/>
          <w:sz w:val="32"/>
          <w:szCs w:val="32"/>
          <w:rtl/>
          <w:lang w:bidi="fa-IR"/>
        </w:rPr>
      </w:pPr>
    </w:p>
    <w:p w14:paraId="0E07B308" w14:textId="77777777" w:rsidR="008A1D67" w:rsidRPr="0021206F" w:rsidRDefault="008A1D67" w:rsidP="008A1D67">
      <w:pPr>
        <w:bidi/>
        <w:jc w:val="center"/>
        <w:rPr>
          <w:rFonts w:ascii="B Nazanin" w:hAnsi="B Nazanin" w:cs="B Nazanin" w:hint="cs"/>
          <w:sz w:val="32"/>
          <w:szCs w:val="32"/>
          <w:rtl/>
          <w:lang w:bidi="fa-IR"/>
        </w:rPr>
      </w:pPr>
    </w:p>
    <w:p w14:paraId="586BE2E4" w14:textId="77777777" w:rsidR="008A1D67" w:rsidRPr="0021206F" w:rsidRDefault="008A1D67" w:rsidP="008A1D67">
      <w:pPr>
        <w:bidi/>
        <w:jc w:val="center"/>
        <w:rPr>
          <w:rFonts w:ascii="B Nazanin" w:hAnsi="B Nazanin" w:cs="B Nazanin" w:hint="cs"/>
          <w:sz w:val="32"/>
          <w:szCs w:val="32"/>
          <w:rtl/>
          <w:lang w:bidi="fa-IR"/>
        </w:rPr>
      </w:pPr>
    </w:p>
    <w:p w14:paraId="0E402421" w14:textId="28CB2FA5" w:rsidR="00630F98" w:rsidRDefault="00630F98" w:rsidP="00630F98">
      <w:pPr>
        <w:bidi/>
        <w:jc w:val="center"/>
        <w:rPr>
          <w:rFonts w:ascii="B Nazanin" w:hAnsi="B Nazanin" w:cs="B Nazanin"/>
          <w:sz w:val="32"/>
          <w:szCs w:val="32"/>
          <w:lang w:bidi="fa-IR"/>
        </w:rPr>
      </w:pPr>
    </w:p>
    <w:p w14:paraId="15EF93FA" w14:textId="77777777" w:rsidR="0021206F" w:rsidRPr="0021206F" w:rsidRDefault="0021206F" w:rsidP="0021206F">
      <w:pPr>
        <w:bidi/>
        <w:jc w:val="center"/>
        <w:rPr>
          <w:rFonts w:ascii="B Nazanin" w:hAnsi="B Nazanin" w:cs="B Nazanin" w:hint="cs"/>
          <w:sz w:val="32"/>
          <w:szCs w:val="32"/>
          <w:rtl/>
          <w:lang w:bidi="fa-IR"/>
        </w:rPr>
      </w:pPr>
    </w:p>
    <w:p w14:paraId="4DB6BFAF" w14:textId="77777777" w:rsidR="001F7093" w:rsidRPr="0021206F" w:rsidRDefault="001F7093" w:rsidP="001F7093">
      <w:pPr>
        <w:bidi/>
        <w:rPr>
          <w:rFonts w:ascii="B Nazanin" w:hAnsi="B Nazanin" w:cs="B Nazanin" w:hint="cs"/>
          <w:b/>
          <w:bCs/>
          <w:sz w:val="32"/>
          <w:szCs w:val="32"/>
          <w:rtl/>
          <w:lang w:bidi="fa-IR"/>
        </w:rPr>
      </w:pP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 </w:t>
      </w:r>
      <w:r w:rsidRPr="0021206F">
        <w:rPr>
          <w:rFonts w:ascii="B Nazanin" w:hAnsi="B Nazanin" w:cs="B Nazanin" w:hint="cs"/>
          <w:b/>
          <w:bCs/>
          <w:sz w:val="44"/>
          <w:szCs w:val="44"/>
          <w:rtl/>
          <w:lang w:bidi="fa-IR"/>
        </w:rPr>
        <w:t xml:space="preserve">مقدمه: </w:t>
      </w:r>
    </w:p>
    <w:p w14:paraId="76E4712A" w14:textId="77777777" w:rsidR="001F7093" w:rsidRPr="0021206F" w:rsidRDefault="001F7093" w:rsidP="001F7093">
      <w:pPr>
        <w:bidi/>
        <w:rPr>
          <w:rFonts w:ascii="B Nazanin" w:hAnsi="B Nazanin" w:cs="B Nazanin" w:hint="cs"/>
          <w:sz w:val="32"/>
          <w:szCs w:val="32"/>
          <w:rtl/>
          <w:lang w:bidi="fa-IR"/>
        </w:rPr>
      </w:pPr>
    </w:p>
    <w:p w14:paraId="34D65B3C" w14:textId="2C4E703A" w:rsidR="00EA7B75" w:rsidRDefault="001F7093" w:rsidP="00EA7B75">
      <w:pPr>
        <w:bidi/>
        <w:ind w:left="630" w:right="360"/>
        <w:rPr>
          <w:rFonts w:ascii="B Nazanin" w:hAnsi="B Nazanin" w:cs="B Nazanin"/>
          <w:sz w:val="28"/>
          <w:szCs w:val="28"/>
          <w:lang w:bidi="fa-IR"/>
        </w:rPr>
      </w:pP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ab/>
        <w:t>با توجه به فراگیر شدن سریع سیستم های کام</w:t>
      </w:r>
      <w:r w:rsidR="00EA7B75" w:rsidRPr="0021206F">
        <w:rPr>
          <w:rFonts w:ascii="B Nazanin" w:hAnsi="B Nazanin" w:cs="B Nazanin" w:hint="cs"/>
          <w:sz w:val="28"/>
          <w:szCs w:val="28"/>
          <w:rtl/>
          <w:lang w:bidi="fa-IR"/>
        </w:rPr>
        <w:t>پیوتری از جمله سیستم های شخصی رومیزی و جیبی ، نیاز روز افزون کاربران به استفاده از آنها جهت سهولت و کاهش هزینه های مصرفی در انجام امور را به دنبال داشت ، در پی این امر ، برای پاسخگویی به این نیاز ها ، ب</w:t>
      </w:r>
      <w:r w:rsidR="00D9273B" w:rsidRPr="0021206F">
        <w:rPr>
          <w:rFonts w:ascii="B Nazanin" w:hAnsi="B Nazanin" w:cs="B Nazanin" w:hint="cs"/>
          <w:sz w:val="28"/>
          <w:szCs w:val="28"/>
          <w:rtl/>
          <w:lang w:bidi="fa-IR"/>
        </w:rPr>
        <w:t>ه</w:t>
      </w:r>
      <w:r w:rsidR="00EA7B75"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 تعامل کاربران با سیستم های کامپیوتری نیاز بود.</w:t>
      </w:r>
    </w:p>
    <w:p w14:paraId="58342E8C" w14:textId="77777777" w:rsidR="0021206F" w:rsidRPr="0021206F" w:rsidRDefault="0021206F" w:rsidP="0021206F">
      <w:pPr>
        <w:bidi/>
        <w:ind w:left="630" w:right="360"/>
        <w:rPr>
          <w:rFonts w:ascii="B Nazanin" w:hAnsi="B Nazanin" w:cs="B Nazanin" w:hint="cs"/>
          <w:sz w:val="28"/>
          <w:szCs w:val="28"/>
          <w:rtl/>
          <w:lang w:bidi="fa-IR"/>
        </w:rPr>
      </w:pPr>
    </w:p>
    <w:p w14:paraId="1E76D3C2" w14:textId="64EA83A7" w:rsidR="001F7093" w:rsidRDefault="00EA7B75" w:rsidP="00D9273B">
      <w:pPr>
        <w:bidi/>
        <w:ind w:left="630" w:right="540"/>
        <w:rPr>
          <w:rFonts w:ascii="B Nazanin" w:hAnsi="B Nazanin" w:cs="B Nazanin"/>
          <w:sz w:val="28"/>
          <w:szCs w:val="28"/>
          <w:lang w:bidi="fa-IR"/>
        </w:rPr>
      </w:pP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اما از آنجایی که سیستم های کامپیوتری با زبان های ارتباطی انسانی توانایی </w:t>
      </w:r>
      <w:r w:rsidR="00D9273B"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برقراری ارتباط </w:t>
      </w: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 و دستور گرفتن را نداشتند نیاز به یک سری واسط برای </w:t>
      </w:r>
      <w:r w:rsidR="00077C58"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دریافت داده ها و </w:t>
      </w: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ترجمه دستورات و اعمال کاربر به زبان ماشین </w:t>
      </w:r>
      <w:r w:rsidR="00077C58"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بود ، از این رو سبب به وجود آمدن نرم افزار های </w:t>
      </w:r>
      <w:r w:rsidR="00D9273B" w:rsidRPr="0021206F">
        <w:rPr>
          <w:rFonts w:ascii="B Nazanin" w:hAnsi="B Nazanin" w:cs="B Nazanin" w:hint="cs"/>
          <w:sz w:val="28"/>
          <w:szCs w:val="28"/>
          <w:rtl/>
          <w:lang w:bidi="fa-IR"/>
        </w:rPr>
        <w:t>کامپیوتری</w:t>
      </w:r>
      <w:r w:rsidR="00077C58"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 شد.</w:t>
      </w:r>
    </w:p>
    <w:p w14:paraId="13C992DC" w14:textId="77777777" w:rsidR="0021206F" w:rsidRPr="0021206F" w:rsidRDefault="0021206F" w:rsidP="0021206F">
      <w:pPr>
        <w:bidi/>
        <w:ind w:left="630" w:right="540"/>
        <w:rPr>
          <w:rFonts w:ascii="B Nazanin" w:hAnsi="B Nazanin" w:cs="B Nazanin" w:hint="cs"/>
          <w:sz w:val="28"/>
          <w:szCs w:val="28"/>
          <w:rtl/>
          <w:lang w:bidi="fa-IR"/>
        </w:rPr>
      </w:pPr>
    </w:p>
    <w:p w14:paraId="4FA66D7A" w14:textId="3713B8B2" w:rsidR="00077C58" w:rsidRDefault="00077C58" w:rsidP="00077C58">
      <w:pPr>
        <w:bidi/>
        <w:ind w:left="630" w:right="540"/>
        <w:rPr>
          <w:rFonts w:ascii="B Nazanin" w:hAnsi="B Nazanin" w:cs="B Nazanin"/>
          <w:sz w:val="28"/>
          <w:szCs w:val="28"/>
          <w:lang w:bidi="fa-IR"/>
        </w:rPr>
      </w:pP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>و این واسط ها توانایی گرفتن داده ها و دستورات و تبدیل آنها ب زبان ماشین و در نتیجه انجام فرایند مورد نظر را دارا بودند.</w:t>
      </w:r>
    </w:p>
    <w:p w14:paraId="0AA1560A" w14:textId="77777777" w:rsidR="0021206F" w:rsidRPr="0021206F" w:rsidRDefault="0021206F" w:rsidP="0021206F">
      <w:pPr>
        <w:bidi/>
        <w:ind w:left="630" w:right="540"/>
        <w:rPr>
          <w:rFonts w:ascii="B Nazanin" w:hAnsi="B Nazanin" w:cs="B Nazanin" w:hint="cs"/>
          <w:sz w:val="28"/>
          <w:szCs w:val="28"/>
          <w:rtl/>
          <w:lang w:bidi="fa-IR"/>
        </w:rPr>
      </w:pPr>
    </w:p>
    <w:p w14:paraId="3EC2BD68" w14:textId="6A6E7B26" w:rsidR="00077C58" w:rsidRDefault="00077C58" w:rsidP="00D9273B">
      <w:pPr>
        <w:bidi/>
        <w:ind w:left="630" w:right="540"/>
        <w:rPr>
          <w:rFonts w:ascii="B Nazanin" w:hAnsi="B Nazanin" w:cs="B Nazanin"/>
          <w:sz w:val="28"/>
          <w:szCs w:val="28"/>
          <w:lang w:bidi="fa-IR"/>
        </w:rPr>
      </w:pP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اما </w:t>
      </w:r>
      <w:r w:rsidR="00D9273B" w:rsidRPr="0021206F">
        <w:rPr>
          <w:rFonts w:ascii="B Nazanin" w:hAnsi="B Nazanin" w:cs="B Nazanin" w:hint="cs"/>
          <w:sz w:val="28"/>
          <w:szCs w:val="28"/>
          <w:rtl/>
          <w:lang w:bidi="fa-IR"/>
        </w:rPr>
        <w:t>ایجاد این</w:t>
      </w: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 نرم افزار ها توسط خود </w:t>
      </w:r>
      <w:r w:rsidR="00D9273B" w:rsidRPr="0021206F">
        <w:rPr>
          <w:rFonts w:ascii="B Nazanin" w:hAnsi="B Nazanin" w:cs="B Nazanin" w:hint="cs"/>
          <w:sz w:val="28"/>
          <w:szCs w:val="28"/>
          <w:rtl/>
          <w:lang w:bidi="fa-IR"/>
        </w:rPr>
        <w:t>سیستم امکان پذیر نبود</w:t>
      </w: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 ، بلکه باید توسط یک شخص متخصص در این زمینه نوشته می شدند و دستورات و اهداف مورد نظر در آن سیستم تعریف میشد ، سپس با قرار دادن این نرم افزار در اختیار جامعه هدف (کاربران) پل ارتباطی بین کاربران عادی با سیستم </w:t>
      </w:r>
      <w:r w:rsidR="00D9273B" w:rsidRPr="0021206F">
        <w:rPr>
          <w:rFonts w:ascii="B Nazanin" w:hAnsi="B Nazanin" w:cs="B Nazanin" w:hint="cs"/>
          <w:sz w:val="28"/>
          <w:szCs w:val="28"/>
          <w:rtl/>
          <w:lang w:bidi="fa-IR"/>
        </w:rPr>
        <w:t>کامپیوتری</w:t>
      </w: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 برقرار می شد.</w:t>
      </w:r>
    </w:p>
    <w:p w14:paraId="2B773F84" w14:textId="77777777" w:rsidR="0021206F" w:rsidRPr="0021206F" w:rsidRDefault="0021206F" w:rsidP="0021206F">
      <w:pPr>
        <w:bidi/>
        <w:ind w:left="630" w:right="540"/>
        <w:rPr>
          <w:rFonts w:ascii="B Nazanin" w:hAnsi="B Nazanin" w:cs="B Nazanin" w:hint="cs"/>
          <w:sz w:val="28"/>
          <w:szCs w:val="28"/>
          <w:rtl/>
          <w:lang w:bidi="fa-IR"/>
        </w:rPr>
      </w:pPr>
    </w:p>
    <w:p w14:paraId="4FE921B0" w14:textId="18CC7536" w:rsidR="00077C58" w:rsidRDefault="00077C58" w:rsidP="00077C58">
      <w:pPr>
        <w:bidi/>
        <w:ind w:left="630" w:right="540"/>
        <w:rPr>
          <w:rFonts w:ascii="B Nazanin" w:hAnsi="B Nazanin" w:cs="B Nazanin"/>
          <w:sz w:val="28"/>
          <w:szCs w:val="28"/>
          <w:lang w:bidi="fa-IR"/>
        </w:rPr>
      </w:pP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>با ورود سیستم های کامپیوتری</w:t>
      </w:r>
      <w:r w:rsidR="00D9273B"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 به تمام عرصه ها</w:t>
      </w: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 ، به مرور دامنه کاربرد فعالیت های نرم افزاری گسترش یافت</w:t>
      </w:r>
      <w:r w:rsidR="00D9273B"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 و اکنون در هر صنع</w:t>
      </w: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تی به وضوح میتوان شاهد استفاده از این </w:t>
      </w:r>
      <w:r w:rsidR="00D9273B" w:rsidRPr="0021206F">
        <w:rPr>
          <w:rFonts w:ascii="B Nazanin" w:hAnsi="B Nazanin" w:cs="B Nazanin" w:hint="cs"/>
          <w:sz w:val="28"/>
          <w:szCs w:val="28"/>
          <w:rtl/>
          <w:lang w:bidi="fa-IR"/>
        </w:rPr>
        <w:t>ابزار بود.</w:t>
      </w:r>
    </w:p>
    <w:p w14:paraId="76B94C51" w14:textId="77777777" w:rsidR="0021206F" w:rsidRPr="0021206F" w:rsidRDefault="0021206F" w:rsidP="0021206F">
      <w:pPr>
        <w:bidi/>
        <w:ind w:left="630" w:right="540"/>
        <w:rPr>
          <w:rFonts w:ascii="B Nazanin" w:hAnsi="B Nazanin" w:cs="B Nazanin" w:hint="cs"/>
          <w:sz w:val="28"/>
          <w:szCs w:val="28"/>
          <w:rtl/>
          <w:lang w:bidi="fa-IR"/>
        </w:rPr>
      </w:pPr>
    </w:p>
    <w:p w14:paraId="633A4176" w14:textId="4CEE488C" w:rsidR="0021206F" w:rsidRPr="0021206F" w:rsidRDefault="00D9273B" w:rsidP="0021206F">
      <w:pPr>
        <w:bidi/>
        <w:ind w:left="630" w:right="540"/>
        <w:rPr>
          <w:rFonts w:ascii="B Nazanin" w:hAnsi="B Nazanin" w:cs="B Nazanin" w:hint="cs"/>
          <w:sz w:val="28"/>
          <w:szCs w:val="28"/>
          <w:rtl/>
          <w:lang w:bidi="fa-IR"/>
        </w:rPr>
      </w:pP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>استفاده از این ابزار در صنعت های گستره ، باعث افزایش تعداد دستورات و پیچیدگی سیستم های نرم افزاری شد و در نتیجه زمان و هزینه بیشتری را برای توسعه این نرم افزار ها در بر داشت .</w:t>
      </w:r>
    </w:p>
    <w:p w14:paraId="43EF517C" w14:textId="77777777" w:rsidR="00D9273B" w:rsidRPr="0021206F" w:rsidRDefault="00D9273B" w:rsidP="00D9273B">
      <w:pPr>
        <w:bidi/>
        <w:ind w:left="630" w:right="540"/>
        <w:rPr>
          <w:rFonts w:ascii="B Nazanin" w:hAnsi="B Nazanin" w:cs="B Nazanin" w:hint="cs"/>
          <w:sz w:val="28"/>
          <w:szCs w:val="28"/>
          <w:rtl/>
          <w:lang w:bidi="fa-IR"/>
        </w:rPr>
      </w:pP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از این رو ، قبل از پیاده سازی نرم افزار ها و سیستم های درخواستی ، جهت جلوگیری از هرگونه ریسک احتمالی منجر به شکست ، </w:t>
      </w:r>
      <w:r w:rsidR="00F16B2D"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به تحلیل اهداف و امکان پذیری آنها نیاز بود ! </w:t>
      </w:r>
    </w:p>
    <w:p w14:paraId="4F15D73D" w14:textId="77777777" w:rsidR="00F16B2D" w:rsidRPr="0021206F" w:rsidRDefault="00F16B2D" w:rsidP="00F16B2D">
      <w:pPr>
        <w:bidi/>
        <w:ind w:left="630" w:right="540"/>
        <w:rPr>
          <w:rFonts w:ascii="B Nazanin" w:hAnsi="B Nazanin" w:cs="B Nazanin" w:hint="cs"/>
          <w:sz w:val="28"/>
          <w:szCs w:val="28"/>
          <w:rtl/>
          <w:lang w:bidi="fa-IR"/>
        </w:rPr>
      </w:pPr>
    </w:p>
    <w:p w14:paraId="13EF2D28" w14:textId="77777777" w:rsidR="00F16B2D" w:rsidRPr="0021206F" w:rsidRDefault="00F16B2D" w:rsidP="00F16B2D">
      <w:pPr>
        <w:bidi/>
        <w:ind w:left="630" w:right="540"/>
        <w:rPr>
          <w:rFonts w:ascii="B Nazanin" w:hAnsi="B Nazanin" w:cs="B Nazanin" w:hint="cs"/>
          <w:sz w:val="28"/>
          <w:szCs w:val="28"/>
          <w:rtl/>
          <w:lang w:bidi="fa-IR"/>
        </w:rPr>
      </w:pP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>در این پروژه (بمب خنده) نیز ، مشابه پیاده سازی اصولی سایر پروژه ها ، نیاز به بررسی بخش های مختلف توسعه نرم افزار و بررسی اهداف و ... وجود دارد که در ادامه به ریز جزئیات پرداخته شده است.</w:t>
      </w:r>
    </w:p>
    <w:p w14:paraId="07982026" w14:textId="77777777" w:rsidR="0021206F" w:rsidRDefault="00F16B2D" w:rsidP="00F16B2D">
      <w:pPr>
        <w:bidi/>
        <w:ind w:right="540"/>
        <w:rPr>
          <w:rFonts w:ascii="B Nazanin" w:hAnsi="B Nazanin" w:cs="B Nazanin"/>
          <w:b/>
          <w:bCs/>
          <w:sz w:val="44"/>
          <w:szCs w:val="44"/>
          <w:lang w:bidi="fa-IR"/>
        </w:rPr>
      </w:pPr>
      <w:r w:rsidRPr="0021206F">
        <w:rPr>
          <w:rFonts w:ascii="B Nazanin" w:hAnsi="B Nazanin" w:cs="B Nazanin" w:hint="cs"/>
          <w:b/>
          <w:bCs/>
          <w:sz w:val="44"/>
          <w:szCs w:val="44"/>
          <w:rtl/>
          <w:lang w:bidi="fa-IR"/>
        </w:rPr>
        <w:lastRenderedPageBreak/>
        <w:t xml:space="preserve"> </w:t>
      </w:r>
    </w:p>
    <w:p w14:paraId="59A423E2" w14:textId="6C620649" w:rsidR="00F16B2D" w:rsidRPr="0021206F" w:rsidRDefault="00F16B2D" w:rsidP="0021206F">
      <w:pPr>
        <w:bidi/>
        <w:ind w:right="540"/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4"/>
          <w:szCs w:val="44"/>
          <w:rtl/>
          <w:lang w:bidi="fa-IR"/>
        </w:rPr>
        <w:t>بیان مسئله</w:t>
      </w:r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>:</w:t>
      </w:r>
    </w:p>
    <w:p w14:paraId="09017277" w14:textId="77777777" w:rsidR="00F16B2D" w:rsidRPr="0021206F" w:rsidRDefault="00F16B2D" w:rsidP="00F16B2D">
      <w:pPr>
        <w:bidi/>
        <w:ind w:right="540"/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</w:pPr>
    </w:p>
    <w:p w14:paraId="1790FF26" w14:textId="77777777" w:rsidR="00F16B2D" w:rsidRPr="0021206F" w:rsidRDefault="00F5479A" w:rsidP="0066382B">
      <w:pPr>
        <w:bidi/>
        <w:ind w:left="630" w:right="540"/>
        <w:rPr>
          <w:rFonts w:ascii="B Nazanin" w:hAnsi="B Nazanin" w:cs="B Nazanin" w:hint="cs"/>
          <w:sz w:val="28"/>
          <w:szCs w:val="28"/>
          <w:rtl/>
          <w:lang w:bidi="fa-IR"/>
        </w:rPr>
      </w:pP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>در پروژه</w:t>
      </w:r>
      <w:r w:rsidR="0066382B"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بمب خنده</w:t>
      </w: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، هدف ایجاد سیستمی جهت دسترسی کاربران به محتوای متنی </w:t>
      </w:r>
      <w:r w:rsidR="0066382B"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و تصویری </w:t>
      </w: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>با مضمون طنز ، شعر ، عکس نوشته و ... با امکان اشتراک گذاری سریع جهت ایجاد سرگرمی می باشد.</w:t>
      </w:r>
    </w:p>
    <w:p w14:paraId="309905F5" w14:textId="77777777" w:rsidR="00F5479A" w:rsidRPr="0021206F" w:rsidRDefault="00F5479A" w:rsidP="00F5479A">
      <w:pPr>
        <w:bidi/>
        <w:ind w:left="630" w:right="540"/>
        <w:rPr>
          <w:rFonts w:ascii="B Nazanin" w:hAnsi="B Nazanin" w:cs="B Nazanin" w:hint="cs"/>
          <w:sz w:val="28"/>
          <w:szCs w:val="28"/>
          <w:rtl/>
          <w:lang w:bidi="fa-IR"/>
        </w:rPr>
      </w:pPr>
    </w:p>
    <w:p w14:paraId="798667D6" w14:textId="77777777" w:rsidR="00F5479A" w:rsidRPr="0021206F" w:rsidRDefault="00F5479A" w:rsidP="00F5479A">
      <w:pPr>
        <w:bidi/>
        <w:ind w:left="630" w:right="540"/>
        <w:rPr>
          <w:rFonts w:ascii="B Nazanin" w:hAnsi="B Nazanin" w:cs="B Nazanin" w:hint="cs"/>
          <w:b/>
          <w:bCs/>
          <w:sz w:val="32"/>
          <w:szCs w:val="32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32"/>
          <w:szCs w:val="32"/>
          <w:rtl/>
          <w:lang w:bidi="fa-IR"/>
        </w:rPr>
        <w:t>اهداف:</w:t>
      </w:r>
    </w:p>
    <w:p w14:paraId="344A62CC" w14:textId="77777777" w:rsidR="00F5479A" w:rsidRPr="0021206F" w:rsidRDefault="00F5479A" w:rsidP="00F5479A">
      <w:pPr>
        <w:pStyle w:val="ListParagraph"/>
        <w:numPr>
          <w:ilvl w:val="0"/>
          <w:numId w:val="1"/>
        </w:numPr>
        <w:bidi/>
        <w:ind w:right="540"/>
        <w:rPr>
          <w:rFonts w:ascii="B Nazanin" w:hAnsi="B Nazanin" w:cs="B Nazanin" w:hint="cs"/>
          <w:sz w:val="28"/>
          <w:szCs w:val="28"/>
          <w:lang w:bidi="fa-IR"/>
        </w:rPr>
      </w:pP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ساخت بستری جهت دسترسی کاربر به محتوای متنی و تصویری </w:t>
      </w:r>
    </w:p>
    <w:p w14:paraId="24BCEEDF" w14:textId="77777777" w:rsidR="00F5479A" w:rsidRPr="0021206F" w:rsidRDefault="00F5479A" w:rsidP="00F5479A">
      <w:pPr>
        <w:pStyle w:val="ListParagraph"/>
        <w:numPr>
          <w:ilvl w:val="0"/>
          <w:numId w:val="1"/>
        </w:numPr>
        <w:bidi/>
        <w:ind w:right="540"/>
        <w:rPr>
          <w:rFonts w:ascii="B Nazanin" w:hAnsi="B Nazanin" w:cs="B Nazanin" w:hint="cs"/>
          <w:sz w:val="28"/>
          <w:szCs w:val="28"/>
          <w:lang w:bidi="fa-IR"/>
        </w:rPr>
      </w:pP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استفاده از برنامه جهت نمایش تبلیغات کنترل شده (سیستم </w:t>
      </w:r>
      <w:proofErr w:type="spellStart"/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>تپسل</w:t>
      </w:r>
      <w:proofErr w:type="spellEnd"/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>)</w:t>
      </w:r>
    </w:p>
    <w:p w14:paraId="7F24B4C7" w14:textId="77777777" w:rsidR="00F5479A" w:rsidRPr="0021206F" w:rsidRDefault="00F5479A" w:rsidP="00F5479A">
      <w:pPr>
        <w:pStyle w:val="ListParagraph"/>
        <w:numPr>
          <w:ilvl w:val="0"/>
          <w:numId w:val="1"/>
        </w:numPr>
        <w:bidi/>
        <w:ind w:right="540"/>
        <w:rPr>
          <w:rFonts w:ascii="B Nazanin" w:hAnsi="B Nazanin" w:cs="B Nazanin" w:hint="cs"/>
          <w:sz w:val="28"/>
          <w:szCs w:val="28"/>
          <w:rtl/>
          <w:lang w:bidi="fa-IR"/>
        </w:rPr>
      </w:pPr>
      <w:proofErr w:type="spellStart"/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>پیکربندی</w:t>
      </w:r>
      <w:proofErr w:type="spellEnd"/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 سیستم پوش </w:t>
      </w:r>
      <w:proofErr w:type="spellStart"/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>نوتیفیکیشن</w:t>
      </w:r>
      <w:proofErr w:type="spellEnd"/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 (اعلان) جهت اهداف مالی</w:t>
      </w:r>
    </w:p>
    <w:p w14:paraId="3E383958" w14:textId="77777777" w:rsidR="00F16B2D" w:rsidRPr="0021206F" w:rsidRDefault="00F16B2D" w:rsidP="00F16B2D">
      <w:pPr>
        <w:bidi/>
        <w:ind w:right="540"/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</w:pPr>
    </w:p>
    <w:p w14:paraId="0DFCB2F9" w14:textId="77777777" w:rsidR="0066382B" w:rsidRPr="0021206F" w:rsidRDefault="0066382B" w:rsidP="0066382B">
      <w:pPr>
        <w:bidi/>
        <w:ind w:right="540"/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</w:pPr>
    </w:p>
    <w:p w14:paraId="326AB14E" w14:textId="77777777" w:rsidR="0066382B" w:rsidRPr="0021206F" w:rsidRDefault="0066382B" w:rsidP="0066382B">
      <w:pPr>
        <w:bidi/>
        <w:ind w:right="540"/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</w:pPr>
    </w:p>
    <w:p w14:paraId="4220D5AD" w14:textId="77777777" w:rsidR="0066382B" w:rsidRPr="0021206F" w:rsidRDefault="0066382B" w:rsidP="0066382B">
      <w:pPr>
        <w:bidi/>
        <w:ind w:right="540"/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</w:pPr>
    </w:p>
    <w:p w14:paraId="00B22D9C" w14:textId="72160E92" w:rsidR="0066382B" w:rsidRDefault="0066382B" w:rsidP="0066382B">
      <w:pPr>
        <w:bidi/>
        <w:ind w:right="540"/>
        <w:rPr>
          <w:rFonts w:ascii="B Nazanin" w:hAnsi="B Nazanin" w:cs="B Nazanin"/>
          <w:b/>
          <w:bCs/>
          <w:sz w:val="36"/>
          <w:szCs w:val="36"/>
          <w:lang w:bidi="fa-IR"/>
        </w:rPr>
      </w:pPr>
    </w:p>
    <w:p w14:paraId="5339DCCA" w14:textId="6DD824FF" w:rsidR="0021206F" w:rsidRDefault="0021206F" w:rsidP="0021206F">
      <w:pPr>
        <w:bidi/>
        <w:ind w:right="540"/>
        <w:rPr>
          <w:rFonts w:ascii="B Nazanin" w:hAnsi="B Nazanin" w:cs="B Nazanin"/>
          <w:b/>
          <w:bCs/>
          <w:sz w:val="36"/>
          <w:szCs w:val="36"/>
          <w:lang w:bidi="fa-IR"/>
        </w:rPr>
      </w:pPr>
    </w:p>
    <w:p w14:paraId="18102EE5" w14:textId="3FE3BC2B" w:rsidR="0021206F" w:rsidRDefault="0021206F" w:rsidP="0021206F">
      <w:pPr>
        <w:bidi/>
        <w:ind w:right="540"/>
        <w:rPr>
          <w:rFonts w:ascii="B Nazanin" w:hAnsi="B Nazanin" w:cs="B Nazanin"/>
          <w:b/>
          <w:bCs/>
          <w:sz w:val="36"/>
          <w:szCs w:val="36"/>
          <w:lang w:bidi="fa-IR"/>
        </w:rPr>
      </w:pPr>
    </w:p>
    <w:p w14:paraId="1EB68135" w14:textId="77777777" w:rsidR="0021206F" w:rsidRPr="0021206F" w:rsidRDefault="0021206F" w:rsidP="0021206F">
      <w:pPr>
        <w:bidi/>
        <w:ind w:right="540"/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</w:pPr>
    </w:p>
    <w:p w14:paraId="4E8C7264" w14:textId="77777777" w:rsidR="0066382B" w:rsidRPr="0021206F" w:rsidRDefault="0066382B" w:rsidP="0066382B">
      <w:pPr>
        <w:bidi/>
        <w:ind w:right="540"/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</w:pPr>
    </w:p>
    <w:p w14:paraId="7D0D536C" w14:textId="77777777" w:rsidR="0066382B" w:rsidRPr="0021206F" w:rsidRDefault="0066382B" w:rsidP="0066382B">
      <w:pPr>
        <w:bidi/>
        <w:ind w:right="540"/>
        <w:rPr>
          <w:rFonts w:ascii="B Nazanin" w:hAnsi="B Nazanin" w:cs="B Nazanin" w:hint="cs"/>
          <w:b/>
          <w:bCs/>
          <w:sz w:val="44"/>
          <w:szCs w:val="44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4"/>
          <w:szCs w:val="44"/>
          <w:rtl/>
          <w:lang w:bidi="fa-IR"/>
        </w:rPr>
        <w:lastRenderedPageBreak/>
        <w:t>مدیریت پروژه:</w:t>
      </w:r>
    </w:p>
    <w:p w14:paraId="03464D86" w14:textId="77777777" w:rsidR="0066382B" w:rsidRPr="0021206F" w:rsidRDefault="0066382B" w:rsidP="0066382B">
      <w:pPr>
        <w:bidi/>
        <w:ind w:right="540"/>
        <w:rPr>
          <w:rFonts w:ascii="B Nazanin" w:hAnsi="B Nazanin" w:cs="B Nazanin" w:hint="cs"/>
          <w:b/>
          <w:bCs/>
          <w:sz w:val="44"/>
          <w:szCs w:val="44"/>
          <w:rtl/>
          <w:lang w:bidi="fa-IR"/>
        </w:rPr>
      </w:pPr>
    </w:p>
    <w:p w14:paraId="3B18C7C0" w14:textId="77777777" w:rsidR="0066382B" w:rsidRPr="0021206F" w:rsidRDefault="0066382B" w:rsidP="0066382B">
      <w:pPr>
        <w:pStyle w:val="ListParagraph"/>
        <w:numPr>
          <w:ilvl w:val="0"/>
          <w:numId w:val="2"/>
        </w:numPr>
        <w:bidi/>
        <w:ind w:right="540"/>
        <w:rPr>
          <w:rFonts w:ascii="B Nazanin" w:hAnsi="B Nazanin" w:cs="B Nazanin" w:hint="cs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تعیین مدیر پروژه:</w:t>
      </w:r>
    </w:p>
    <w:p w14:paraId="40B3E1D3" w14:textId="77777777" w:rsidR="00D10C62" w:rsidRPr="0021206F" w:rsidRDefault="00D10C62" w:rsidP="00D10C62">
      <w:pPr>
        <w:bidi/>
        <w:ind w:right="540"/>
        <w:rPr>
          <w:rFonts w:ascii="B Nazanin" w:hAnsi="B Nazanin" w:cs="B Nazanin" w:hint="cs"/>
          <w:b/>
          <w:bCs/>
          <w:sz w:val="6"/>
          <w:szCs w:val="6"/>
          <w:rtl/>
          <w:lang w:bidi="fa-IR"/>
        </w:rPr>
      </w:pPr>
    </w:p>
    <w:p w14:paraId="4FEB3AA9" w14:textId="77777777" w:rsidR="0066382B" w:rsidRPr="0021206F" w:rsidRDefault="0066382B" w:rsidP="00D10C62">
      <w:pPr>
        <w:pStyle w:val="ListParagraph"/>
        <w:bidi/>
        <w:ind w:left="900" w:right="540"/>
        <w:rPr>
          <w:rFonts w:ascii="B Nazanin" w:hAnsi="B Nazanin" w:cs="B Nazanin" w:hint="cs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مدیر پروژه ، توسط </w:t>
      </w:r>
      <w:proofErr w:type="spellStart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رفراندوم</w:t>
      </w:r>
      <w:proofErr w:type="spellEnd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تشکیل شده با حداکثر آرا آقای </w:t>
      </w:r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 xml:space="preserve">سینا </w:t>
      </w:r>
      <w:proofErr w:type="spellStart"/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>دالوند</w:t>
      </w:r>
      <w:proofErr w:type="spellEnd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انتخاب شد ، از دلایل انتخاب این شخص ، تجربه و نقش مستقیم او در</w:t>
      </w:r>
      <w:r w:rsidR="00D10C62"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توسعه و ارائه</w:t>
      </w: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چندین </w:t>
      </w:r>
      <w:r w:rsidR="00D10C62" w:rsidRPr="0021206F">
        <w:rPr>
          <w:rFonts w:ascii="B Nazanin" w:hAnsi="B Nazanin" w:cs="B Nazanin" w:hint="cs"/>
          <w:sz w:val="36"/>
          <w:szCs w:val="36"/>
          <w:rtl/>
          <w:lang w:bidi="fa-IR"/>
        </w:rPr>
        <w:t>پروژه</w:t>
      </w: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</w:t>
      </w:r>
      <w:r w:rsidR="00D10C62" w:rsidRPr="0021206F">
        <w:rPr>
          <w:rFonts w:ascii="B Nazanin" w:hAnsi="B Nazanin" w:cs="B Nazanin" w:hint="cs"/>
          <w:sz w:val="36"/>
          <w:szCs w:val="36"/>
          <w:rtl/>
          <w:lang w:bidi="fa-IR"/>
        </w:rPr>
        <w:t>تجاری</w:t>
      </w: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می باشد. </w:t>
      </w:r>
    </w:p>
    <w:p w14:paraId="0E364B86" w14:textId="77777777" w:rsidR="00D10C62" w:rsidRPr="0021206F" w:rsidRDefault="00D10C62" w:rsidP="00D10C62">
      <w:pPr>
        <w:pStyle w:val="ListParagraph"/>
        <w:bidi/>
        <w:ind w:left="900" w:right="540"/>
        <w:rPr>
          <w:rFonts w:ascii="B Nazanin" w:hAnsi="B Nazanin" w:cs="B Nazanin" w:hint="cs"/>
          <w:sz w:val="36"/>
          <w:szCs w:val="36"/>
          <w:rtl/>
          <w:lang w:bidi="fa-IR"/>
        </w:rPr>
      </w:pPr>
    </w:p>
    <w:p w14:paraId="53FC1D42" w14:textId="77777777" w:rsidR="00D10C62" w:rsidRPr="0021206F" w:rsidRDefault="00D10C62" w:rsidP="00D10C62">
      <w:pPr>
        <w:pStyle w:val="ListParagraph"/>
        <w:bidi/>
        <w:ind w:left="900" w:right="540"/>
        <w:rPr>
          <w:rFonts w:ascii="B Nazanin" w:hAnsi="B Nazanin" w:cs="B Nazanin" w:hint="cs"/>
          <w:sz w:val="36"/>
          <w:szCs w:val="36"/>
          <w:rtl/>
          <w:lang w:bidi="fa-IR"/>
        </w:rPr>
      </w:pPr>
    </w:p>
    <w:p w14:paraId="09FB550E" w14:textId="77777777" w:rsidR="00D10C62" w:rsidRPr="0021206F" w:rsidRDefault="00D10C62" w:rsidP="00D10C62">
      <w:pPr>
        <w:pStyle w:val="ListParagraph"/>
        <w:bidi/>
        <w:ind w:left="900" w:right="540"/>
        <w:rPr>
          <w:rFonts w:ascii="B Nazanin" w:hAnsi="B Nazanin" w:cs="B Nazanin" w:hint="cs"/>
          <w:sz w:val="36"/>
          <w:szCs w:val="36"/>
          <w:rtl/>
          <w:lang w:bidi="fa-IR"/>
        </w:rPr>
      </w:pPr>
    </w:p>
    <w:p w14:paraId="09FAB908" w14:textId="77777777" w:rsidR="00D10C62" w:rsidRPr="0021206F" w:rsidRDefault="00D10C62" w:rsidP="00D10C62">
      <w:pPr>
        <w:pStyle w:val="ListParagraph"/>
        <w:bidi/>
        <w:ind w:left="900" w:right="540"/>
        <w:rPr>
          <w:rFonts w:ascii="B Nazanin" w:hAnsi="B Nazanin" w:cs="B Nazanin" w:hint="cs"/>
          <w:sz w:val="36"/>
          <w:szCs w:val="36"/>
          <w:rtl/>
          <w:lang w:bidi="fa-IR"/>
        </w:rPr>
      </w:pPr>
    </w:p>
    <w:p w14:paraId="72990B32" w14:textId="77777777" w:rsidR="00D10C62" w:rsidRPr="0021206F" w:rsidRDefault="00D10C62" w:rsidP="00D10C62">
      <w:pPr>
        <w:pStyle w:val="ListParagraph"/>
        <w:bidi/>
        <w:ind w:left="900" w:right="540"/>
        <w:rPr>
          <w:rFonts w:ascii="B Nazanin" w:hAnsi="B Nazanin" w:cs="B Nazanin" w:hint="cs"/>
          <w:sz w:val="36"/>
          <w:szCs w:val="36"/>
          <w:rtl/>
          <w:lang w:bidi="fa-IR"/>
        </w:rPr>
      </w:pPr>
    </w:p>
    <w:p w14:paraId="4268DD3D" w14:textId="5A87A1F3" w:rsidR="00D10C62" w:rsidRDefault="00D10C62" w:rsidP="00D10C62">
      <w:pPr>
        <w:pStyle w:val="ListParagraph"/>
        <w:bidi/>
        <w:ind w:left="900" w:right="540"/>
        <w:rPr>
          <w:rFonts w:ascii="B Nazanin" w:hAnsi="B Nazanin" w:cs="B Nazanin"/>
          <w:sz w:val="36"/>
          <w:szCs w:val="36"/>
          <w:lang w:bidi="fa-IR"/>
        </w:rPr>
      </w:pPr>
    </w:p>
    <w:p w14:paraId="205CBCFF" w14:textId="77777777" w:rsidR="0021206F" w:rsidRPr="0021206F" w:rsidRDefault="0021206F" w:rsidP="0021206F">
      <w:pPr>
        <w:pStyle w:val="ListParagraph"/>
        <w:bidi/>
        <w:ind w:left="900" w:right="540"/>
        <w:rPr>
          <w:rFonts w:ascii="B Nazanin" w:hAnsi="B Nazanin" w:cs="B Nazanin" w:hint="cs"/>
          <w:sz w:val="36"/>
          <w:szCs w:val="36"/>
          <w:rtl/>
          <w:lang w:bidi="fa-IR"/>
        </w:rPr>
      </w:pPr>
    </w:p>
    <w:p w14:paraId="4BFC3265" w14:textId="77777777" w:rsidR="00D10C62" w:rsidRPr="0021206F" w:rsidRDefault="00D10C62" w:rsidP="00D10C62">
      <w:pPr>
        <w:pStyle w:val="ListParagraph"/>
        <w:numPr>
          <w:ilvl w:val="0"/>
          <w:numId w:val="2"/>
        </w:numPr>
        <w:bidi/>
        <w:ind w:right="540"/>
        <w:rPr>
          <w:rFonts w:ascii="B Nazanin" w:hAnsi="B Nazanin" w:cs="B Nazanin" w:hint="cs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مدیریت</w:t>
      </w:r>
      <w:r w:rsidRPr="0021206F">
        <w:rPr>
          <w:rFonts w:ascii="B Nazanin" w:hAnsi="B Nazanin" w:cs="B Nazanin" w:hint="cs"/>
          <w:b/>
          <w:bCs/>
          <w:sz w:val="40"/>
          <w:szCs w:val="40"/>
          <w:lang w:bidi="fa-IR"/>
        </w:rPr>
        <w:t xml:space="preserve">4P </w:t>
      </w: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:</w:t>
      </w:r>
    </w:p>
    <w:p w14:paraId="2526203D" w14:textId="77777777" w:rsidR="008A1D67" w:rsidRPr="0021206F" w:rsidRDefault="008A1D67" w:rsidP="008A1D67">
      <w:pPr>
        <w:bidi/>
        <w:ind w:left="540"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42AF8BF1" w14:textId="77777777" w:rsidR="003D7659" w:rsidRPr="0021206F" w:rsidRDefault="003D7659" w:rsidP="003D7659">
      <w:pPr>
        <w:pStyle w:val="ListParagraph"/>
        <w:numPr>
          <w:ilvl w:val="0"/>
          <w:numId w:val="2"/>
        </w:numPr>
        <w:bidi/>
        <w:ind w:right="540" w:firstLine="180"/>
        <w:rPr>
          <w:rFonts w:ascii="B Nazanin" w:hAnsi="B Nazanin" w:cs="B Nazanin" w:hint="cs"/>
          <w:b/>
          <w:bCs/>
          <w:sz w:val="36"/>
          <w:szCs w:val="36"/>
          <w:lang w:bidi="fa-IR"/>
        </w:rPr>
      </w:pPr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>افراد:</w:t>
      </w:r>
    </w:p>
    <w:p w14:paraId="639876D6" w14:textId="77777777" w:rsidR="003D7659" w:rsidRPr="0021206F" w:rsidRDefault="003D7659" w:rsidP="003D7659">
      <w:pPr>
        <w:bidi/>
        <w:ind w:right="540"/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 xml:space="preserve">                  تیم بندی:</w:t>
      </w:r>
    </w:p>
    <w:p w14:paraId="6B13EB39" w14:textId="77777777" w:rsidR="003D7659" w:rsidRPr="0021206F" w:rsidRDefault="003D7659" w:rsidP="003D7659">
      <w:pPr>
        <w:bidi/>
        <w:ind w:right="540"/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 xml:space="preserve">                  نوع : </w:t>
      </w:r>
      <w:r w:rsidRPr="0021206F">
        <w:rPr>
          <w:rFonts w:ascii="B Nazanin" w:hAnsi="B Nazanin" w:cs="B Nazanin" w:hint="cs"/>
          <w:b/>
          <w:bCs/>
          <w:sz w:val="36"/>
          <w:szCs w:val="36"/>
          <w:lang w:bidi="fa-IR"/>
        </w:rPr>
        <w:t xml:space="preserve">CC </w:t>
      </w:r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 xml:space="preserve"> (کنترل شده متمرکز)</w:t>
      </w:r>
    </w:p>
    <w:p w14:paraId="5ACA1660" w14:textId="4D313609" w:rsidR="004F3D2F" w:rsidRDefault="003D7659" w:rsidP="0021206F">
      <w:pPr>
        <w:bidi/>
        <w:ind w:left="1620" w:right="540"/>
        <w:rPr>
          <w:rFonts w:ascii="B Nazanin" w:hAnsi="B Nazanin" w:cs="B Nazanin"/>
          <w:sz w:val="36"/>
          <w:szCs w:val="36"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با توجه به سابقه مدیر پروژه در توسعه چندین برنامه تجاری فعال</w:t>
      </w:r>
      <w:r w:rsidR="00397F37"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که باعث شفاف بودن مسیر توسعه می شود </w:t>
      </w: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و آگاهی نسبت به سطح عملی و علمی اعضای تیم ، جهت جلوگیری از اتلاف وقت و هزینه ، نوع تیم بندی به صورت متمرکز کنترل شده در نظر گرفته شد</w:t>
      </w:r>
    </w:p>
    <w:p w14:paraId="73F2C4E4" w14:textId="77777777" w:rsidR="0021206F" w:rsidRPr="0021206F" w:rsidRDefault="0021206F" w:rsidP="0021206F">
      <w:pPr>
        <w:bidi/>
        <w:ind w:left="1620" w:right="540"/>
        <w:rPr>
          <w:rFonts w:ascii="B Nazanin" w:hAnsi="B Nazanin" w:cs="B Nazanin" w:hint="cs"/>
          <w:sz w:val="36"/>
          <w:szCs w:val="36"/>
          <w:rtl/>
          <w:lang w:bidi="fa-IR"/>
        </w:rPr>
      </w:pPr>
    </w:p>
    <w:p w14:paraId="15C9516C" w14:textId="77777777" w:rsidR="00397F37" w:rsidRPr="0021206F" w:rsidRDefault="00397F37" w:rsidP="00791C0C">
      <w:pPr>
        <w:pStyle w:val="ListParagraph"/>
        <w:numPr>
          <w:ilvl w:val="0"/>
          <w:numId w:val="4"/>
        </w:numPr>
        <w:bidi/>
        <w:ind w:left="1530" w:right="540"/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>روش ارتباطی:</w:t>
      </w:r>
    </w:p>
    <w:p w14:paraId="674548F7" w14:textId="77777777" w:rsidR="00397F37" w:rsidRPr="0021206F" w:rsidRDefault="00397F37" w:rsidP="00397F37">
      <w:pPr>
        <w:bidi/>
        <w:ind w:left="1620" w:right="540"/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>نوع: رسمی شخصی + روش های الکترونیک</w:t>
      </w:r>
    </w:p>
    <w:p w14:paraId="680D166D" w14:textId="77777777" w:rsidR="00397F37" w:rsidRPr="0021206F" w:rsidRDefault="00397F37" w:rsidP="004F3D2F">
      <w:pPr>
        <w:bidi/>
        <w:ind w:left="1620" w:right="540"/>
        <w:rPr>
          <w:rFonts w:ascii="B Nazanin" w:hAnsi="B Nazanin" w:cs="B Nazanin" w:hint="cs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از آنجایی که پروژه در سطح کلاس-دانشگاه در حال انجام است ، در نتیجه اعضای تیم تا حد قابل قبولی در دسترس هستند و تشکیل جلسات حضوری و </w:t>
      </w:r>
      <w:proofErr w:type="spellStart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رودرو</w:t>
      </w:r>
      <w:proofErr w:type="spellEnd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جهت هماهنگی بدون هیچ مشکلی امکان پذیر است و مدیر پروژه نیز یکی از اعضای توسعه دهنده پروژه مذکور می باشد و در جریان جزئیات پروژه است ، روش ارتباطی ، رسمی شخصی در نظر گرفته شده و با توجه به سهولت استفاده از ابزار الکترونیکی جهت مدیریت </w:t>
      </w:r>
      <w:proofErr w:type="spellStart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تسک</w:t>
      </w:r>
      <w:proofErr w:type="spellEnd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مانند </w:t>
      </w:r>
      <w:proofErr w:type="spellStart"/>
      <w:r w:rsidRPr="0021206F">
        <w:rPr>
          <w:rFonts w:ascii="B Nazanin" w:hAnsi="B Nazanin" w:cs="B Nazanin" w:hint="cs"/>
          <w:sz w:val="36"/>
          <w:szCs w:val="36"/>
          <w:lang w:bidi="fa-IR"/>
        </w:rPr>
        <w:t>trello</w:t>
      </w:r>
      <w:proofErr w:type="spellEnd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و برنامه پیام رسان </w:t>
      </w:r>
      <w:proofErr w:type="spellStart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تلگرام</w:t>
      </w:r>
      <w:proofErr w:type="spellEnd"/>
      <w:r w:rsidR="004F3D2F"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جهت ارتباط اعضای تیم ، می توان آن را ترکیبی از دو روش مذکور دانست.</w:t>
      </w:r>
    </w:p>
    <w:p w14:paraId="5922469D" w14:textId="77777777" w:rsidR="004F3D2F" w:rsidRPr="0021206F" w:rsidRDefault="004F3D2F" w:rsidP="004F3D2F">
      <w:pPr>
        <w:bidi/>
        <w:ind w:left="1620" w:right="540"/>
        <w:rPr>
          <w:rFonts w:ascii="B Nazanin" w:hAnsi="B Nazanin" w:cs="B Nazanin" w:hint="cs"/>
          <w:sz w:val="36"/>
          <w:szCs w:val="36"/>
          <w:rtl/>
          <w:lang w:bidi="fa-IR"/>
        </w:rPr>
      </w:pPr>
    </w:p>
    <w:p w14:paraId="12FBC7E9" w14:textId="77777777" w:rsidR="004F3D2F" w:rsidRPr="0021206F" w:rsidRDefault="004F3D2F" w:rsidP="004F3D2F">
      <w:pPr>
        <w:bidi/>
        <w:ind w:left="1620" w:right="540"/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>محصول:</w:t>
      </w:r>
    </w:p>
    <w:p w14:paraId="6030E513" w14:textId="77777777" w:rsidR="004F3D2F" w:rsidRPr="0021206F" w:rsidRDefault="00CF60B4" w:rsidP="004F3D2F">
      <w:pPr>
        <w:bidi/>
        <w:ind w:left="1620" w:right="540"/>
        <w:rPr>
          <w:rFonts w:ascii="B Nazanin" w:hAnsi="B Nazanin" w:cs="B Nazanin" w:hint="cs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به طور اجمالی برنامه با هدف اشتراک گذاری متن و تصویر (صرفا عکس) با محتوای مختلف در حال ساخت است و در کنار محتوای ارائه سعی بر آن است که با سرمایه گذاری بر تعداد کاربران و نصب های برنامه ، بتوان از </w:t>
      </w:r>
      <w:proofErr w:type="spellStart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پلن</w:t>
      </w:r>
      <w:proofErr w:type="spellEnd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های تبلیغاتی در پروژه استفاده کرد.</w:t>
      </w:r>
    </w:p>
    <w:p w14:paraId="4ED0E2EB" w14:textId="77777777" w:rsidR="00CF60B4" w:rsidRPr="0021206F" w:rsidRDefault="00CF60B4" w:rsidP="00CF60B4">
      <w:pPr>
        <w:bidi/>
        <w:ind w:left="1620" w:right="540"/>
        <w:rPr>
          <w:rFonts w:ascii="B Nazanin" w:hAnsi="B Nazanin" w:cs="B Nazanin" w:hint="cs"/>
          <w:sz w:val="36"/>
          <w:szCs w:val="36"/>
          <w:rtl/>
          <w:lang w:bidi="fa-IR"/>
        </w:rPr>
      </w:pPr>
    </w:p>
    <w:p w14:paraId="3E9E231E" w14:textId="77777777" w:rsidR="00CF60B4" w:rsidRPr="0021206F" w:rsidRDefault="00CF60B4" w:rsidP="00CF60B4">
      <w:pPr>
        <w:bidi/>
        <w:ind w:left="1620" w:right="540"/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 xml:space="preserve">اهداف اطلاعاتی: </w:t>
      </w:r>
    </w:p>
    <w:p w14:paraId="53B61641" w14:textId="437865ED" w:rsidR="00CF60B4" w:rsidRDefault="00CF60B4" w:rsidP="00CF60B4">
      <w:pPr>
        <w:bidi/>
        <w:ind w:left="1620" w:right="540"/>
        <w:rPr>
          <w:rFonts w:ascii="B Nazanin" w:hAnsi="B Nazanin" w:cs="B Nazanin"/>
          <w:sz w:val="36"/>
          <w:szCs w:val="36"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* اشتراک گذاری متن و تصویر</w:t>
      </w:r>
    </w:p>
    <w:p w14:paraId="7CEAFBC0" w14:textId="5DC8FFF7" w:rsidR="0021206F" w:rsidRDefault="0021206F" w:rsidP="0021206F">
      <w:pPr>
        <w:bidi/>
        <w:ind w:left="1620" w:right="540"/>
        <w:rPr>
          <w:rFonts w:ascii="B Nazanin" w:hAnsi="B Nazanin" w:cs="B Nazanin"/>
          <w:sz w:val="36"/>
          <w:szCs w:val="36"/>
          <w:lang w:bidi="fa-IR"/>
        </w:rPr>
      </w:pPr>
    </w:p>
    <w:p w14:paraId="03109375" w14:textId="2DF5921F" w:rsidR="0021206F" w:rsidRDefault="0021206F" w:rsidP="0021206F">
      <w:pPr>
        <w:bidi/>
        <w:ind w:left="1620" w:right="540"/>
        <w:rPr>
          <w:rFonts w:ascii="B Nazanin" w:hAnsi="B Nazanin" w:cs="B Nazanin"/>
          <w:sz w:val="36"/>
          <w:szCs w:val="36"/>
          <w:lang w:bidi="fa-IR"/>
        </w:rPr>
      </w:pPr>
    </w:p>
    <w:p w14:paraId="40F385F5" w14:textId="5966D88D" w:rsidR="0021206F" w:rsidRDefault="0021206F" w:rsidP="0021206F">
      <w:pPr>
        <w:bidi/>
        <w:ind w:left="1620" w:right="540"/>
        <w:rPr>
          <w:rFonts w:ascii="B Nazanin" w:hAnsi="B Nazanin" w:cs="B Nazanin"/>
          <w:sz w:val="36"/>
          <w:szCs w:val="36"/>
          <w:lang w:bidi="fa-IR"/>
        </w:rPr>
      </w:pPr>
    </w:p>
    <w:p w14:paraId="598E7D2D" w14:textId="77777777" w:rsidR="0021206F" w:rsidRPr="0021206F" w:rsidRDefault="0021206F" w:rsidP="0021206F">
      <w:pPr>
        <w:bidi/>
        <w:ind w:left="1620" w:right="540"/>
        <w:rPr>
          <w:rFonts w:ascii="B Nazanin" w:hAnsi="B Nazanin" w:cs="B Nazanin" w:hint="cs"/>
          <w:sz w:val="36"/>
          <w:szCs w:val="36"/>
          <w:rtl/>
          <w:lang w:bidi="fa-IR"/>
        </w:rPr>
      </w:pPr>
    </w:p>
    <w:p w14:paraId="21B18BAE" w14:textId="77777777" w:rsidR="0021206F" w:rsidRDefault="0021206F" w:rsidP="00CF60B4">
      <w:pPr>
        <w:bidi/>
        <w:ind w:left="1620" w:right="540"/>
        <w:rPr>
          <w:rFonts w:ascii="B Nazanin" w:hAnsi="B Nazanin" w:cs="B Nazanin"/>
          <w:b/>
          <w:bCs/>
          <w:sz w:val="36"/>
          <w:szCs w:val="36"/>
          <w:lang w:bidi="fa-IR"/>
        </w:rPr>
      </w:pPr>
    </w:p>
    <w:p w14:paraId="177A99BD" w14:textId="77777777" w:rsidR="0021206F" w:rsidRDefault="0021206F" w:rsidP="0021206F">
      <w:pPr>
        <w:bidi/>
        <w:ind w:left="1620" w:right="540"/>
        <w:rPr>
          <w:rFonts w:ascii="B Nazanin" w:hAnsi="B Nazanin" w:cs="B Nazanin"/>
          <w:b/>
          <w:bCs/>
          <w:sz w:val="36"/>
          <w:szCs w:val="36"/>
          <w:lang w:bidi="fa-IR"/>
        </w:rPr>
      </w:pPr>
    </w:p>
    <w:p w14:paraId="0B80AC16" w14:textId="55898330" w:rsidR="00CF60B4" w:rsidRPr="0021206F" w:rsidRDefault="00CF60B4" w:rsidP="0021206F">
      <w:pPr>
        <w:bidi/>
        <w:ind w:left="1620" w:right="540"/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>عملکرد و کارایی:</w:t>
      </w:r>
    </w:p>
    <w:p w14:paraId="62566DC1" w14:textId="77777777" w:rsidR="00CF60B4" w:rsidRPr="0021206F" w:rsidRDefault="00CF60B4" w:rsidP="00CF60B4">
      <w:pPr>
        <w:bidi/>
        <w:ind w:left="1620" w:right="540"/>
        <w:rPr>
          <w:rFonts w:ascii="B Nazanin" w:hAnsi="B Nazanin" w:cs="B Nazanin" w:hint="cs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دریافت متن و محتوا از سمت سرور و ذخیره و نمایش آنها به کاربر و امکان اشتراک گذاری سریع آن با دیگر بخش های سیستم.</w:t>
      </w:r>
    </w:p>
    <w:p w14:paraId="28BD73EF" w14:textId="77777777" w:rsidR="008569B2" w:rsidRPr="0021206F" w:rsidRDefault="008569B2" w:rsidP="008569B2">
      <w:pPr>
        <w:bidi/>
        <w:ind w:left="1620" w:right="540"/>
        <w:rPr>
          <w:rFonts w:ascii="B Nazanin" w:hAnsi="B Nazanin" w:cs="B Nazanin" w:hint="cs"/>
          <w:sz w:val="36"/>
          <w:szCs w:val="36"/>
          <w:rtl/>
          <w:lang w:bidi="fa-IR"/>
        </w:rPr>
      </w:pPr>
    </w:p>
    <w:p w14:paraId="0715641B" w14:textId="77777777" w:rsidR="00470862" w:rsidRPr="0021206F" w:rsidRDefault="00470862" w:rsidP="00470862">
      <w:pPr>
        <w:bidi/>
        <w:ind w:left="1620" w:right="540"/>
        <w:rPr>
          <w:rFonts w:ascii="B Nazanin" w:hAnsi="B Nazanin" w:cs="B Nazanin" w:hint="cs"/>
          <w:sz w:val="36"/>
          <w:szCs w:val="36"/>
          <w:rtl/>
          <w:lang w:bidi="fa-IR"/>
        </w:rPr>
      </w:pPr>
    </w:p>
    <w:p w14:paraId="5AAE0FD6" w14:textId="55689E35" w:rsidR="00470862" w:rsidRDefault="00470862" w:rsidP="00470862">
      <w:pPr>
        <w:bidi/>
        <w:ind w:left="1620" w:right="540"/>
        <w:rPr>
          <w:rFonts w:ascii="B Nazanin" w:hAnsi="B Nazanin" w:cs="B Nazanin"/>
          <w:sz w:val="36"/>
          <w:szCs w:val="36"/>
          <w:lang w:bidi="fa-IR"/>
        </w:rPr>
      </w:pPr>
    </w:p>
    <w:p w14:paraId="298A3A16" w14:textId="77777777" w:rsidR="0021206F" w:rsidRPr="0021206F" w:rsidRDefault="0021206F" w:rsidP="0021206F">
      <w:pPr>
        <w:bidi/>
        <w:ind w:left="1620" w:right="540"/>
        <w:rPr>
          <w:rFonts w:ascii="B Nazanin" w:hAnsi="B Nazanin" w:cs="B Nazanin" w:hint="cs"/>
          <w:sz w:val="36"/>
          <w:szCs w:val="36"/>
          <w:rtl/>
          <w:lang w:bidi="fa-IR"/>
        </w:rPr>
      </w:pPr>
    </w:p>
    <w:p w14:paraId="62A26F23" w14:textId="77777777" w:rsidR="008569B2" w:rsidRPr="0021206F" w:rsidRDefault="008569B2" w:rsidP="008569B2">
      <w:pPr>
        <w:bidi/>
        <w:ind w:left="1620" w:right="540"/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 xml:space="preserve">قابلیت های عملیاتی قابل تحویل: </w:t>
      </w:r>
    </w:p>
    <w:p w14:paraId="0C8E8F39" w14:textId="77777777" w:rsidR="008569B2" w:rsidRPr="0021206F" w:rsidRDefault="008569B2" w:rsidP="00470862">
      <w:pPr>
        <w:bidi/>
        <w:ind w:left="1620" w:right="540" w:firstLine="270"/>
        <w:rPr>
          <w:rFonts w:ascii="B Nazanin" w:hAnsi="B Nazanin" w:cs="B Nazanin" w:hint="cs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*  نمایش محتوای متنی</w:t>
      </w:r>
    </w:p>
    <w:p w14:paraId="54193AB3" w14:textId="77777777" w:rsidR="008569B2" w:rsidRPr="0021206F" w:rsidRDefault="008569B2" w:rsidP="00470862">
      <w:pPr>
        <w:bidi/>
        <w:ind w:left="1620" w:right="540" w:firstLine="270"/>
        <w:rPr>
          <w:rFonts w:ascii="B Nazanin" w:hAnsi="B Nazanin" w:cs="B Nazanin" w:hint="cs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*  نمایش محتوای تصویری (عکس)</w:t>
      </w:r>
    </w:p>
    <w:p w14:paraId="66EDB952" w14:textId="77777777" w:rsidR="008569B2" w:rsidRPr="0021206F" w:rsidRDefault="008569B2" w:rsidP="00470862">
      <w:pPr>
        <w:bidi/>
        <w:ind w:left="1620" w:right="540" w:firstLine="270"/>
        <w:rPr>
          <w:rFonts w:ascii="B Nazanin" w:hAnsi="B Nazanin" w:cs="B Nazanin" w:hint="cs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* لیست علاقمندی ها</w:t>
      </w:r>
    </w:p>
    <w:p w14:paraId="48EB65E4" w14:textId="77777777" w:rsidR="008569B2" w:rsidRPr="0021206F" w:rsidRDefault="008569B2" w:rsidP="00470862">
      <w:pPr>
        <w:bidi/>
        <w:ind w:left="1620" w:right="540" w:firstLine="270"/>
        <w:rPr>
          <w:rFonts w:ascii="B Nazanin" w:hAnsi="B Nazanin" w:cs="B Nazanin" w:hint="cs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* اشتراک گذاری سریع متن و محتوا</w:t>
      </w:r>
    </w:p>
    <w:p w14:paraId="09B0B346" w14:textId="77777777" w:rsidR="008569B2" w:rsidRPr="0021206F" w:rsidRDefault="008569B2" w:rsidP="008569B2">
      <w:pPr>
        <w:bidi/>
        <w:ind w:left="1620" w:right="540"/>
        <w:rPr>
          <w:rFonts w:ascii="B Nazanin" w:hAnsi="B Nazanin" w:cs="B Nazanin" w:hint="cs"/>
          <w:sz w:val="36"/>
          <w:szCs w:val="36"/>
          <w:rtl/>
          <w:lang w:bidi="fa-IR"/>
        </w:rPr>
      </w:pPr>
    </w:p>
    <w:p w14:paraId="5ADA36EE" w14:textId="36E327DF" w:rsidR="00470862" w:rsidRDefault="00470862" w:rsidP="00470862">
      <w:pPr>
        <w:bidi/>
        <w:ind w:left="1620" w:right="540"/>
        <w:rPr>
          <w:rFonts w:ascii="B Nazanin" w:hAnsi="B Nazanin" w:cs="B Nazanin"/>
          <w:sz w:val="36"/>
          <w:szCs w:val="36"/>
          <w:lang w:bidi="fa-IR"/>
        </w:rPr>
      </w:pPr>
    </w:p>
    <w:p w14:paraId="437D7399" w14:textId="3EC88967" w:rsidR="0021206F" w:rsidRDefault="0021206F" w:rsidP="0021206F">
      <w:pPr>
        <w:bidi/>
        <w:ind w:left="1620" w:right="540"/>
        <w:rPr>
          <w:rFonts w:ascii="B Nazanin" w:hAnsi="B Nazanin" w:cs="B Nazanin"/>
          <w:sz w:val="36"/>
          <w:szCs w:val="36"/>
          <w:lang w:bidi="fa-IR"/>
        </w:rPr>
      </w:pPr>
    </w:p>
    <w:p w14:paraId="2E4BFF93" w14:textId="77777777" w:rsidR="0021206F" w:rsidRPr="0021206F" w:rsidRDefault="0021206F" w:rsidP="0021206F">
      <w:pPr>
        <w:bidi/>
        <w:ind w:left="1620" w:right="540"/>
        <w:rPr>
          <w:rFonts w:ascii="B Nazanin" w:hAnsi="B Nazanin" w:cs="B Nazanin" w:hint="cs"/>
          <w:sz w:val="36"/>
          <w:szCs w:val="36"/>
          <w:rtl/>
          <w:lang w:bidi="fa-IR"/>
        </w:rPr>
      </w:pPr>
    </w:p>
    <w:p w14:paraId="007A32A3" w14:textId="77777777" w:rsidR="00470862" w:rsidRPr="0021206F" w:rsidRDefault="00470862" w:rsidP="00E74266">
      <w:pPr>
        <w:bidi/>
        <w:ind w:right="540"/>
        <w:rPr>
          <w:rFonts w:ascii="B Nazanin" w:hAnsi="B Nazanin" w:cs="B Nazanin" w:hint="cs"/>
          <w:sz w:val="36"/>
          <w:szCs w:val="36"/>
          <w:rtl/>
          <w:lang w:bidi="fa-IR"/>
        </w:rPr>
      </w:pPr>
    </w:p>
    <w:p w14:paraId="55676620" w14:textId="77777777" w:rsidR="0021206F" w:rsidRDefault="0021206F" w:rsidP="008569B2">
      <w:pPr>
        <w:bidi/>
        <w:ind w:left="1620" w:right="540"/>
        <w:rPr>
          <w:rFonts w:ascii="B Nazanin" w:hAnsi="B Nazanin" w:cs="B Nazanin"/>
          <w:b/>
          <w:bCs/>
          <w:sz w:val="36"/>
          <w:szCs w:val="36"/>
          <w:lang w:bidi="fa-IR"/>
        </w:rPr>
      </w:pPr>
    </w:p>
    <w:p w14:paraId="6AF55973" w14:textId="349864FF" w:rsidR="008569B2" w:rsidRPr="0021206F" w:rsidRDefault="008569B2" w:rsidP="0021206F">
      <w:pPr>
        <w:bidi/>
        <w:ind w:left="1620" w:right="540"/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</w:pPr>
      <w:proofErr w:type="spellStart"/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>فرآیندهاي</w:t>
      </w:r>
      <w:proofErr w:type="spellEnd"/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 xml:space="preserve"> مورد نیاز </w:t>
      </w:r>
      <w:proofErr w:type="spellStart"/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>براي</w:t>
      </w:r>
      <w:proofErr w:type="spellEnd"/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 xml:space="preserve"> تحویل:</w:t>
      </w:r>
    </w:p>
    <w:p w14:paraId="6175807F" w14:textId="77777777" w:rsidR="008569B2" w:rsidRPr="0021206F" w:rsidRDefault="008569B2" w:rsidP="00470862">
      <w:pPr>
        <w:bidi/>
        <w:ind w:left="1620" w:right="540" w:firstLine="360"/>
        <w:rPr>
          <w:rFonts w:ascii="B Nazanin" w:hAnsi="B Nazanin" w:cs="B Nazanin" w:hint="cs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* طراحی رابطه کاربری (</w:t>
      </w:r>
      <w:r w:rsidRPr="0021206F">
        <w:rPr>
          <w:rFonts w:ascii="B Nazanin" w:hAnsi="B Nazanin" w:cs="B Nazanin" w:hint="cs"/>
          <w:sz w:val="36"/>
          <w:szCs w:val="36"/>
          <w:lang w:bidi="fa-IR"/>
        </w:rPr>
        <w:t>UI</w:t>
      </w: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) </w:t>
      </w:r>
      <w:proofErr w:type="spellStart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اپ</w:t>
      </w:r>
      <w:proofErr w:type="spellEnd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موبایل</w:t>
      </w:r>
    </w:p>
    <w:p w14:paraId="73CF66EB" w14:textId="77777777" w:rsidR="008569B2" w:rsidRPr="0021206F" w:rsidRDefault="008569B2" w:rsidP="00470862">
      <w:pPr>
        <w:bidi/>
        <w:ind w:left="1620" w:right="540" w:firstLine="360"/>
        <w:rPr>
          <w:rFonts w:ascii="B Nazanin" w:hAnsi="B Nazanin" w:cs="B Nazanin" w:hint="cs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* طراحی ساختار </w:t>
      </w:r>
      <w:proofErr w:type="spellStart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دیتابیس</w:t>
      </w:r>
      <w:proofErr w:type="spellEnd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</w:t>
      </w:r>
    </w:p>
    <w:p w14:paraId="76AC3CF4" w14:textId="77777777" w:rsidR="008569B2" w:rsidRPr="0021206F" w:rsidRDefault="008569B2" w:rsidP="00470862">
      <w:pPr>
        <w:bidi/>
        <w:ind w:left="1620" w:right="540" w:firstLine="360"/>
        <w:rPr>
          <w:rFonts w:ascii="B Nazanin" w:hAnsi="B Nazanin" w:cs="B Nazanin" w:hint="cs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* بررسی ساختار اطلاعات ارسالی و دریافتی از سمت سرور</w:t>
      </w:r>
    </w:p>
    <w:p w14:paraId="48AB58F2" w14:textId="77777777" w:rsidR="008569B2" w:rsidRPr="0021206F" w:rsidRDefault="008569B2" w:rsidP="00470862">
      <w:pPr>
        <w:bidi/>
        <w:ind w:left="1620" w:right="540" w:firstLine="360"/>
        <w:rPr>
          <w:rFonts w:ascii="B Nazanin" w:hAnsi="B Nazanin" w:cs="B Nazanin" w:hint="cs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* پیاده سازی سیستم مدیریت و ارسال محتوای سمت سرور</w:t>
      </w:r>
    </w:p>
    <w:p w14:paraId="708022F0" w14:textId="77777777" w:rsidR="008569B2" w:rsidRPr="0021206F" w:rsidRDefault="008569B2" w:rsidP="00470862">
      <w:pPr>
        <w:bidi/>
        <w:ind w:left="1620" w:right="540" w:firstLine="360"/>
        <w:rPr>
          <w:rFonts w:ascii="B Nazanin" w:hAnsi="B Nazanin" w:cs="B Nazanin" w:hint="cs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* پیاده سازی </w:t>
      </w:r>
      <w:proofErr w:type="spellStart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اپ</w:t>
      </w:r>
      <w:proofErr w:type="spellEnd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</w:t>
      </w:r>
      <w:proofErr w:type="spellStart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اندرویدی</w:t>
      </w:r>
      <w:proofErr w:type="spellEnd"/>
    </w:p>
    <w:p w14:paraId="7EC94805" w14:textId="77777777" w:rsidR="008569B2" w:rsidRPr="0021206F" w:rsidRDefault="008569B2" w:rsidP="00470862">
      <w:pPr>
        <w:bidi/>
        <w:ind w:left="1620" w:right="540" w:firstLine="360"/>
        <w:rPr>
          <w:rFonts w:ascii="B Nazanin" w:hAnsi="B Nazanin" w:cs="B Nazanin" w:hint="cs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* اضافه کردن سیستم های تبلیغاتی (</w:t>
      </w:r>
      <w:proofErr w:type="spellStart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تپسل</w:t>
      </w:r>
      <w:proofErr w:type="spellEnd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)</w:t>
      </w:r>
    </w:p>
    <w:p w14:paraId="0ADCEB52" w14:textId="77777777" w:rsidR="008569B2" w:rsidRPr="0021206F" w:rsidRDefault="008569B2" w:rsidP="00470862">
      <w:pPr>
        <w:bidi/>
        <w:ind w:left="1620" w:right="540" w:firstLine="360"/>
        <w:rPr>
          <w:rFonts w:ascii="B Nazanin" w:hAnsi="B Nazanin" w:cs="B Nazanin" w:hint="cs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* اضافه کردن سیستم های پوش </w:t>
      </w:r>
      <w:proofErr w:type="spellStart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نوتیفیکیشن</w:t>
      </w:r>
      <w:proofErr w:type="spellEnd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(پوشه </w:t>
      </w:r>
      <w:r w:rsidRPr="0021206F"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چشمک)</w:t>
      </w:r>
    </w:p>
    <w:p w14:paraId="583C53DF" w14:textId="77777777" w:rsidR="008569B2" w:rsidRPr="0021206F" w:rsidRDefault="008569B2" w:rsidP="00470862">
      <w:pPr>
        <w:bidi/>
        <w:ind w:left="1620" w:right="540" w:firstLine="360"/>
        <w:rPr>
          <w:rFonts w:ascii="B Nazanin" w:hAnsi="B Nazanin" w:cs="B Nazanin" w:hint="cs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* </w:t>
      </w:r>
      <w:r w:rsidR="00470862"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اضافه کردن سیستم </w:t>
      </w:r>
      <w:proofErr w:type="spellStart"/>
      <w:r w:rsidR="00470862" w:rsidRPr="0021206F">
        <w:rPr>
          <w:rFonts w:ascii="B Nazanin" w:hAnsi="B Nazanin" w:cs="B Nazanin" w:hint="cs"/>
          <w:sz w:val="36"/>
          <w:szCs w:val="36"/>
          <w:rtl/>
          <w:lang w:bidi="fa-IR"/>
        </w:rPr>
        <w:t>گوگل</w:t>
      </w:r>
      <w:proofErr w:type="spellEnd"/>
      <w:r w:rsidR="00470862"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</w:t>
      </w:r>
      <w:proofErr w:type="spellStart"/>
      <w:r w:rsidR="00470862" w:rsidRPr="0021206F">
        <w:rPr>
          <w:rFonts w:ascii="B Nazanin" w:hAnsi="B Nazanin" w:cs="B Nazanin" w:hint="cs"/>
          <w:sz w:val="36"/>
          <w:szCs w:val="36"/>
          <w:rtl/>
          <w:lang w:bidi="fa-IR"/>
        </w:rPr>
        <w:t>آنالیتیکس</w:t>
      </w:r>
      <w:proofErr w:type="spellEnd"/>
      <w:r w:rsidR="00470862"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</w:t>
      </w:r>
    </w:p>
    <w:p w14:paraId="1D6A7CDD" w14:textId="7AC5AB25" w:rsidR="008569B2" w:rsidRDefault="008569B2" w:rsidP="00E74266">
      <w:pPr>
        <w:bidi/>
        <w:ind w:right="540"/>
        <w:rPr>
          <w:rFonts w:ascii="B Nazanin" w:hAnsi="B Nazanin" w:cs="B Nazanin"/>
          <w:sz w:val="36"/>
          <w:szCs w:val="36"/>
          <w:lang w:bidi="fa-IR"/>
        </w:rPr>
      </w:pPr>
    </w:p>
    <w:p w14:paraId="0C439C43" w14:textId="18CE6685" w:rsidR="0021206F" w:rsidRDefault="0021206F" w:rsidP="0021206F">
      <w:pPr>
        <w:bidi/>
        <w:ind w:right="540"/>
        <w:rPr>
          <w:rFonts w:ascii="B Nazanin" w:hAnsi="B Nazanin" w:cs="B Nazanin"/>
          <w:sz w:val="36"/>
          <w:szCs w:val="36"/>
          <w:lang w:bidi="fa-IR"/>
        </w:rPr>
      </w:pPr>
    </w:p>
    <w:p w14:paraId="413FCE4A" w14:textId="47D9BBC8" w:rsidR="0021206F" w:rsidRDefault="0021206F" w:rsidP="0021206F">
      <w:pPr>
        <w:bidi/>
        <w:ind w:right="540"/>
        <w:rPr>
          <w:rFonts w:ascii="B Nazanin" w:hAnsi="B Nazanin" w:cs="B Nazanin"/>
          <w:sz w:val="36"/>
          <w:szCs w:val="36"/>
          <w:lang w:bidi="fa-IR"/>
        </w:rPr>
      </w:pPr>
    </w:p>
    <w:p w14:paraId="0705CBC4" w14:textId="0466C518" w:rsidR="0021206F" w:rsidRDefault="0021206F" w:rsidP="0021206F">
      <w:pPr>
        <w:bidi/>
        <w:ind w:right="540"/>
        <w:rPr>
          <w:rFonts w:ascii="B Nazanin" w:hAnsi="B Nazanin" w:cs="B Nazanin"/>
          <w:sz w:val="36"/>
          <w:szCs w:val="36"/>
          <w:lang w:bidi="fa-IR"/>
        </w:rPr>
      </w:pPr>
    </w:p>
    <w:p w14:paraId="75A3E79B" w14:textId="2BF926DC" w:rsidR="0021206F" w:rsidRDefault="0021206F" w:rsidP="0021206F">
      <w:pPr>
        <w:bidi/>
        <w:ind w:right="540"/>
        <w:rPr>
          <w:rFonts w:ascii="B Nazanin" w:hAnsi="B Nazanin" w:cs="B Nazanin"/>
          <w:sz w:val="36"/>
          <w:szCs w:val="36"/>
          <w:lang w:bidi="fa-IR"/>
        </w:rPr>
      </w:pPr>
    </w:p>
    <w:p w14:paraId="1054A203" w14:textId="19D809A2" w:rsidR="0021206F" w:rsidRDefault="0021206F" w:rsidP="0021206F">
      <w:pPr>
        <w:bidi/>
        <w:ind w:right="540"/>
        <w:rPr>
          <w:rFonts w:ascii="B Nazanin" w:hAnsi="B Nazanin" w:cs="B Nazanin"/>
          <w:sz w:val="36"/>
          <w:szCs w:val="36"/>
          <w:lang w:bidi="fa-IR"/>
        </w:rPr>
      </w:pPr>
    </w:p>
    <w:p w14:paraId="0FF65CB4" w14:textId="794F187D" w:rsidR="0021206F" w:rsidRDefault="0021206F" w:rsidP="0021206F">
      <w:pPr>
        <w:bidi/>
        <w:ind w:right="540"/>
        <w:rPr>
          <w:rFonts w:ascii="B Nazanin" w:hAnsi="B Nazanin" w:cs="B Nazanin"/>
          <w:sz w:val="36"/>
          <w:szCs w:val="36"/>
          <w:lang w:bidi="fa-IR"/>
        </w:rPr>
      </w:pPr>
    </w:p>
    <w:p w14:paraId="6A6B6EF7" w14:textId="7E36FB34" w:rsidR="0021206F" w:rsidRDefault="0021206F" w:rsidP="0021206F">
      <w:pPr>
        <w:bidi/>
        <w:ind w:right="540"/>
        <w:rPr>
          <w:rFonts w:ascii="B Nazanin" w:hAnsi="B Nazanin" w:cs="B Nazanin"/>
          <w:sz w:val="36"/>
          <w:szCs w:val="36"/>
          <w:lang w:bidi="fa-IR"/>
        </w:rPr>
      </w:pPr>
    </w:p>
    <w:p w14:paraId="1E4FF79F" w14:textId="77777777" w:rsidR="0021206F" w:rsidRPr="0021206F" w:rsidRDefault="0021206F" w:rsidP="0021206F">
      <w:pPr>
        <w:bidi/>
        <w:ind w:right="540"/>
        <w:rPr>
          <w:rFonts w:ascii="B Nazanin" w:hAnsi="B Nazanin" w:cs="B Nazanin" w:hint="cs"/>
          <w:sz w:val="36"/>
          <w:szCs w:val="36"/>
          <w:rtl/>
          <w:lang w:bidi="fa-IR"/>
        </w:rPr>
      </w:pPr>
    </w:p>
    <w:p w14:paraId="1944DE83" w14:textId="77777777" w:rsidR="00470862" w:rsidRPr="0021206F" w:rsidRDefault="00470862" w:rsidP="00791C0C">
      <w:pPr>
        <w:pStyle w:val="ListParagraph"/>
        <w:numPr>
          <w:ilvl w:val="0"/>
          <w:numId w:val="4"/>
        </w:numPr>
        <w:bidi/>
        <w:ind w:left="1440" w:right="540" w:hanging="27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تجزیه :</w:t>
      </w:r>
    </w:p>
    <w:p w14:paraId="02191239" w14:textId="368CE7CD" w:rsidR="00470862" w:rsidRDefault="00470862" w:rsidP="00E74266">
      <w:pPr>
        <w:bidi/>
        <w:ind w:left="1620" w:right="540"/>
        <w:rPr>
          <w:rFonts w:ascii="B Nazanin" w:hAnsi="B Nazanin" w:cs="B Nazanin"/>
          <w:sz w:val="36"/>
          <w:szCs w:val="36"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با توجه به مشاهدات صورت گرفته</w:t>
      </w:r>
      <w:r w:rsidR="00E74266"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و تجربه کسب شده در موارد مشابه</w:t>
      </w: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، انتظار میرود برنامه بتواند در مدت زمان 6 ماه ب ح</w:t>
      </w:r>
      <w:r w:rsidR="00E74266"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داقل 5000 کاربر فعال برسد و این تعداد کاربران با توجه به بررسی و تحقیق صورت گرفته رنج سنی 12 </w:t>
      </w:r>
      <w:r w:rsidR="00E74266" w:rsidRPr="0021206F"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 w:rsidR="00E74266"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17 سال خواهند داشت که موجب هدفمند سازی روند تبلیغات میگردد. </w:t>
      </w:r>
    </w:p>
    <w:p w14:paraId="56A576CB" w14:textId="7CDB60CE" w:rsidR="0021206F" w:rsidRDefault="0021206F" w:rsidP="0021206F">
      <w:pPr>
        <w:bidi/>
        <w:ind w:left="1620" w:right="540"/>
        <w:rPr>
          <w:rFonts w:ascii="B Nazanin" w:hAnsi="B Nazanin" w:cs="B Nazanin"/>
          <w:sz w:val="36"/>
          <w:szCs w:val="36"/>
          <w:lang w:bidi="fa-IR"/>
        </w:rPr>
      </w:pPr>
    </w:p>
    <w:p w14:paraId="071DBB12" w14:textId="77777777" w:rsidR="0021206F" w:rsidRPr="0021206F" w:rsidRDefault="0021206F" w:rsidP="0021206F">
      <w:pPr>
        <w:bidi/>
        <w:ind w:left="1620" w:right="540"/>
        <w:rPr>
          <w:rFonts w:ascii="B Nazanin" w:hAnsi="B Nazanin" w:cs="B Nazanin" w:hint="cs"/>
          <w:sz w:val="36"/>
          <w:szCs w:val="36"/>
          <w:rtl/>
          <w:lang w:bidi="fa-IR"/>
        </w:rPr>
      </w:pPr>
    </w:p>
    <w:p w14:paraId="16DCC4E4" w14:textId="77777777" w:rsidR="00CF60B4" w:rsidRPr="0021206F" w:rsidRDefault="00E74266" w:rsidP="00E74266">
      <w:pPr>
        <w:pStyle w:val="ListParagraph"/>
        <w:numPr>
          <w:ilvl w:val="0"/>
          <w:numId w:val="3"/>
        </w:numPr>
        <w:bidi/>
        <w:ind w:left="450" w:right="540"/>
        <w:rPr>
          <w:rFonts w:ascii="B Nazanin" w:hAnsi="B Nazanin" w:cs="B Nazanin" w:hint="cs"/>
          <w:b/>
          <w:bCs/>
          <w:sz w:val="44"/>
          <w:szCs w:val="44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4"/>
          <w:szCs w:val="44"/>
          <w:rtl/>
          <w:lang w:bidi="fa-IR"/>
        </w:rPr>
        <w:t>مدیریت اندازه گیری:</w:t>
      </w:r>
    </w:p>
    <w:p w14:paraId="2E7A0A71" w14:textId="77777777" w:rsidR="00E74266" w:rsidRPr="0021206F" w:rsidRDefault="00E74266" w:rsidP="00E74266">
      <w:pPr>
        <w:bidi/>
        <w:ind w:left="1620" w:right="540" w:hanging="900"/>
        <w:rPr>
          <w:rFonts w:ascii="B Nazanin" w:hAnsi="B Nazanin" w:cs="B Nazanin" w:hint="cs"/>
          <w:b/>
          <w:bCs/>
          <w:sz w:val="44"/>
          <w:szCs w:val="44"/>
          <w:rtl/>
          <w:lang w:bidi="fa-IR"/>
        </w:rPr>
      </w:pPr>
    </w:p>
    <w:p w14:paraId="1AEF5098" w14:textId="77777777" w:rsidR="00E74266" w:rsidRPr="0021206F" w:rsidRDefault="00E74266" w:rsidP="00E74266">
      <w:pPr>
        <w:bidi/>
        <w:ind w:left="1620" w:right="540" w:hanging="900"/>
        <w:rPr>
          <w:rFonts w:ascii="B Nazanin" w:hAnsi="B Nazanin" w:cs="B Nazanin" w:hint="cs"/>
          <w:b/>
          <w:bCs/>
          <w:sz w:val="44"/>
          <w:szCs w:val="44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این بخش موقتا در این </w:t>
      </w:r>
      <w:proofErr w:type="spellStart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ورژن</w:t>
      </w:r>
      <w:proofErr w:type="spellEnd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اضافه نشده و در </w:t>
      </w:r>
      <w:proofErr w:type="spellStart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ورژن</w:t>
      </w:r>
      <w:proofErr w:type="spellEnd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های بعد اضافه خواهد شد</w:t>
      </w:r>
      <w:r w:rsidRPr="0021206F">
        <w:rPr>
          <w:rFonts w:ascii="B Nazanin" w:hAnsi="B Nazanin" w:cs="B Nazanin" w:hint="cs"/>
          <w:b/>
          <w:bCs/>
          <w:sz w:val="44"/>
          <w:szCs w:val="44"/>
          <w:rtl/>
          <w:lang w:bidi="fa-IR"/>
        </w:rPr>
        <w:t>.</w:t>
      </w:r>
    </w:p>
    <w:p w14:paraId="69F38BE4" w14:textId="77777777" w:rsidR="003D7659" w:rsidRPr="0021206F" w:rsidRDefault="003D7659" w:rsidP="003D7659">
      <w:pPr>
        <w:bidi/>
        <w:ind w:right="540"/>
        <w:rPr>
          <w:rFonts w:ascii="B Nazanin" w:hAnsi="B Nazanin" w:cs="B Nazanin" w:hint="cs"/>
          <w:b/>
          <w:bCs/>
          <w:sz w:val="36"/>
          <w:szCs w:val="36"/>
          <w:lang w:bidi="fa-IR"/>
        </w:rPr>
      </w:pPr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 xml:space="preserve">                  </w:t>
      </w:r>
    </w:p>
    <w:p w14:paraId="3F4A9E44" w14:textId="77777777" w:rsidR="00D10C62" w:rsidRPr="0021206F" w:rsidRDefault="00D10C62" w:rsidP="00D10C62">
      <w:pPr>
        <w:pStyle w:val="ListParagraph"/>
        <w:bidi/>
        <w:ind w:left="900"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2CA67AE2" w14:textId="77777777" w:rsidR="00D10C62" w:rsidRPr="0021206F" w:rsidRDefault="00D10C62" w:rsidP="00D10C62">
      <w:pPr>
        <w:pStyle w:val="ListParagraph"/>
        <w:bidi/>
        <w:ind w:left="900"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09C50453" w14:textId="77777777" w:rsidR="00D10C62" w:rsidRPr="0021206F" w:rsidRDefault="00D10C62" w:rsidP="00D10C62">
      <w:pPr>
        <w:pStyle w:val="ListParagraph"/>
        <w:bidi/>
        <w:ind w:left="900" w:right="540"/>
        <w:rPr>
          <w:rFonts w:ascii="B Nazanin" w:hAnsi="B Nazanin" w:cs="B Nazanin" w:hint="cs"/>
          <w:sz w:val="36"/>
          <w:szCs w:val="36"/>
          <w:rtl/>
          <w:lang w:bidi="fa-IR"/>
        </w:rPr>
      </w:pPr>
    </w:p>
    <w:p w14:paraId="66439DEC" w14:textId="77777777" w:rsidR="0066382B" w:rsidRPr="0021206F" w:rsidRDefault="0066382B" w:rsidP="0066382B">
      <w:pPr>
        <w:pStyle w:val="ListParagraph"/>
        <w:bidi/>
        <w:ind w:left="900"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4B0E424C" w14:textId="77777777" w:rsidR="00E74266" w:rsidRPr="0021206F" w:rsidRDefault="00E74266" w:rsidP="00E74266">
      <w:pPr>
        <w:pStyle w:val="ListParagraph"/>
        <w:bidi/>
        <w:ind w:left="900"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7D123619" w14:textId="77777777" w:rsidR="00E74266" w:rsidRPr="0021206F" w:rsidRDefault="00E74266" w:rsidP="00E74266">
      <w:pPr>
        <w:pStyle w:val="ListParagraph"/>
        <w:bidi/>
        <w:ind w:left="900"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58EB8B22" w14:textId="77777777" w:rsidR="00E74266" w:rsidRPr="0021206F" w:rsidRDefault="00E74266" w:rsidP="00E74266">
      <w:pPr>
        <w:pStyle w:val="ListParagraph"/>
        <w:bidi/>
        <w:ind w:left="900"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5F458532" w14:textId="77777777" w:rsidR="00E74266" w:rsidRPr="0021206F" w:rsidRDefault="00E74266" w:rsidP="00E74266">
      <w:pPr>
        <w:pStyle w:val="ListParagraph"/>
        <w:bidi/>
        <w:ind w:left="900"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0913B3F2" w14:textId="77777777" w:rsidR="00E74266" w:rsidRPr="0021206F" w:rsidRDefault="00E74266" w:rsidP="00E74266">
      <w:pPr>
        <w:pStyle w:val="ListParagraph"/>
        <w:bidi/>
        <w:ind w:left="900"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53EB0A27" w14:textId="77777777" w:rsidR="00E74266" w:rsidRPr="0021206F" w:rsidRDefault="00E74266" w:rsidP="00E74266">
      <w:pPr>
        <w:pStyle w:val="ListParagraph"/>
        <w:numPr>
          <w:ilvl w:val="0"/>
          <w:numId w:val="3"/>
        </w:numPr>
        <w:bidi/>
        <w:ind w:left="450" w:right="540"/>
        <w:rPr>
          <w:rFonts w:ascii="B Nazanin" w:hAnsi="B Nazanin" w:cs="B Nazanin" w:hint="cs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تخمین نرم افزاری:</w:t>
      </w:r>
    </w:p>
    <w:p w14:paraId="7AF15FB1" w14:textId="77777777" w:rsidR="00930F38" w:rsidRPr="0021206F" w:rsidRDefault="00930F38" w:rsidP="00930F38">
      <w:pPr>
        <w:bidi/>
        <w:ind w:right="540"/>
        <w:rPr>
          <w:rFonts w:ascii="B Nazanin" w:hAnsi="B Nazanin" w:cs="B Nazanin" w:hint="cs"/>
          <w:b/>
          <w:bCs/>
          <w:sz w:val="40"/>
          <w:szCs w:val="40"/>
          <w:lang w:bidi="fa-IR"/>
        </w:rPr>
      </w:pPr>
    </w:p>
    <w:p w14:paraId="18F10E3A" w14:textId="77777777" w:rsidR="00930F38" w:rsidRPr="0021206F" w:rsidRDefault="00C37247" w:rsidP="00C37247">
      <w:pPr>
        <w:bidi/>
        <w:ind w:left="540" w:right="540"/>
        <w:rPr>
          <w:rFonts w:ascii="B Nazanin" w:hAnsi="B Nazanin" w:cs="B Nazanin" w:hint="cs"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 </w:t>
      </w: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تخمین مدت زمان و هزینه تخصیص یافته به هر بخش فرایند توسعه نرم افزار</w:t>
      </w:r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 بمب خنده</w:t>
      </w:r>
    </w:p>
    <w:p w14:paraId="72BB8389" w14:textId="576319F9" w:rsidR="00930F38" w:rsidRPr="0021206F" w:rsidRDefault="00930F38" w:rsidP="00930F38">
      <w:pPr>
        <w:bidi/>
        <w:ind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0FE84F69" w14:textId="5E3B1C7A" w:rsidR="00BA2E94" w:rsidRPr="0021206F" w:rsidRDefault="00BA2E94" w:rsidP="00BA2E94">
      <w:pPr>
        <w:bidi/>
        <w:ind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tbl>
      <w:tblPr>
        <w:tblStyle w:val="TableGrid"/>
        <w:bidiVisual/>
        <w:tblW w:w="0" w:type="auto"/>
        <w:tblInd w:w="1440" w:type="dxa"/>
        <w:tblLook w:val="04A0" w:firstRow="1" w:lastRow="0" w:firstColumn="1" w:lastColumn="0" w:noHBand="0" w:noVBand="1"/>
      </w:tblPr>
      <w:tblGrid>
        <w:gridCol w:w="2873"/>
        <w:gridCol w:w="3688"/>
        <w:gridCol w:w="2576"/>
        <w:gridCol w:w="3150"/>
      </w:tblGrid>
      <w:tr w:rsidR="00BA2E94" w:rsidRPr="0021206F" w14:paraId="796DCDEA" w14:textId="77777777" w:rsidTr="00DE39C7">
        <w:trPr>
          <w:trHeight w:val="642"/>
        </w:trPr>
        <w:tc>
          <w:tcPr>
            <w:tcW w:w="2873" w:type="dxa"/>
            <w:tcBorders>
              <w:tr2bl w:val="single" w:sz="4" w:space="0" w:color="auto"/>
            </w:tcBorders>
          </w:tcPr>
          <w:p w14:paraId="12F71700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                             فرایند</w:t>
            </w:r>
          </w:p>
          <w:p w14:paraId="2C3A2555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      محصول</w:t>
            </w:r>
          </w:p>
        </w:tc>
        <w:tc>
          <w:tcPr>
            <w:tcW w:w="3688" w:type="dxa"/>
          </w:tcPr>
          <w:p w14:paraId="4DB6E88C" w14:textId="77777777" w:rsidR="00BA2E94" w:rsidRPr="0021206F" w:rsidRDefault="00BA2E94" w:rsidP="00DE39C7">
            <w:pPr>
              <w:bidi/>
              <w:ind w:right="540"/>
              <w:jc w:val="center"/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مدیریت پروژه</w:t>
            </w:r>
          </w:p>
        </w:tc>
        <w:tc>
          <w:tcPr>
            <w:tcW w:w="2576" w:type="dxa"/>
          </w:tcPr>
          <w:p w14:paraId="7D042550" w14:textId="77777777" w:rsidR="00BA2E94" w:rsidRPr="0021206F" w:rsidRDefault="00BA2E94" w:rsidP="00DE39C7">
            <w:pPr>
              <w:bidi/>
              <w:ind w:right="540"/>
              <w:jc w:val="center"/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تحلیل</w:t>
            </w:r>
          </w:p>
        </w:tc>
        <w:tc>
          <w:tcPr>
            <w:tcW w:w="3150" w:type="dxa"/>
          </w:tcPr>
          <w:p w14:paraId="231861D4" w14:textId="77777777" w:rsidR="00BA2E94" w:rsidRPr="0021206F" w:rsidRDefault="00BA2E94" w:rsidP="00DE39C7">
            <w:pPr>
              <w:bidi/>
              <w:ind w:right="540"/>
              <w:jc w:val="center"/>
              <w:rPr>
                <w:rFonts w:ascii="B Nazanin" w:hAnsi="B Nazanin" w:cs="B Nazanin" w:hint="cs"/>
                <w:sz w:val="40"/>
                <w:szCs w:val="40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طراحی</w:t>
            </w:r>
          </w:p>
        </w:tc>
      </w:tr>
      <w:tr w:rsidR="00BA2E94" w:rsidRPr="0021206F" w14:paraId="651875E4" w14:textId="77777777" w:rsidTr="00DE39C7">
        <w:trPr>
          <w:trHeight w:val="649"/>
        </w:trPr>
        <w:tc>
          <w:tcPr>
            <w:tcW w:w="2873" w:type="dxa"/>
          </w:tcPr>
          <w:p w14:paraId="04818A4A" w14:textId="789E1208" w:rsidR="00BA2E94" w:rsidRPr="0021206F" w:rsidRDefault="008D44CC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rtl/>
                <w:lang w:bidi="fa-IR"/>
              </w:rPr>
              <w:t>ایجاد برنامه</w:t>
            </w:r>
          </w:p>
        </w:tc>
        <w:tc>
          <w:tcPr>
            <w:tcW w:w="3688" w:type="dxa"/>
          </w:tcPr>
          <w:p w14:paraId="78A2EB28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rtl/>
                <w:lang w:bidi="fa-IR"/>
              </w:rPr>
              <w:t>1 | 2</w:t>
            </w:r>
          </w:p>
        </w:tc>
        <w:tc>
          <w:tcPr>
            <w:tcW w:w="2576" w:type="dxa"/>
          </w:tcPr>
          <w:p w14:paraId="1D24592A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14:paraId="167D6F03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rtl/>
                <w:lang w:bidi="fa-IR"/>
              </w:rPr>
            </w:pPr>
          </w:p>
        </w:tc>
      </w:tr>
      <w:tr w:rsidR="00BA2E94" w:rsidRPr="0021206F" w14:paraId="6F8423C9" w14:textId="77777777" w:rsidTr="00DE39C7">
        <w:trPr>
          <w:trHeight w:val="649"/>
        </w:trPr>
        <w:tc>
          <w:tcPr>
            <w:tcW w:w="2873" w:type="dxa"/>
          </w:tcPr>
          <w:p w14:paraId="265A9561" w14:textId="53907FDE" w:rsidR="00BA2E94" w:rsidRPr="0021206F" w:rsidRDefault="008D44CC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کامل کردن محتوا</w:t>
            </w:r>
          </w:p>
        </w:tc>
        <w:tc>
          <w:tcPr>
            <w:tcW w:w="3688" w:type="dxa"/>
          </w:tcPr>
          <w:p w14:paraId="7C2173BD" w14:textId="69863DAA" w:rsidR="00BA2E94" w:rsidRPr="0021206F" w:rsidRDefault="008D44CC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576" w:type="dxa"/>
          </w:tcPr>
          <w:p w14:paraId="2A622122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14:paraId="119DD86A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rtl/>
                <w:lang w:bidi="fa-IR"/>
              </w:rPr>
            </w:pPr>
          </w:p>
        </w:tc>
      </w:tr>
      <w:tr w:rsidR="008D44CC" w:rsidRPr="0021206F" w14:paraId="66709E3F" w14:textId="77777777" w:rsidTr="00DE39C7">
        <w:trPr>
          <w:trHeight w:val="649"/>
        </w:trPr>
        <w:tc>
          <w:tcPr>
            <w:tcW w:w="2873" w:type="dxa"/>
          </w:tcPr>
          <w:p w14:paraId="7A550D7F" w14:textId="12E6341B" w:rsidR="008D44CC" w:rsidRPr="0021206F" w:rsidRDefault="008D44CC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نمایش محتوای اصلی</w:t>
            </w:r>
          </w:p>
        </w:tc>
        <w:tc>
          <w:tcPr>
            <w:tcW w:w="3688" w:type="dxa"/>
          </w:tcPr>
          <w:p w14:paraId="2BF3B594" w14:textId="6D84DF2D" w:rsidR="008D44CC" w:rsidRPr="0021206F" w:rsidRDefault="008D44CC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rtl/>
                <w:lang w:bidi="fa-IR"/>
              </w:rPr>
              <w:t>4|5</w:t>
            </w:r>
          </w:p>
        </w:tc>
        <w:tc>
          <w:tcPr>
            <w:tcW w:w="2576" w:type="dxa"/>
          </w:tcPr>
          <w:p w14:paraId="3F89ACBB" w14:textId="77777777" w:rsidR="008D44CC" w:rsidRPr="0021206F" w:rsidRDefault="008D44CC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14:paraId="1FB46418" w14:textId="77777777" w:rsidR="008D44CC" w:rsidRPr="0021206F" w:rsidRDefault="008D44CC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rtl/>
                <w:lang w:bidi="fa-IR"/>
              </w:rPr>
            </w:pPr>
          </w:p>
        </w:tc>
      </w:tr>
      <w:tr w:rsidR="00BA2E94" w:rsidRPr="0021206F" w14:paraId="04462DD5" w14:textId="77777777" w:rsidTr="00DE39C7">
        <w:trPr>
          <w:trHeight w:val="642"/>
        </w:trPr>
        <w:tc>
          <w:tcPr>
            <w:tcW w:w="2873" w:type="dxa"/>
          </w:tcPr>
          <w:p w14:paraId="766FA7AE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لاقه </w:t>
            </w:r>
            <w:proofErr w:type="spellStart"/>
            <w:r w:rsidRPr="0021206F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مندی</w:t>
            </w:r>
            <w:proofErr w:type="spellEnd"/>
            <w:r w:rsidRPr="0021206F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ها</w:t>
            </w:r>
          </w:p>
        </w:tc>
        <w:tc>
          <w:tcPr>
            <w:tcW w:w="3688" w:type="dxa"/>
          </w:tcPr>
          <w:p w14:paraId="3480C814" w14:textId="533BB553" w:rsidR="00BA2E94" w:rsidRPr="0021206F" w:rsidRDefault="008D44CC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sz w:val="40"/>
                <w:szCs w:val="40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576" w:type="dxa"/>
          </w:tcPr>
          <w:p w14:paraId="4B88897F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150" w:type="dxa"/>
          </w:tcPr>
          <w:p w14:paraId="500FABFF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BA2E94" w:rsidRPr="0021206F" w14:paraId="6355C102" w14:textId="77777777" w:rsidTr="00DE39C7">
        <w:trPr>
          <w:trHeight w:val="642"/>
        </w:trPr>
        <w:tc>
          <w:tcPr>
            <w:tcW w:w="2873" w:type="dxa"/>
          </w:tcPr>
          <w:p w14:paraId="1358EFD7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نمایش تبلیغات</w:t>
            </w:r>
          </w:p>
        </w:tc>
        <w:tc>
          <w:tcPr>
            <w:tcW w:w="3688" w:type="dxa"/>
          </w:tcPr>
          <w:p w14:paraId="55F5CC11" w14:textId="2CF60E9C" w:rsidR="00BA2E94" w:rsidRPr="0021206F" w:rsidRDefault="008D44CC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sz w:val="40"/>
                <w:szCs w:val="40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rtl/>
                <w:lang w:bidi="fa-IR"/>
              </w:rPr>
              <w:t>7|8</w:t>
            </w:r>
          </w:p>
        </w:tc>
        <w:tc>
          <w:tcPr>
            <w:tcW w:w="2576" w:type="dxa"/>
          </w:tcPr>
          <w:p w14:paraId="51A29485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150" w:type="dxa"/>
          </w:tcPr>
          <w:p w14:paraId="6528A52E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BA2E94" w:rsidRPr="0021206F" w14:paraId="2110BF86" w14:textId="77777777" w:rsidTr="00DE39C7">
        <w:trPr>
          <w:trHeight w:val="642"/>
        </w:trPr>
        <w:tc>
          <w:tcPr>
            <w:tcW w:w="2873" w:type="dxa"/>
          </w:tcPr>
          <w:p w14:paraId="6BDA47C2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منتشر کردن در بازار</w:t>
            </w:r>
          </w:p>
        </w:tc>
        <w:tc>
          <w:tcPr>
            <w:tcW w:w="3688" w:type="dxa"/>
          </w:tcPr>
          <w:p w14:paraId="2FFFDC1B" w14:textId="5157D3CA" w:rsidR="00BA2E94" w:rsidRPr="0021206F" w:rsidRDefault="008D44CC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2576" w:type="dxa"/>
          </w:tcPr>
          <w:p w14:paraId="05ABD0C1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150" w:type="dxa"/>
          </w:tcPr>
          <w:p w14:paraId="2B742088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BA2E94" w:rsidRPr="0021206F" w14:paraId="3AFE7EF2" w14:textId="77777777" w:rsidTr="00DE39C7">
        <w:trPr>
          <w:trHeight w:val="642"/>
        </w:trPr>
        <w:tc>
          <w:tcPr>
            <w:tcW w:w="2873" w:type="dxa"/>
          </w:tcPr>
          <w:p w14:paraId="1A904169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88" w:type="dxa"/>
          </w:tcPr>
          <w:p w14:paraId="2B2A28CB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2576" w:type="dxa"/>
          </w:tcPr>
          <w:p w14:paraId="0B6BD0D0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150" w:type="dxa"/>
          </w:tcPr>
          <w:p w14:paraId="42365F9A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 w:hint="cs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</w:tbl>
    <w:p w14:paraId="1CC04A0A" w14:textId="59296870" w:rsidR="00BA2E94" w:rsidRPr="0021206F" w:rsidRDefault="00BA2E94" w:rsidP="00BA2E94">
      <w:pPr>
        <w:bidi/>
        <w:ind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24986AFA" w14:textId="369F0AB0" w:rsidR="008D44CC" w:rsidRPr="0021206F" w:rsidRDefault="008D44CC" w:rsidP="008D44CC">
      <w:pPr>
        <w:bidi/>
        <w:ind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4821C143" w14:textId="77777777" w:rsidR="0021206F" w:rsidRDefault="008D44CC" w:rsidP="00F104C8">
      <w:pPr>
        <w:bidi/>
        <w:ind w:right="540"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lastRenderedPageBreak/>
        <w:t xml:space="preserve"> </w:t>
      </w:r>
    </w:p>
    <w:p w14:paraId="0D7B1525" w14:textId="1A9E5B50" w:rsidR="008D44CC" w:rsidRPr="0021206F" w:rsidRDefault="008D44CC" w:rsidP="0021206F">
      <w:pPr>
        <w:bidi/>
        <w:ind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  <w:proofErr w:type="spellStart"/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تسک</w:t>
      </w:r>
      <w:proofErr w:type="spellEnd"/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های مدیریت پروژه :</w:t>
      </w:r>
    </w:p>
    <w:tbl>
      <w:tblPr>
        <w:tblStyle w:val="GridTable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822"/>
        <w:gridCol w:w="1490"/>
        <w:gridCol w:w="5242"/>
        <w:gridCol w:w="2077"/>
        <w:gridCol w:w="1902"/>
      </w:tblGrid>
      <w:tr w:rsidR="008D44CC" w:rsidRPr="0021206F" w14:paraId="6AFE4B72" w14:textId="77777777" w:rsidTr="00F10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556FA974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</w:pPr>
            <w:proofErr w:type="spellStart"/>
            <w:r w:rsidRPr="0021206F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تسک</w:t>
            </w:r>
            <w:proofErr w:type="spellEnd"/>
          </w:p>
        </w:tc>
        <w:tc>
          <w:tcPr>
            <w:tcW w:w="1822" w:type="dxa"/>
          </w:tcPr>
          <w:p w14:paraId="37C4A421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افراد</w:t>
            </w:r>
          </w:p>
        </w:tc>
        <w:tc>
          <w:tcPr>
            <w:tcW w:w="1490" w:type="dxa"/>
          </w:tcPr>
          <w:p w14:paraId="0DD9496D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5242" w:type="dxa"/>
          </w:tcPr>
          <w:p w14:paraId="63E2A05B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محصول</w:t>
            </w:r>
          </w:p>
        </w:tc>
        <w:tc>
          <w:tcPr>
            <w:tcW w:w="2077" w:type="dxa"/>
          </w:tcPr>
          <w:p w14:paraId="082EA106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تاریخ شروع</w:t>
            </w:r>
          </w:p>
        </w:tc>
        <w:tc>
          <w:tcPr>
            <w:tcW w:w="1902" w:type="dxa"/>
          </w:tcPr>
          <w:p w14:paraId="7FE40E1C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تاریخ پایان</w:t>
            </w:r>
          </w:p>
        </w:tc>
      </w:tr>
      <w:tr w:rsidR="008D44CC" w:rsidRPr="0021206F" w14:paraId="770AC909" w14:textId="77777777" w:rsidTr="00F1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38A1373F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22" w:type="dxa"/>
          </w:tcPr>
          <w:p w14:paraId="1BD135D8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علی عسکری</w:t>
            </w:r>
          </w:p>
        </w:tc>
        <w:tc>
          <w:tcPr>
            <w:tcW w:w="1490" w:type="dxa"/>
          </w:tcPr>
          <w:p w14:paraId="440B5DA9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7 ساعت</w:t>
            </w:r>
          </w:p>
        </w:tc>
        <w:tc>
          <w:tcPr>
            <w:tcW w:w="5242" w:type="dxa"/>
          </w:tcPr>
          <w:p w14:paraId="0314ED19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پیاده سازی </w:t>
            </w:r>
            <w:proofErr w:type="spellStart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بیس</w:t>
            </w:r>
            <w:proofErr w:type="spellEnd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فرانت</w:t>
            </w:r>
            <w:proofErr w:type="spellEnd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پنل</w:t>
            </w:r>
            <w:proofErr w:type="spellEnd"/>
          </w:p>
        </w:tc>
        <w:tc>
          <w:tcPr>
            <w:tcW w:w="2077" w:type="dxa"/>
          </w:tcPr>
          <w:p w14:paraId="54D87D3F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2/9/98</w:t>
            </w:r>
          </w:p>
        </w:tc>
        <w:tc>
          <w:tcPr>
            <w:tcW w:w="1902" w:type="dxa"/>
          </w:tcPr>
          <w:p w14:paraId="1049B754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7/9/98</w:t>
            </w:r>
          </w:p>
        </w:tc>
      </w:tr>
      <w:tr w:rsidR="008D44CC" w:rsidRPr="0021206F" w14:paraId="7CDE1966" w14:textId="77777777" w:rsidTr="00F104C8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73CF4EF5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22" w:type="dxa"/>
          </w:tcPr>
          <w:p w14:paraId="73151466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سینا </w:t>
            </w:r>
            <w:proofErr w:type="spellStart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دالوند</w:t>
            </w:r>
            <w:proofErr w:type="spellEnd"/>
          </w:p>
        </w:tc>
        <w:tc>
          <w:tcPr>
            <w:tcW w:w="1490" w:type="dxa"/>
          </w:tcPr>
          <w:p w14:paraId="0ABC6F97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8 ساعت</w:t>
            </w:r>
          </w:p>
        </w:tc>
        <w:tc>
          <w:tcPr>
            <w:tcW w:w="5242" w:type="dxa"/>
          </w:tcPr>
          <w:p w14:paraId="7A11A1EF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پیاده سازی پایه برنامه </w:t>
            </w:r>
            <w:proofErr w:type="spellStart"/>
            <w:r w:rsidRPr="0021206F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اندرویدی</w:t>
            </w:r>
            <w:proofErr w:type="spellEnd"/>
          </w:p>
        </w:tc>
        <w:tc>
          <w:tcPr>
            <w:tcW w:w="2077" w:type="dxa"/>
          </w:tcPr>
          <w:p w14:paraId="117E42DE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2/9/98</w:t>
            </w:r>
          </w:p>
        </w:tc>
        <w:tc>
          <w:tcPr>
            <w:tcW w:w="1902" w:type="dxa"/>
          </w:tcPr>
          <w:p w14:paraId="33D7E7A3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7/9/98</w:t>
            </w:r>
          </w:p>
        </w:tc>
      </w:tr>
      <w:tr w:rsidR="008D44CC" w:rsidRPr="0021206F" w14:paraId="46815900" w14:textId="77777777" w:rsidTr="00F1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6F815F4E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822" w:type="dxa"/>
          </w:tcPr>
          <w:p w14:paraId="513219E9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علی عسکری</w:t>
            </w:r>
          </w:p>
        </w:tc>
        <w:tc>
          <w:tcPr>
            <w:tcW w:w="1490" w:type="dxa"/>
          </w:tcPr>
          <w:p w14:paraId="0A18F31D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7 ساعت</w:t>
            </w:r>
          </w:p>
        </w:tc>
        <w:tc>
          <w:tcPr>
            <w:tcW w:w="5242" w:type="dxa"/>
          </w:tcPr>
          <w:p w14:paraId="7A334F7C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طراحی </w:t>
            </w:r>
            <w:proofErr w:type="spellStart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دیتابیس</w:t>
            </w:r>
            <w:proofErr w:type="spellEnd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و </w:t>
            </w:r>
            <w:proofErr w:type="spellStart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بیس</w:t>
            </w:r>
            <w:proofErr w:type="spellEnd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بکند</w:t>
            </w:r>
          </w:p>
        </w:tc>
        <w:tc>
          <w:tcPr>
            <w:tcW w:w="2077" w:type="dxa"/>
          </w:tcPr>
          <w:p w14:paraId="1D7D51D8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7/9/98</w:t>
            </w:r>
          </w:p>
        </w:tc>
        <w:tc>
          <w:tcPr>
            <w:tcW w:w="1902" w:type="dxa"/>
          </w:tcPr>
          <w:p w14:paraId="6BB98071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7/9/98</w:t>
            </w:r>
          </w:p>
        </w:tc>
      </w:tr>
      <w:tr w:rsidR="008D44CC" w:rsidRPr="0021206F" w14:paraId="0B9EEDA0" w14:textId="77777777" w:rsidTr="00F104C8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6B4028D8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822" w:type="dxa"/>
          </w:tcPr>
          <w:p w14:paraId="176BCA20" w14:textId="6B74CFED" w:rsidR="00F104C8" w:rsidRPr="0021206F" w:rsidRDefault="00F104C8" w:rsidP="00F104C8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علی عسکری</w:t>
            </w:r>
          </w:p>
        </w:tc>
        <w:tc>
          <w:tcPr>
            <w:tcW w:w="1490" w:type="dxa"/>
          </w:tcPr>
          <w:p w14:paraId="1D35F795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9 ساعت</w:t>
            </w:r>
          </w:p>
        </w:tc>
        <w:tc>
          <w:tcPr>
            <w:tcW w:w="5242" w:type="dxa"/>
          </w:tcPr>
          <w:p w14:paraId="3A67CD52" w14:textId="702F2EB6" w:rsidR="00F104C8" w:rsidRPr="0021206F" w:rsidRDefault="00F104C8" w:rsidP="00F104C8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پیاده سازی </w:t>
            </w:r>
            <w:r w:rsidRPr="0021206F">
              <w:rPr>
                <w:rFonts w:ascii="B Nazanin" w:hAnsi="B Nazanin" w:cs="B Nazanin" w:hint="cs"/>
                <w:sz w:val="24"/>
                <w:szCs w:val="24"/>
                <w:lang w:bidi="fa-IR"/>
              </w:rPr>
              <w:t xml:space="preserve">API </w:t>
            </w: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جهت اتصال برنامه به سرور</w:t>
            </w:r>
          </w:p>
        </w:tc>
        <w:tc>
          <w:tcPr>
            <w:tcW w:w="2077" w:type="dxa"/>
          </w:tcPr>
          <w:p w14:paraId="3B3C937D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8/9/98</w:t>
            </w:r>
          </w:p>
        </w:tc>
        <w:tc>
          <w:tcPr>
            <w:tcW w:w="1902" w:type="dxa"/>
          </w:tcPr>
          <w:p w14:paraId="1DF2EDF1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8/9/98</w:t>
            </w:r>
          </w:p>
        </w:tc>
      </w:tr>
      <w:tr w:rsidR="008D44CC" w:rsidRPr="0021206F" w14:paraId="1442CCA9" w14:textId="77777777" w:rsidTr="00F1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6B0EDA01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822" w:type="dxa"/>
          </w:tcPr>
          <w:p w14:paraId="33CE521F" w14:textId="34A81DB1" w:rsidR="008D44CC" w:rsidRPr="0021206F" w:rsidRDefault="00F104C8" w:rsidP="00F104C8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سینا </w:t>
            </w:r>
            <w:proofErr w:type="spellStart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دالوند</w:t>
            </w:r>
            <w:proofErr w:type="spellEnd"/>
          </w:p>
        </w:tc>
        <w:tc>
          <w:tcPr>
            <w:tcW w:w="1490" w:type="dxa"/>
          </w:tcPr>
          <w:p w14:paraId="0D314F8C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5 ساعت</w:t>
            </w:r>
          </w:p>
        </w:tc>
        <w:tc>
          <w:tcPr>
            <w:tcW w:w="5242" w:type="dxa"/>
          </w:tcPr>
          <w:p w14:paraId="37C570FF" w14:textId="17A5AF82" w:rsidR="008D44CC" w:rsidRPr="0021206F" w:rsidRDefault="00F104C8" w:rsidP="00F104C8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پیاده سازی صفحه اصلی برنامه نمایش محتوا</w:t>
            </w:r>
          </w:p>
        </w:tc>
        <w:tc>
          <w:tcPr>
            <w:tcW w:w="2077" w:type="dxa"/>
          </w:tcPr>
          <w:p w14:paraId="2C8CB6E3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9/9/98</w:t>
            </w:r>
          </w:p>
        </w:tc>
        <w:tc>
          <w:tcPr>
            <w:tcW w:w="1902" w:type="dxa"/>
          </w:tcPr>
          <w:p w14:paraId="2D50EA8C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9/9/98</w:t>
            </w:r>
          </w:p>
        </w:tc>
      </w:tr>
      <w:tr w:rsidR="008D44CC" w:rsidRPr="0021206F" w14:paraId="5DF88364" w14:textId="77777777" w:rsidTr="00F104C8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61B23407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822" w:type="dxa"/>
          </w:tcPr>
          <w:p w14:paraId="0C82D912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سینا </w:t>
            </w:r>
            <w:proofErr w:type="spellStart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دالوند</w:t>
            </w:r>
            <w:proofErr w:type="spellEnd"/>
          </w:p>
        </w:tc>
        <w:tc>
          <w:tcPr>
            <w:tcW w:w="1490" w:type="dxa"/>
          </w:tcPr>
          <w:p w14:paraId="12CE49EE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10 ساعت</w:t>
            </w:r>
          </w:p>
        </w:tc>
        <w:tc>
          <w:tcPr>
            <w:tcW w:w="5242" w:type="dxa"/>
          </w:tcPr>
          <w:p w14:paraId="0EF6E064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پیاده سازی </w:t>
            </w:r>
            <w:proofErr w:type="spellStart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تنظیمات</w:t>
            </w:r>
            <w:proofErr w:type="spellEnd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و علاقه </w:t>
            </w:r>
            <w:proofErr w:type="spellStart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مندی</w:t>
            </w:r>
            <w:proofErr w:type="spellEnd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2077" w:type="dxa"/>
          </w:tcPr>
          <w:p w14:paraId="300B2742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10/9/98</w:t>
            </w:r>
          </w:p>
        </w:tc>
        <w:tc>
          <w:tcPr>
            <w:tcW w:w="1902" w:type="dxa"/>
          </w:tcPr>
          <w:p w14:paraId="36EDDB08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13/9/98</w:t>
            </w:r>
          </w:p>
        </w:tc>
      </w:tr>
      <w:tr w:rsidR="008D44CC" w:rsidRPr="0021206F" w14:paraId="72FE5D10" w14:textId="77777777" w:rsidTr="00F1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21D58A17" w14:textId="34A806A6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822" w:type="dxa"/>
          </w:tcPr>
          <w:p w14:paraId="181F6A60" w14:textId="611CB4F0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علی عسکری</w:t>
            </w:r>
          </w:p>
        </w:tc>
        <w:tc>
          <w:tcPr>
            <w:tcW w:w="1490" w:type="dxa"/>
          </w:tcPr>
          <w:p w14:paraId="0840AC6F" w14:textId="63492622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8ساعت</w:t>
            </w:r>
          </w:p>
        </w:tc>
        <w:tc>
          <w:tcPr>
            <w:tcW w:w="5242" w:type="dxa"/>
          </w:tcPr>
          <w:p w14:paraId="3423E3B5" w14:textId="06C214AE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تکمیل بخش تبلیغات سمت سرور</w:t>
            </w:r>
          </w:p>
        </w:tc>
        <w:tc>
          <w:tcPr>
            <w:tcW w:w="2077" w:type="dxa"/>
          </w:tcPr>
          <w:p w14:paraId="5FE3783C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2" w:type="dxa"/>
          </w:tcPr>
          <w:p w14:paraId="34887BB3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</w:p>
        </w:tc>
      </w:tr>
      <w:tr w:rsidR="008D44CC" w:rsidRPr="0021206F" w14:paraId="4002ABBF" w14:textId="77777777" w:rsidTr="00F104C8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39CBB376" w14:textId="418396BA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822" w:type="dxa"/>
          </w:tcPr>
          <w:p w14:paraId="56B08AC3" w14:textId="4DACED0E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سینا </w:t>
            </w:r>
            <w:proofErr w:type="spellStart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دالوند</w:t>
            </w:r>
            <w:proofErr w:type="spellEnd"/>
          </w:p>
        </w:tc>
        <w:tc>
          <w:tcPr>
            <w:tcW w:w="1490" w:type="dxa"/>
          </w:tcPr>
          <w:p w14:paraId="4DC82CF6" w14:textId="581F15E9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3ساعت</w:t>
            </w:r>
          </w:p>
        </w:tc>
        <w:tc>
          <w:tcPr>
            <w:tcW w:w="5242" w:type="dxa"/>
          </w:tcPr>
          <w:p w14:paraId="1371B635" w14:textId="0EB23FD1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اضافه کردن تبلیغات بین محتوای نمایشی</w:t>
            </w:r>
          </w:p>
        </w:tc>
        <w:tc>
          <w:tcPr>
            <w:tcW w:w="2077" w:type="dxa"/>
          </w:tcPr>
          <w:p w14:paraId="0C67C4C2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2" w:type="dxa"/>
          </w:tcPr>
          <w:p w14:paraId="03F3EE1E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</w:p>
        </w:tc>
      </w:tr>
      <w:tr w:rsidR="008D44CC" w:rsidRPr="0021206F" w14:paraId="59BF4E38" w14:textId="77777777" w:rsidTr="00F1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50A2A7A1" w14:textId="1B289DED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822" w:type="dxa"/>
          </w:tcPr>
          <w:p w14:paraId="0B059DC3" w14:textId="0B68A1A6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علی عسکری</w:t>
            </w:r>
          </w:p>
        </w:tc>
        <w:tc>
          <w:tcPr>
            <w:tcW w:w="1490" w:type="dxa"/>
          </w:tcPr>
          <w:p w14:paraId="7182063F" w14:textId="365C4125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2ساعت</w:t>
            </w:r>
          </w:p>
        </w:tc>
        <w:tc>
          <w:tcPr>
            <w:tcW w:w="5242" w:type="dxa"/>
          </w:tcPr>
          <w:p w14:paraId="243698DF" w14:textId="4168176F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انجام عملیات های مرتبط با انتشار </w:t>
            </w:r>
            <w:proofErr w:type="spellStart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اپ</w:t>
            </w:r>
            <w:proofErr w:type="spellEnd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در کافه بازار</w:t>
            </w:r>
          </w:p>
        </w:tc>
        <w:tc>
          <w:tcPr>
            <w:tcW w:w="2077" w:type="dxa"/>
          </w:tcPr>
          <w:p w14:paraId="5D9371C3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2" w:type="dxa"/>
          </w:tcPr>
          <w:p w14:paraId="7C801C01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</w:p>
        </w:tc>
      </w:tr>
    </w:tbl>
    <w:p w14:paraId="298B6EAB" w14:textId="60D7D794" w:rsidR="00930F38" w:rsidRDefault="00F104C8" w:rsidP="00F104C8">
      <w:pPr>
        <w:bidi/>
        <w:ind w:right="540"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noProof/>
          <w:sz w:val="40"/>
          <w:szCs w:val="40"/>
        </w:rPr>
        <w:drawing>
          <wp:inline distT="0" distB="0" distL="0" distR="0" wp14:anchorId="38A58E49" wp14:editId="6FFE3960">
            <wp:extent cx="9429750" cy="2583180"/>
            <wp:effectExtent l="0" t="0" r="0" b="7620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62E98" w14:textId="77E65149" w:rsidR="0021206F" w:rsidRDefault="0021206F" w:rsidP="0021206F">
      <w:pPr>
        <w:bidi/>
        <w:ind w:right="540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59C95614" w14:textId="1BF82126" w:rsidR="0021206F" w:rsidRDefault="0021206F" w:rsidP="0021206F">
      <w:pPr>
        <w:bidi/>
        <w:ind w:right="540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191C6727" w14:textId="77777777" w:rsidR="0021206F" w:rsidRPr="0021206F" w:rsidRDefault="0021206F" w:rsidP="0021206F">
      <w:pPr>
        <w:bidi/>
        <w:ind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65214D7E" w14:textId="77777777" w:rsidR="00930F38" w:rsidRPr="0021206F" w:rsidRDefault="00930F38" w:rsidP="00930F38">
      <w:pPr>
        <w:pStyle w:val="ListParagraph"/>
        <w:numPr>
          <w:ilvl w:val="0"/>
          <w:numId w:val="3"/>
        </w:numPr>
        <w:bidi/>
        <w:ind w:left="450" w:right="540"/>
        <w:rPr>
          <w:rFonts w:ascii="B Nazanin" w:hAnsi="B Nazanin" w:cs="B Nazanin" w:hint="cs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مدیریت ریسک :</w:t>
      </w:r>
    </w:p>
    <w:p w14:paraId="49A6BD87" w14:textId="77777777" w:rsidR="00E74266" w:rsidRPr="0021206F" w:rsidRDefault="00E74266" w:rsidP="00E74266">
      <w:pPr>
        <w:pStyle w:val="ListParagraph"/>
        <w:bidi/>
        <w:ind w:left="450"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1CC1CD52" w14:textId="77777777" w:rsidR="00E74266" w:rsidRPr="0021206F" w:rsidRDefault="00791C0C" w:rsidP="00E74266">
      <w:pPr>
        <w:pStyle w:val="ListParagraph"/>
        <w:bidi/>
        <w:ind w:left="450" w:right="540"/>
        <w:rPr>
          <w:rFonts w:ascii="B Nazanin" w:hAnsi="B Nazanin" w:cs="B Nazanin" w:hint="cs"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>بررسی امکان وقوع هرگونه ریسک احتمالی و میزان و شدن اثر آن بر روند انجام پروژه نرم افزاری (بمب خنده):</w:t>
      </w:r>
    </w:p>
    <w:p w14:paraId="51EE7E22" w14:textId="77777777" w:rsidR="00E74266" w:rsidRPr="0021206F" w:rsidRDefault="00E74266" w:rsidP="00791C0C">
      <w:pPr>
        <w:bidi/>
        <w:ind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4569B2CC" w14:textId="77777777" w:rsidR="00791C0C" w:rsidRPr="0021206F" w:rsidRDefault="00791C0C" w:rsidP="00791C0C">
      <w:pPr>
        <w:bidi/>
        <w:jc w:val="center"/>
        <w:rPr>
          <w:rFonts w:ascii="B Nazanin" w:hAnsi="B Nazanin" w:cs="B Nazanin" w:hint="cs"/>
          <w:b/>
          <w:bCs/>
          <w:color w:val="C45911" w:themeColor="accent2" w:themeShade="BF"/>
          <w:sz w:val="44"/>
          <w:szCs w:val="44"/>
          <w:lang w:bidi="fa-IR"/>
        </w:rPr>
      </w:pPr>
    </w:p>
    <w:tbl>
      <w:tblPr>
        <w:tblStyle w:val="GridTable5Dark"/>
        <w:bidiVisual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304"/>
        <w:gridCol w:w="1272"/>
        <w:gridCol w:w="1134"/>
        <w:gridCol w:w="1266"/>
      </w:tblGrid>
      <w:tr w:rsidR="00791C0C" w:rsidRPr="0021206F" w14:paraId="0C7D1D8E" w14:textId="77777777" w:rsidTr="00791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bottom w:val="single" w:sz="4" w:space="0" w:color="FFFFFF" w:themeColor="background1"/>
            </w:tcBorders>
            <w:hideMark/>
          </w:tcPr>
          <w:p w14:paraId="02FD0ACA" w14:textId="77777777" w:rsidR="00791C0C" w:rsidRPr="0021206F" w:rsidRDefault="00791C0C" w:rsidP="00DE39C7">
            <w:pPr>
              <w:bidi/>
              <w:jc w:val="center"/>
              <w:rPr>
                <w:rFonts w:ascii="B Nazanin" w:hAnsi="B Nazanin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عنوان ریسک</w:t>
            </w:r>
          </w:p>
        </w:tc>
        <w:tc>
          <w:tcPr>
            <w:tcW w:w="1272" w:type="dxa"/>
            <w:tcBorders>
              <w:bottom w:val="single" w:sz="4" w:space="0" w:color="FFFFFF" w:themeColor="background1"/>
            </w:tcBorders>
            <w:hideMark/>
          </w:tcPr>
          <w:p w14:paraId="40939038" w14:textId="77777777" w:rsidR="00791C0C" w:rsidRPr="0021206F" w:rsidRDefault="00791C0C" w:rsidP="00791C0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حتمال وقوع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hideMark/>
          </w:tcPr>
          <w:p w14:paraId="78108DF5" w14:textId="77777777" w:rsidR="00791C0C" w:rsidRPr="0021206F" w:rsidRDefault="00791C0C" w:rsidP="00791C0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وع اثر</w:t>
            </w:r>
          </w:p>
        </w:tc>
        <w:tc>
          <w:tcPr>
            <w:tcW w:w="1266" w:type="dxa"/>
            <w:tcBorders>
              <w:bottom w:val="single" w:sz="4" w:space="0" w:color="FFFFFF" w:themeColor="background1"/>
            </w:tcBorders>
            <w:hideMark/>
          </w:tcPr>
          <w:p w14:paraId="2E22EA23" w14:textId="77777777" w:rsidR="00791C0C" w:rsidRPr="0021206F" w:rsidRDefault="00791C0C" w:rsidP="00791C0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اثر ریسک</w:t>
            </w:r>
          </w:p>
        </w:tc>
      </w:tr>
      <w:tr w:rsidR="00791C0C" w:rsidRPr="0021206F" w14:paraId="372C46B9" w14:textId="77777777" w:rsidTr="0079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36E38616" w14:textId="77777777" w:rsidR="00791C0C" w:rsidRPr="0021206F" w:rsidRDefault="00791C0C" w:rsidP="00DE39C7">
            <w:pPr>
              <w:bidi/>
              <w:rPr>
                <w:rFonts w:ascii="B Nazanin" w:hAnsi="B Nazanin" w:cs="B Nazanin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کسالت جسمی تیم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19BC7FE" w14:textId="77777777" w:rsidR="00791C0C" w:rsidRPr="0021206F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8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054387C" w14:textId="77777777" w:rsidR="00791C0C" w:rsidRPr="0021206F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پ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A07C564" w14:textId="77777777" w:rsidR="00791C0C" w:rsidRPr="0021206F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791C0C" w:rsidRPr="0021206F" w14:paraId="227DE154" w14:textId="77777777" w:rsidTr="00791C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38A2064B" w14:textId="77777777" w:rsidR="00791C0C" w:rsidRPr="0021206F" w:rsidRDefault="00791C0C" w:rsidP="00DE39C7">
            <w:pPr>
              <w:bidi/>
              <w:rPr>
                <w:rFonts w:ascii="B Nazanin" w:hAnsi="B Nazanin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سالت روحی تیم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AD831FB" w14:textId="77777777" w:rsidR="00791C0C" w:rsidRPr="0021206F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7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3022FA5" w14:textId="77777777" w:rsidR="00791C0C" w:rsidRPr="0021206F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پ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5EA8F07" w14:textId="77777777" w:rsidR="00791C0C" w:rsidRPr="0021206F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791C0C" w:rsidRPr="0021206F" w14:paraId="5475E0E3" w14:textId="77777777" w:rsidTr="0079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523A0890" w14:textId="77777777" w:rsidR="00791C0C" w:rsidRPr="0021206F" w:rsidRDefault="00791C0C" w:rsidP="00DE39C7">
            <w:pPr>
              <w:bidi/>
              <w:rPr>
                <w:rFonts w:ascii="B Nazanin" w:hAnsi="B Nazanin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حتوا به اندازه کافی جذاب نباشد.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7676D3B" w14:textId="77777777" w:rsidR="00791C0C" w:rsidRPr="0021206F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6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5D64001" w14:textId="77777777" w:rsidR="00791C0C" w:rsidRPr="0021206F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ک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76262D2" w14:textId="77777777" w:rsidR="00791C0C" w:rsidRPr="0021206F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791C0C" w:rsidRPr="0021206F" w14:paraId="1B729798" w14:textId="77777777" w:rsidTr="00791C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4941530F" w14:textId="77777777" w:rsidR="00791C0C" w:rsidRPr="0021206F" w:rsidRDefault="00791C0C" w:rsidP="00DE39C7">
            <w:pPr>
              <w:bidi/>
              <w:rPr>
                <w:rFonts w:ascii="B Nazanin" w:hAnsi="B Nazanin" w:cs="B Nazanin" w:hint="cs"/>
                <w:b w:val="0"/>
                <w:bCs w:val="0"/>
                <w:sz w:val="32"/>
                <w:szCs w:val="32"/>
                <w:lang w:bidi="fa-IR"/>
              </w:rPr>
            </w:pPr>
            <w:r w:rsidRPr="0021206F">
              <w:rPr>
                <w:rFonts w:ascii="B Nazanin" w:hAnsi="B Nazanin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عدم پسند توسط مشتری(استاد)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A1C442F" w14:textId="77777777" w:rsidR="00791C0C" w:rsidRPr="0021206F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32"/>
                <w:szCs w:val="32"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3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970A1D4" w14:textId="77777777" w:rsidR="00791C0C" w:rsidRPr="0021206F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ک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0FD2B4A" w14:textId="77777777" w:rsidR="00791C0C" w:rsidRPr="0021206F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791C0C" w:rsidRPr="0021206F" w14:paraId="42A65073" w14:textId="77777777" w:rsidTr="0079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162E504D" w14:textId="77777777" w:rsidR="00791C0C" w:rsidRPr="0021206F" w:rsidRDefault="00791C0C" w:rsidP="00DE39C7">
            <w:pPr>
              <w:bidi/>
              <w:rPr>
                <w:rFonts w:ascii="B Nazanin" w:hAnsi="B Nazanin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عدم اجرای نرم افزار روی نسخه های خاصی از سیستم عامل </w:t>
            </w:r>
            <w:proofErr w:type="spellStart"/>
            <w:r w:rsidRPr="0021206F">
              <w:rPr>
                <w:rFonts w:ascii="B Nazanin" w:hAnsi="B Nazanin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ندروید</w:t>
            </w:r>
            <w:proofErr w:type="spellEnd"/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9CB68A7" w14:textId="77777777" w:rsidR="00791C0C" w:rsidRPr="0021206F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12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7A7781" w14:textId="77777777" w:rsidR="00791C0C" w:rsidRPr="0021206F" w:rsidRDefault="004F1BF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ک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447697B" w14:textId="77777777" w:rsidR="00791C0C" w:rsidRPr="0021206F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791C0C" w:rsidRPr="0021206F" w14:paraId="07AC2694" w14:textId="77777777" w:rsidTr="00791C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01693189" w14:textId="77777777" w:rsidR="00791C0C" w:rsidRPr="0021206F" w:rsidRDefault="00791C0C" w:rsidP="00DE39C7">
            <w:pPr>
              <w:bidi/>
              <w:rPr>
                <w:rFonts w:ascii="B Nazanin" w:hAnsi="B Nazanin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توقف شدن کار به علت مریضی یا مشکلات شخصی اعضا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B9DFB82" w14:textId="77777777" w:rsidR="00791C0C" w:rsidRPr="0021206F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5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6C6808C" w14:textId="77777777" w:rsidR="00791C0C" w:rsidRPr="0021206F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پ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83E4363" w14:textId="77777777" w:rsidR="00791C0C" w:rsidRPr="0021206F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791C0C" w:rsidRPr="0021206F" w14:paraId="072E0533" w14:textId="77777777" w:rsidTr="0079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7250A7BF" w14:textId="77777777" w:rsidR="00791C0C" w:rsidRPr="0021206F" w:rsidRDefault="00791C0C" w:rsidP="00DE39C7">
            <w:pPr>
              <w:bidi/>
              <w:rPr>
                <w:rFonts w:ascii="B Nazanin" w:hAnsi="B Nazanin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علام تغییر در پروژه توسط مشتری(استاد)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B403C21" w14:textId="77777777" w:rsidR="00791C0C" w:rsidRPr="0021206F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67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4F8DA4" w14:textId="77777777" w:rsidR="00791C0C" w:rsidRPr="0021206F" w:rsidRDefault="004F1BF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پ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8F98347" w14:textId="77777777" w:rsidR="00791C0C" w:rsidRPr="0021206F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791C0C" w:rsidRPr="0021206F" w14:paraId="3FFE3054" w14:textId="77777777" w:rsidTr="00791C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</w:tcBorders>
            <w:hideMark/>
          </w:tcPr>
          <w:p w14:paraId="0B8A372B" w14:textId="77777777" w:rsidR="00791C0C" w:rsidRPr="0021206F" w:rsidRDefault="00791C0C" w:rsidP="00DE39C7">
            <w:pPr>
              <w:bidi/>
              <w:rPr>
                <w:rFonts w:ascii="B Nazanin" w:hAnsi="B Nazanin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عدم پشتیبانی از سمت سرور 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0732498" w14:textId="77777777" w:rsidR="00791C0C" w:rsidRPr="0021206F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1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4FA8FE" w14:textId="77777777" w:rsidR="00791C0C" w:rsidRPr="0021206F" w:rsidRDefault="004F1BF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ک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71306F1" w14:textId="77777777" w:rsidR="00791C0C" w:rsidRPr="0021206F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</w:tr>
    </w:tbl>
    <w:p w14:paraId="1590EC1F" w14:textId="71AE0D6B" w:rsidR="00E74266" w:rsidRDefault="00E74266" w:rsidP="00791C0C">
      <w:pPr>
        <w:bidi/>
        <w:ind w:right="540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3D45C24C" w14:textId="383BC456" w:rsidR="0021206F" w:rsidRDefault="0021206F" w:rsidP="0021206F">
      <w:pPr>
        <w:bidi/>
        <w:ind w:right="540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67E7F234" w14:textId="4843A25C" w:rsidR="0021206F" w:rsidRDefault="0021206F" w:rsidP="0021206F">
      <w:pPr>
        <w:bidi/>
        <w:ind w:right="540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65B88BB8" w14:textId="73D50C0D" w:rsidR="0021206F" w:rsidRDefault="0021206F" w:rsidP="0021206F">
      <w:pPr>
        <w:bidi/>
        <w:ind w:right="540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4F3C3260" w14:textId="53657D31" w:rsidR="0021206F" w:rsidRDefault="0021206F" w:rsidP="0021206F">
      <w:pPr>
        <w:bidi/>
        <w:ind w:right="540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7780A55A" w14:textId="77777777" w:rsidR="0021206F" w:rsidRPr="0021206F" w:rsidRDefault="0021206F" w:rsidP="0021206F">
      <w:pPr>
        <w:bidi/>
        <w:ind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73BF206C" w14:textId="77777777" w:rsidR="00791C0C" w:rsidRPr="0021206F" w:rsidRDefault="00791C0C" w:rsidP="00791C0C">
      <w:pPr>
        <w:bidi/>
        <w:ind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064BD429" w14:textId="77777777" w:rsidR="005A61E2" w:rsidRPr="0021206F" w:rsidRDefault="005A61E2" w:rsidP="005A61E2">
      <w:pPr>
        <w:pStyle w:val="ListParagraph"/>
        <w:numPr>
          <w:ilvl w:val="0"/>
          <w:numId w:val="3"/>
        </w:numPr>
        <w:bidi/>
        <w:ind w:left="450" w:right="540"/>
        <w:rPr>
          <w:rFonts w:ascii="B Nazanin" w:hAnsi="B Nazanin" w:cs="B Nazanin" w:hint="cs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مدیریت </w:t>
      </w:r>
      <w:proofErr w:type="spellStart"/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پیکربندی</w:t>
      </w:r>
      <w:proofErr w:type="spellEnd"/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:</w:t>
      </w:r>
    </w:p>
    <w:p w14:paraId="2616E55D" w14:textId="77777777" w:rsidR="005A61E2" w:rsidRPr="0021206F" w:rsidRDefault="005A61E2" w:rsidP="005A61E2">
      <w:pPr>
        <w:pStyle w:val="ListParagraph"/>
        <w:bidi/>
        <w:ind w:left="450"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5769EAAA" w14:textId="77777777" w:rsidR="005A61E2" w:rsidRPr="0021206F" w:rsidRDefault="005A61E2" w:rsidP="005A61E2">
      <w:pPr>
        <w:bidi/>
        <w:ind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155C5959" w14:textId="77777777" w:rsidR="005A61E2" w:rsidRPr="0021206F" w:rsidRDefault="005A61E2" w:rsidP="005A61E2">
      <w:pPr>
        <w:bidi/>
        <w:ind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12DC59CA" w14:textId="77777777" w:rsidR="005A61E2" w:rsidRPr="0021206F" w:rsidRDefault="005A61E2" w:rsidP="005A61E2">
      <w:pPr>
        <w:bidi/>
        <w:ind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2A6D658A" w14:textId="77777777" w:rsidR="005A61E2" w:rsidRPr="0021206F" w:rsidRDefault="005A61E2" w:rsidP="005A61E2">
      <w:pPr>
        <w:bidi/>
        <w:ind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41DD19BA" w14:textId="77777777" w:rsidR="005A61E2" w:rsidRPr="0021206F" w:rsidRDefault="005A61E2" w:rsidP="005A61E2">
      <w:pPr>
        <w:bidi/>
        <w:ind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5A30D00E" w14:textId="77777777" w:rsidR="005A61E2" w:rsidRPr="0021206F" w:rsidRDefault="005A61E2" w:rsidP="005A61E2">
      <w:pPr>
        <w:bidi/>
        <w:ind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1DAAA0F9" w14:textId="77777777" w:rsidR="005A61E2" w:rsidRPr="0021206F" w:rsidRDefault="005A61E2" w:rsidP="005A61E2">
      <w:pPr>
        <w:bidi/>
        <w:ind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35EE3BE9" w14:textId="77777777" w:rsidR="005A61E2" w:rsidRPr="0021206F" w:rsidRDefault="005A61E2" w:rsidP="005A61E2">
      <w:pPr>
        <w:bidi/>
        <w:ind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0F7D301D" w14:textId="77777777" w:rsidR="005A61E2" w:rsidRPr="0021206F" w:rsidRDefault="005A61E2" w:rsidP="005A61E2">
      <w:pPr>
        <w:bidi/>
        <w:ind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50AB938A" w14:textId="77777777" w:rsidR="005A61E2" w:rsidRPr="0021206F" w:rsidRDefault="005A61E2" w:rsidP="005A61E2">
      <w:pPr>
        <w:bidi/>
        <w:ind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6147E827" w14:textId="1D5464C2" w:rsidR="005A61E2" w:rsidRDefault="005A61E2" w:rsidP="005A61E2">
      <w:pPr>
        <w:bidi/>
        <w:ind w:right="540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49AA3214" w14:textId="21500DAC" w:rsidR="0021206F" w:rsidRDefault="0021206F" w:rsidP="0021206F">
      <w:pPr>
        <w:bidi/>
        <w:ind w:right="540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17294240" w14:textId="24DF3EA9" w:rsidR="0021206F" w:rsidRDefault="0021206F" w:rsidP="0021206F">
      <w:pPr>
        <w:bidi/>
        <w:ind w:right="540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23738FB8" w14:textId="235D53C5" w:rsidR="0021206F" w:rsidRDefault="0021206F" w:rsidP="0021206F">
      <w:pPr>
        <w:bidi/>
        <w:ind w:right="540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4E6382CF" w14:textId="77777777" w:rsidR="0021206F" w:rsidRPr="0021206F" w:rsidRDefault="0021206F" w:rsidP="0021206F">
      <w:pPr>
        <w:bidi/>
        <w:ind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1EA203E6" w14:textId="77777777" w:rsidR="00E74266" w:rsidRPr="0021206F" w:rsidRDefault="00E74266" w:rsidP="00E74266">
      <w:pPr>
        <w:pStyle w:val="ListParagraph"/>
        <w:numPr>
          <w:ilvl w:val="0"/>
          <w:numId w:val="3"/>
        </w:numPr>
        <w:bidi/>
        <w:ind w:left="450" w:right="540"/>
        <w:rPr>
          <w:rFonts w:ascii="B Nazanin" w:hAnsi="B Nazanin" w:cs="B Nazanin" w:hint="cs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تعیین مدل فرایند:</w:t>
      </w:r>
    </w:p>
    <w:p w14:paraId="487C5F54" w14:textId="77777777" w:rsidR="00E74266" w:rsidRPr="0021206F" w:rsidRDefault="00E74266" w:rsidP="00E74266">
      <w:pPr>
        <w:pStyle w:val="ListParagraph"/>
        <w:bidi/>
        <w:ind w:left="450"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6661EC02" w14:textId="77777777" w:rsidR="00651CCE" w:rsidRPr="0021206F" w:rsidRDefault="00651CCE" w:rsidP="00651CCE">
      <w:pPr>
        <w:pStyle w:val="ListParagraph"/>
        <w:bidi/>
        <w:ind w:left="450" w:right="540"/>
        <w:rPr>
          <w:rFonts w:ascii="B Nazanin" w:hAnsi="B Nazanin" w:cs="B Nazanin" w:hint="cs"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>با توجه به مدل های موجود ، بهترین گزینه برای این پروژه مدل زیر می باشد:</w:t>
      </w:r>
    </w:p>
    <w:p w14:paraId="55A80867" w14:textId="77777777" w:rsidR="00651CCE" w:rsidRPr="0021206F" w:rsidRDefault="00651CCE" w:rsidP="00651CCE">
      <w:pPr>
        <w:pStyle w:val="ListParagraph"/>
        <w:bidi/>
        <w:ind w:left="450" w:right="540"/>
        <w:rPr>
          <w:rFonts w:ascii="B Nazanin" w:hAnsi="B Nazanin" w:cs="B Nazanin" w:hint="cs"/>
          <w:sz w:val="40"/>
          <w:szCs w:val="40"/>
          <w:rtl/>
          <w:lang w:bidi="fa-IR"/>
        </w:rPr>
      </w:pPr>
    </w:p>
    <w:p w14:paraId="2A57450A" w14:textId="77777777" w:rsidR="00651CCE" w:rsidRPr="0021206F" w:rsidRDefault="00651CCE" w:rsidP="00651CCE">
      <w:pPr>
        <w:pStyle w:val="ListParagraph"/>
        <w:bidi/>
        <w:ind w:left="450" w:right="540"/>
        <w:jc w:val="center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تکاملی </w:t>
      </w:r>
      <w:r w:rsidRPr="0021206F">
        <w:rPr>
          <w:rFonts w:ascii="Times New Roman" w:hAnsi="Times New Roman" w:cs="Times New Roman" w:hint="cs"/>
          <w:b/>
          <w:bCs/>
          <w:sz w:val="40"/>
          <w:szCs w:val="40"/>
          <w:rtl/>
          <w:lang w:bidi="fa-IR"/>
        </w:rPr>
        <w:t>–</w:t>
      </w: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افزایشی</w:t>
      </w:r>
    </w:p>
    <w:p w14:paraId="71006081" w14:textId="77777777" w:rsidR="00651CCE" w:rsidRPr="0021206F" w:rsidRDefault="00651CCE" w:rsidP="00651CCE">
      <w:pPr>
        <w:pStyle w:val="ListParagraph"/>
        <w:bidi/>
        <w:ind w:left="450" w:right="540"/>
        <w:rPr>
          <w:rFonts w:ascii="B Nazanin" w:hAnsi="B Nazanin" w:cs="B Nazanin" w:hint="cs"/>
          <w:sz w:val="40"/>
          <w:szCs w:val="40"/>
          <w:rtl/>
          <w:lang w:bidi="fa-IR"/>
        </w:rPr>
      </w:pPr>
    </w:p>
    <w:p w14:paraId="6F86098D" w14:textId="77777777" w:rsidR="0021206F" w:rsidRDefault="0021206F" w:rsidP="00651CCE">
      <w:pPr>
        <w:pStyle w:val="ListParagraph"/>
        <w:bidi/>
        <w:ind w:left="450" w:right="540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368326D5" w14:textId="32833B48" w:rsidR="00651CCE" w:rsidRPr="0021206F" w:rsidRDefault="00651CCE" w:rsidP="0021206F">
      <w:pPr>
        <w:pStyle w:val="ListParagraph"/>
        <w:bidi/>
        <w:ind w:left="450"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دلایل انتخاب :</w:t>
      </w:r>
    </w:p>
    <w:p w14:paraId="6075777E" w14:textId="77777777" w:rsidR="00651CCE" w:rsidRPr="0021206F" w:rsidRDefault="00651CCE" w:rsidP="00651CCE">
      <w:pPr>
        <w:pStyle w:val="ListParagraph"/>
        <w:bidi/>
        <w:ind w:left="450" w:right="540"/>
        <w:rPr>
          <w:rFonts w:ascii="B Nazanin" w:hAnsi="B Nazanin" w:cs="B Nazanin" w:hint="cs"/>
          <w:sz w:val="40"/>
          <w:szCs w:val="40"/>
          <w:rtl/>
          <w:lang w:bidi="fa-IR"/>
        </w:rPr>
      </w:pPr>
    </w:p>
    <w:p w14:paraId="15760CDE" w14:textId="77777777" w:rsidR="00651CCE" w:rsidRPr="0021206F" w:rsidRDefault="00651CCE" w:rsidP="00651CCE">
      <w:pPr>
        <w:pStyle w:val="ListParagraph"/>
        <w:bidi/>
        <w:ind w:left="450" w:right="540"/>
        <w:rPr>
          <w:rFonts w:ascii="B Nazanin" w:hAnsi="B Nazanin" w:cs="B Nazanin" w:hint="cs"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با توجه به ماهیت نیمه تجاری بودن پروژه و هدف پیاده سازی </w:t>
      </w:r>
      <w:proofErr w:type="spellStart"/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>پلن</w:t>
      </w:r>
      <w:proofErr w:type="spellEnd"/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 های تبلیغاتی ، جذب کاربری یکی از الزامات پروژه به شمار می رود و لازمه جذب کاربر ارائه خدمات جذاب و </w:t>
      </w:r>
      <w:proofErr w:type="spellStart"/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>آپدیت</w:t>
      </w:r>
      <w:proofErr w:type="spellEnd"/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 های مقطعی جهت اعلام پشتیبانی و عدم رکود </w:t>
      </w:r>
      <w:proofErr w:type="spellStart"/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>اپ</w:t>
      </w:r>
      <w:proofErr w:type="spellEnd"/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 است که افزایش کاربر را به دنبال دارد.</w:t>
      </w:r>
    </w:p>
    <w:p w14:paraId="6CD8704B" w14:textId="77777777" w:rsidR="00651CCE" w:rsidRPr="0021206F" w:rsidRDefault="00651CCE" w:rsidP="00651CCE">
      <w:pPr>
        <w:pStyle w:val="ListParagraph"/>
        <w:bidi/>
        <w:ind w:left="450" w:right="540"/>
        <w:rPr>
          <w:rFonts w:ascii="B Nazanin" w:hAnsi="B Nazanin" w:cs="B Nazanin" w:hint="cs"/>
          <w:sz w:val="28"/>
          <w:szCs w:val="28"/>
          <w:rtl/>
          <w:lang w:bidi="fa-IR"/>
        </w:rPr>
      </w:pPr>
    </w:p>
    <w:p w14:paraId="4658F0AC" w14:textId="5A9E1BA9" w:rsidR="005A61E2" w:rsidRDefault="00651CCE" w:rsidP="005A61E2">
      <w:pPr>
        <w:pStyle w:val="ListParagraph"/>
        <w:bidi/>
        <w:ind w:left="450" w:right="540"/>
        <w:rPr>
          <w:rFonts w:ascii="B Nazanin" w:hAnsi="B Nazanin" w:cs="B Nazanin"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با توجه به توضیحات ارائه شده ، به صراحت میتوان متوجه شد که </w:t>
      </w:r>
      <w:r w:rsidR="00930F38"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برنامه در چند ماه </w:t>
      </w:r>
      <w:proofErr w:type="spellStart"/>
      <w:r w:rsidR="00930F38" w:rsidRPr="0021206F">
        <w:rPr>
          <w:rFonts w:ascii="B Nazanin" w:hAnsi="B Nazanin" w:cs="B Nazanin" w:hint="cs"/>
          <w:sz w:val="40"/>
          <w:szCs w:val="40"/>
          <w:rtl/>
          <w:lang w:bidi="fa-IR"/>
        </w:rPr>
        <w:t>اینده</w:t>
      </w:r>
      <w:proofErr w:type="spellEnd"/>
      <w:r w:rsidR="00930F38"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 پس از اولین نمونه سازی و انتشار نیاز به ارائه </w:t>
      </w:r>
      <w:proofErr w:type="spellStart"/>
      <w:r w:rsidR="00930F38" w:rsidRPr="0021206F">
        <w:rPr>
          <w:rFonts w:ascii="B Nazanin" w:hAnsi="B Nazanin" w:cs="B Nazanin" w:hint="cs"/>
          <w:sz w:val="40"/>
          <w:szCs w:val="40"/>
          <w:rtl/>
          <w:lang w:bidi="fa-IR"/>
        </w:rPr>
        <w:t>بروزرسانی</w:t>
      </w:r>
      <w:proofErr w:type="spellEnd"/>
      <w:r w:rsidR="00930F38"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 های پیاپی دارد و با توجه به کادر فنی با تجربه ، بهترین گزینه نوع تکاملی افزایشی می باشد که با کمترین خطا و کمترین زمان ممکن ، اجازه </w:t>
      </w:r>
      <w:proofErr w:type="spellStart"/>
      <w:r w:rsidR="00930F38" w:rsidRPr="0021206F">
        <w:rPr>
          <w:rFonts w:ascii="B Nazanin" w:hAnsi="B Nazanin" w:cs="B Nazanin" w:hint="cs"/>
          <w:sz w:val="40"/>
          <w:szCs w:val="40"/>
          <w:rtl/>
          <w:lang w:bidi="fa-IR"/>
        </w:rPr>
        <w:t>بیشترن</w:t>
      </w:r>
      <w:proofErr w:type="spellEnd"/>
      <w:r w:rsidR="00930F38"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 انعطاف و اعمال تغییرات را برای تیم توسعه دهنده فراهم می کنید.</w:t>
      </w:r>
    </w:p>
    <w:p w14:paraId="7E9801C6" w14:textId="288911E6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2D807FE5" w14:textId="35B737C7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50E3A0FD" w14:textId="47A3DFA1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74C6F588" w14:textId="0FC65EA4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48297359" w14:textId="793AF8E4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666B41AE" w14:textId="3BC39DFB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5A9083FE" w14:textId="752490FF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16DB6BCB" w14:textId="7AC3069C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26E193E5" w14:textId="36F39088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38FC912A" w14:textId="4C59D757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2DA711B4" w14:textId="7D5EEBD9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3D8ACC48" w14:textId="10CBC817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74C7DD57" w14:textId="77777777" w:rsidR="0021206F" w:rsidRPr="0021206F" w:rsidRDefault="0021206F" w:rsidP="0021206F">
      <w:pPr>
        <w:pStyle w:val="ListParagraph"/>
        <w:bidi/>
        <w:ind w:left="450" w:right="540"/>
        <w:rPr>
          <w:rFonts w:ascii="B Nazanin" w:hAnsi="B Nazanin" w:cs="B Nazanin" w:hint="cs"/>
          <w:sz w:val="16"/>
          <w:szCs w:val="16"/>
          <w:rtl/>
          <w:lang w:bidi="fa-IR"/>
        </w:rPr>
      </w:pPr>
    </w:p>
    <w:p w14:paraId="60A3D9F1" w14:textId="5FEE7EB2" w:rsidR="00F77AB4" w:rsidRPr="0021206F" w:rsidRDefault="00F77AB4" w:rsidP="00F77AB4">
      <w:pPr>
        <w:pStyle w:val="ListParagraph"/>
        <w:numPr>
          <w:ilvl w:val="0"/>
          <w:numId w:val="3"/>
        </w:numPr>
        <w:bidi/>
        <w:ind w:left="450" w:right="540"/>
        <w:rPr>
          <w:rFonts w:ascii="B Nazanin" w:hAnsi="B Nazanin" w:cs="B Nazanin" w:hint="cs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برنامه ریزی و پیگیری پروژه:</w:t>
      </w:r>
    </w:p>
    <w:p w14:paraId="5B7F6E4B" w14:textId="6A03963E" w:rsidR="00F77AB4" w:rsidRPr="0021206F" w:rsidRDefault="00F77AB4" w:rsidP="00F77AB4">
      <w:pPr>
        <w:bidi/>
        <w:ind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7D527253" w14:textId="32F903C8" w:rsidR="00F77AB4" w:rsidRPr="0021206F" w:rsidRDefault="00F77AB4" w:rsidP="00F77AB4">
      <w:pPr>
        <w:bidi/>
        <w:ind w:left="1620" w:right="540"/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 xml:space="preserve">نوع مجموعه کاری: </w:t>
      </w:r>
    </w:p>
    <w:p w14:paraId="066CEF0A" w14:textId="6C3E81D2" w:rsidR="00F77AB4" w:rsidRPr="0021206F" w:rsidRDefault="00F77AB4" w:rsidP="00F77AB4">
      <w:pPr>
        <w:bidi/>
        <w:ind w:left="1620" w:right="540"/>
        <w:rPr>
          <w:rFonts w:ascii="B Nazanin" w:hAnsi="B Nazanin" w:cs="B Nazanin" w:hint="cs"/>
          <w:sz w:val="32"/>
          <w:szCs w:val="32"/>
          <w:rtl/>
          <w:lang w:bidi="fa-IR"/>
        </w:rPr>
      </w:pPr>
      <w:proofErr w:type="spellStart"/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>حداقلی</w:t>
      </w:r>
      <w:proofErr w:type="spellEnd"/>
    </w:p>
    <w:p w14:paraId="54F9C401" w14:textId="17B6E5F6" w:rsidR="00F77AB4" w:rsidRPr="0021206F" w:rsidRDefault="00F77AB4" w:rsidP="00F77AB4">
      <w:pPr>
        <w:bidi/>
        <w:ind w:left="1620" w:right="540"/>
        <w:rPr>
          <w:rFonts w:ascii="B Nazanin" w:hAnsi="B Nazanin" w:cs="B Nazanin" w:hint="cs"/>
          <w:sz w:val="28"/>
          <w:szCs w:val="28"/>
          <w:rtl/>
          <w:lang w:bidi="fa-IR"/>
        </w:rPr>
      </w:pP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به دلیل کوچک بودن بحث فنی پروژه و تعداد محدود اعضای فنی ، نوع پروژه را میتوان از نوع </w:t>
      </w:r>
      <w:proofErr w:type="spellStart"/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>حداقلی</w:t>
      </w:r>
      <w:proofErr w:type="spellEnd"/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 در نظر گرفت .</w:t>
      </w:r>
    </w:p>
    <w:p w14:paraId="5EA0C31D" w14:textId="586A2AF1" w:rsidR="00F77AB4" w:rsidRPr="0021206F" w:rsidRDefault="00F77AB4" w:rsidP="00F77AB4">
      <w:pPr>
        <w:bidi/>
        <w:ind w:left="1620" w:right="540"/>
        <w:rPr>
          <w:rFonts w:ascii="B Nazanin" w:hAnsi="B Nazanin" w:cs="B Nazanin" w:hint="cs"/>
          <w:sz w:val="28"/>
          <w:szCs w:val="28"/>
          <w:rtl/>
          <w:lang w:bidi="fa-IR"/>
        </w:rPr>
      </w:pPr>
    </w:p>
    <w:p w14:paraId="7BFE3F9B" w14:textId="63DB1844" w:rsidR="00F77AB4" w:rsidRPr="0021206F" w:rsidRDefault="00F77AB4" w:rsidP="00F77AB4">
      <w:pPr>
        <w:bidi/>
        <w:ind w:left="1620" w:right="540"/>
        <w:rPr>
          <w:rFonts w:ascii="B Nazanin" w:hAnsi="B Nazanin" w:cs="B Nazanin" w:hint="cs"/>
          <w:sz w:val="28"/>
          <w:szCs w:val="28"/>
          <w:rtl/>
          <w:lang w:bidi="fa-IR"/>
        </w:rPr>
      </w:pPr>
    </w:p>
    <w:p w14:paraId="6E275B40" w14:textId="4DE3AE65" w:rsidR="00F77AB4" w:rsidRPr="0021206F" w:rsidRDefault="00F77AB4" w:rsidP="00F77AB4">
      <w:pPr>
        <w:bidi/>
        <w:ind w:left="1620" w:right="540"/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 xml:space="preserve">نوع پروژه: </w:t>
      </w:r>
    </w:p>
    <w:p w14:paraId="44F39223" w14:textId="5E37864C" w:rsidR="00F77AB4" w:rsidRPr="0021206F" w:rsidRDefault="00F77AB4" w:rsidP="00F77AB4">
      <w:pPr>
        <w:bidi/>
        <w:ind w:left="1620" w:right="540"/>
        <w:rPr>
          <w:rFonts w:ascii="B Nazanin" w:hAnsi="B Nazanin" w:cs="B Nazanin" w:hint="cs"/>
          <w:sz w:val="28"/>
          <w:szCs w:val="28"/>
          <w:rtl/>
          <w:lang w:bidi="fa-IR"/>
        </w:rPr>
      </w:pPr>
      <w:r w:rsidRPr="0021206F">
        <w:rPr>
          <w:rFonts w:ascii="B Nazanin" w:hAnsi="B Nazanin" w:cs="B Nazanin" w:hint="cs"/>
          <w:sz w:val="32"/>
          <w:szCs w:val="32"/>
          <w:lang w:bidi="fa-IR"/>
        </w:rPr>
        <w:t>Enhancement</w:t>
      </w: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</w:t>
      </w: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>(ارتقا و بازنویسی)</w:t>
      </w:r>
    </w:p>
    <w:p w14:paraId="673EC563" w14:textId="28B4E81A" w:rsidR="00F77AB4" w:rsidRPr="0021206F" w:rsidRDefault="00F77AB4" w:rsidP="00F77AB4">
      <w:pPr>
        <w:bidi/>
        <w:ind w:left="1620" w:right="540"/>
        <w:rPr>
          <w:rFonts w:ascii="B Nazanin" w:hAnsi="B Nazanin" w:cs="B Nazanin" w:hint="cs"/>
          <w:sz w:val="28"/>
          <w:szCs w:val="28"/>
          <w:rtl/>
          <w:lang w:bidi="fa-IR"/>
        </w:rPr>
      </w:pP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برنامه بمب خنده در سال 92 در کافه بازار منتشر شد ؛ اما پس از مدتی به دلیل عدم پشتیبانی فنی و ارائه </w:t>
      </w:r>
      <w:proofErr w:type="spellStart"/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>اپدیت</w:t>
      </w:r>
      <w:proofErr w:type="spellEnd"/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 های متعدد ، برنامه با ریزش شدید کاربران مواجه شد ، بعد 6 سال تصمیم بر بازنویسی این </w:t>
      </w:r>
      <w:proofErr w:type="spellStart"/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>اپ</w:t>
      </w:r>
      <w:proofErr w:type="spellEnd"/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 با امکانات و ظاهری </w:t>
      </w:r>
      <w:proofErr w:type="spellStart"/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>مینیمال</w:t>
      </w:r>
      <w:proofErr w:type="spellEnd"/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 و بهتر گرفته شد ، که این پروژه بر این هدف در حال انجام است.</w:t>
      </w:r>
    </w:p>
    <w:p w14:paraId="0D7930D1" w14:textId="5575CBAB" w:rsidR="00F77AB4" w:rsidRPr="0021206F" w:rsidRDefault="00F77AB4" w:rsidP="00F77AB4">
      <w:pPr>
        <w:bidi/>
        <w:ind w:left="1440"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2313410E" w14:textId="0429629C" w:rsidR="00BD63E3" w:rsidRDefault="00BD63E3" w:rsidP="00BD63E3">
      <w:pPr>
        <w:bidi/>
        <w:ind w:left="1440" w:right="540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42B89BDE" w14:textId="3F405908" w:rsidR="0021206F" w:rsidRDefault="0021206F" w:rsidP="0021206F">
      <w:pPr>
        <w:bidi/>
        <w:ind w:left="1440" w:right="540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22A46964" w14:textId="186BE0DF" w:rsidR="0021206F" w:rsidRDefault="0021206F" w:rsidP="0021206F">
      <w:pPr>
        <w:bidi/>
        <w:ind w:left="1440" w:right="540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7D9E7FAF" w14:textId="44955103" w:rsidR="0021206F" w:rsidRDefault="0021206F" w:rsidP="0021206F">
      <w:pPr>
        <w:bidi/>
        <w:ind w:left="1440" w:right="540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2F51C46C" w14:textId="77777777" w:rsidR="0021206F" w:rsidRPr="0021206F" w:rsidRDefault="0021206F" w:rsidP="0021206F">
      <w:pPr>
        <w:bidi/>
        <w:ind w:left="1440"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64389036" w14:textId="69015E4D" w:rsidR="00BD63E3" w:rsidRPr="0021206F" w:rsidRDefault="00BD63E3" w:rsidP="00BD63E3">
      <w:pPr>
        <w:bidi/>
        <w:ind w:left="1440"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3D412E96" w14:textId="362A1629" w:rsidR="00F104C8" w:rsidRPr="0021206F" w:rsidRDefault="00F104C8" w:rsidP="00F104C8">
      <w:pPr>
        <w:bidi/>
        <w:ind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ab/>
      </w: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ab/>
        <w:t xml:space="preserve">گام های پیگیری: </w:t>
      </w:r>
    </w:p>
    <w:p w14:paraId="07A0FDC9" w14:textId="4634C828" w:rsidR="00F104C8" w:rsidRPr="0021206F" w:rsidRDefault="00F104C8" w:rsidP="00F104C8">
      <w:pPr>
        <w:bidi/>
        <w:ind w:right="54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0C9B20C5" w14:textId="71031EFE" w:rsidR="00F104C8" w:rsidRPr="0021206F" w:rsidRDefault="00F104C8" w:rsidP="00F104C8">
      <w:pPr>
        <w:bidi/>
        <w:ind w:left="1440" w:right="540" w:firstLine="720"/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>برگزاری جلسات:</w:t>
      </w:r>
    </w:p>
    <w:p w14:paraId="0B13637D" w14:textId="7B4A6B4B" w:rsidR="00F104C8" w:rsidRPr="0021206F" w:rsidRDefault="00F104C8" w:rsidP="00F104C8">
      <w:pPr>
        <w:bidi/>
        <w:ind w:left="1440" w:right="540" w:firstLine="720"/>
        <w:rPr>
          <w:rFonts w:ascii="B Nazanin" w:hAnsi="B Nazanin" w:cs="B Nazanin" w:hint="cs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جلسات بررسی و تحلیل ب صورت حضوری در دانشگاه هر هفته یکبار برگزار می شود.</w:t>
      </w:r>
    </w:p>
    <w:p w14:paraId="438A891A" w14:textId="77777777" w:rsidR="00BD63E3" w:rsidRPr="0021206F" w:rsidRDefault="00BD63E3" w:rsidP="00BD63E3">
      <w:pPr>
        <w:bidi/>
        <w:ind w:left="1440" w:right="540"/>
        <w:rPr>
          <w:rFonts w:ascii="B Nazanin" w:hAnsi="B Nazanin" w:cs="B Nazanin" w:hint="cs"/>
          <w:b/>
          <w:bCs/>
          <w:sz w:val="40"/>
          <w:szCs w:val="40"/>
          <w:lang w:bidi="fa-IR"/>
        </w:rPr>
      </w:pPr>
    </w:p>
    <w:p w14:paraId="1C583A11" w14:textId="2526E5B7" w:rsidR="00F77AB4" w:rsidRPr="0021206F" w:rsidRDefault="00F77AB4" w:rsidP="00F77AB4">
      <w:pPr>
        <w:pStyle w:val="ListParagraph"/>
        <w:bidi/>
        <w:ind w:left="450" w:right="540"/>
        <w:rPr>
          <w:rFonts w:ascii="B Nazanin" w:hAnsi="B Nazanin" w:cs="B Nazanin" w:hint="cs"/>
          <w:sz w:val="16"/>
          <w:szCs w:val="16"/>
          <w:rtl/>
          <w:lang w:bidi="fa-IR"/>
        </w:rPr>
      </w:pPr>
    </w:p>
    <w:p w14:paraId="60476BC7" w14:textId="2EAB9281" w:rsidR="00460ABA" w:rsidRPr="0021206F" w:rsidRDefault="00460ABA" w:rsidP="00460ABA">
      <w:pPr>
        <w:pStyle w:val="ListParagraph"/>
        <w:bidi/>
        <w:ind w:left="450" w:right="540"/>
        <w:rPr>
          <w:rFonts w:ascii="B Nazanin" w:hAnsi="B Nazanin" w:cs="B Nazanin" w:hint="cs"/>
          <w:sz w:val="16"/>
          <w:szCs w:val="16"/>
          <w:rtl/>
          <w:lang w:bidi="fa-IR"/>
        </w:rPr>
      </w:pPr>
    </w:p>
    <w:p w14:paraId="0720223A" w14:textId="76CDC9DB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 w:hint="cs"/>
          <w:sz w:val="16"/>
          <w:szCs w:val="16"/>
          <w:rtl/>
          <w:lang w:bidi="fa-IR"/>
        </w:rPr>
      </w:pPr>
    </w:p>
    <w:p w14:paraId="4FC5DF01" w14:textId="7508FA5C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 w:hint="cs"/>
          <w:sz w:val="16"/>
          <w:szCs w:val="16"/>
          <w:rtl/>
          <w:lang w:bidi="fa-IR"/>
        </w:rPr>
      </w:pPr>
    </w:p>
    <w:p w14:paraId="747982D2" w14:textId="749CA59A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 w:hint="cs"/>
          <w:sz w:val="16"/>
          <w:szCs w:val="16"/>
          <w:rtl/>
          <w:lang w:bidi="fa-IR"/>
        </w:rPr>
      </w:pPr>
    </w:p>
    <w:p w14:paraId="3889F3C4" w14:textId="1F59728F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 w:hint="cs"/>
          <w:sz w:val="16"/>
          <w:szCs w:val="16"/>
          <w:rtl/>
          <w:lang w:bidi="fa-IR"/>
        </w:rPr>
      </w:pPr>
    </w:p>
    <w:p w14:paraId="458C8EF2" w14:textId="3C54C031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 w:hint="cs"/>
          <w:sz w:val="16"/>
          <w:szCs w:val="16"/>
          <w:rtl/>
          <w:lang w:bidi="fa-IR"/>
        </w:rPr>
      </w:pPr>
    </w:p>
    <w:p w14:paraId="1A5DEF52" w14:textId="20B2D643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 w:hint="cs"/>
          <w:sz w:val="16"/>
          <w:szCs w:val="16"/>
          <w:rtl/>
          <w:lang w:bidi="fa-IR"/>
        </w:rPr>
      </w:pPr>
    </w:p>
    <w:p w14:paraId="07D28808" w14:textId="32B95D85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 w:hint="cs"/>
          <w:sz w:val="16"/>
          <w:szCs w:val="16"/>
          <w:rtl/>
          <w:lang w:bidi="fa-IR"/>
        </w:rPr>
      </w:pPr>
    </w:p>
    <w:p w14:paraId="0C457D27" w14:textId="60DEFFBB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 w:hint="cs"/>
          <w:sz w:val="16"/>
          <w:szCs w:val="16"/>
          <w:rtl/>
          <w:lang w:bidi="fa-IR"/>
        </w:rPr>
      </w:pPr>
    </w:p>
    <w:p w14:paraId="66059C79" w14:textId="0050AB3F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 w:hint="cs"/>
          <w:sz w:val="16"/>
          <w:szCs w:val="16"/>
          <w:rtl/>
          <w:lang w:bidi="fa-IR"/>
        </w:rPr>
      </w:pPr>
    </w:p>
    <w:p w14:paraId="31C648D5" w14:textId="1EE4EF05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 w:hint="cs"/>
          <w:sz w:val="16"/>
          <w:szCs w:val="16"/>
          <w:rtl/>
          <w:lang w:bidi="fa-IR"/>
        </w:rPr>
      </w:pPr>
    </w:p>
    <w:p w14:paraId="4FB25A4C" w14:textId="083EFA64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 w:hint="cs"/>
          <w:sz w:val="16"/>
          <w:szCs w:val="16"/>
          <w:rtl/>
          <w:lang w:bidi="fa-IR"/>
        </w:rPr>
      </w:pPr>
    </w:p>
    <w:p w14:paraId="73188D91" w14:textId="0FFBD935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 w:hint="cs"/>
          <w:sz w:val="16"/>
          <w:szCs w:val="16"/>
          <w:rtl/>
          <w:lang w:bidi="fa-IR"/>
        </w:rPr>
      </w:pPr>
    </w:p>
    <w:p w14:paraId="4BC87E86" w14:textId="65AAC454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 w:hint="cs"/>
          <w:sz w:val="16"/>
          <w:szCs w:val="16"/>
          <w:rtl/>
          <w:lang w:bidi="fa-IR"/>
        </w:rPr>
      </w:pPr>
    </w:p>
    <w:p w14:paraId="633AA8B3" w14:textId="5C66C13A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 w:hint="cs"/>
          <w:sz w:val="16"/>
          <w:szCs w:val="16"/>
          <w:rtl/>
          <w:lang w:bidi="fa-IR"/>
        </w:rPr>
      </w:pPr>
    </w:p>
    <w:p w14:paraId="6D0FC4FB" w14:textId="1104B524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 w:hint="cs"/>
          <w:sz w:val="16"/>
          <w:szCs w:val="16"/>
          <w:rtl/>
          <w:lang w:bidi="fa-IR"/>
        </w:rPr>
      </w:pPr>
    </w:p>
    <w:p w14:paraId="7CA5E58A" w14:textId="0363D992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 w:hint="cs"/>
          <w:sz w:val="16"/>
          <w:szCs w:val="16"/>
          <w:rtl/>
          <w:lang w:bidi="fa-IR"/>
        </w:rPr>
      </w:pPr>
    </w:p>
    <w:p w14:paraId="289E6206" w14:textId="5F234B8E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 w:hint="cs"/>
          <w:sz w:val="16"/>
          <w:szCs w:val="16"/>
          <w:rtl/>
          <w:lang w:bidi="fa-IR"/>
        </w:rPr>
      </w:pPr>
    </w:p>
    <w:p w14:paraId="68167C72" w14:textId="41B116E7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 w:hint="cs"/>
          <w:sz w:val="16"/>
          <w:szCs w:val="16"/>
          <w:rtl/>
          <w:lang w:bidi="fa-IR"/>
        </w:rPr>
      </w:pPr>
    </w:p>
    <w:p w14:paraId="41C86E90" w14:textId="41467190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 w:hint="cs"/>
          <w:sz w:val="16"/>
          <w:szCs w:val="16"/>
          <w:rtl/>
          <w:lang w:bidi="fa-IR"/>
        </w:rPr>
      </w:pPr>
    </w:p>
    <w:p w14:paraId="467F86B1" w14:textId="255F04ED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 w:hint="cs"/>
          <w:sz w:val="16"/>
          <w:szCs w:val="16"/>
          <w:rtl/>
          <w:lang w:bidi="fa-IR"/>
        </w:rPr>
      </w:pPr>
    </w:p>
    <w:p w14:paraId="494CBCA8" w14:textId="6EE91F06" w:rsidR="00F104C8" w:rsidRDefault="00F104C8" w:rsidP="00F104C8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00582770" w14:textId="50EDA9B6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48948389" w14:textId="0486ED86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4752DD7C" w14:textId="5107B38A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2F7F98A4" w14:textId="4D0F8772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67CBFF45" w14:textId="180CF8A0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44AABD95" w14:textId="6537E474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2C44227D" w14:textId="4CEBE1E9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104692F2" w14:textId="7E800595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106323C3" w14:textId="465FA26B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5DE6ADA6" w14:textId="75A09DC8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2DD1F1C0" w14:textId="6A342266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6D18801D" w14:textId="5FF7C94D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3FF2770C" w14:textId="77777777" w:rsidR="0021206F" w:rsidRPr="0021206F" w:rsidRDefault="0021206F" w:rsidP="0021206F">
      <w:pPr>
        <w:pStyle w:val="ListParagraph"/>
        <w:bidi/>
        <w:ind w:left="450" w:right="540"/>
        <w:rPr>
          <w:rFonts w:ascii="B Nazanin" w:hAnsi="B Nazanin" w:cs="B Nazanin" w:hint="cs"/>
          <w:sz w:val="16"/>
          <w:szCs w:val="16"/>
          <w:rtl/>
          <w:lang w:bidi="fa-IR"/>
        </w:rPr>
      </w:pPr>
    </w:p>
    <w:p w14:paraId="1616195E" w14:textId="68D7DBB3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 w:hint="cs"/>
          <w:sz w:val="16"/>
          <w:szCs w:val="16"/>
          <w:rtl/>
          <w:lang w:bidi="fa-IR"/>
        </w:rPr>
      </w:pPr>
    </w:p>
    <w:p w14:paraId="2506E9BD" w14:textId="083E7F95" w:rsidR="00F104C8" w:rsidRPr="0021206F" w:rsidRDefault="00F104C8" w:rsidP="00F104C8">
      <w:pPr>
        <w:pStyle w:val="ListParagraph"/>
        <w:numPr>
          <w:ilvl w:val="0"/>
          <w:numId w:val="3"/>
        </w:numPr>
        <w:bidi/>
        <w:ind w:left="450" w:right="540"/>
        <w:rPr>
          <w:rFonts w:ascii="B Nazanin" w:hAnsi="B Nazanin" w:cs="B Nazanin" w:hint="cs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lastRenderedPageBreak/>
        <w:t>تاخیر:</w:t>
      </w:r>
    </w:p>
    <w:p w14:paraId="34B6111F" w14:textId="0C2C61DB" w:rsidR="00F104C8" w:rsidRPr="0021206F" w:rsidRDefault="00F104C8" w:rsidP="00F104C8">
      <w:pPr>
        <w:bidi/>
        <w:ind w:left="720" w:right="540"/>
        <w:rPr>
          <w:rFonts w:ascii="B Nazanin" w:hAnsi="B Nazanin" w:cs="B Nazanin" w:hint="cs"/>
          <w:sz w:val="32"/>
          <w:szCs w:val="32"/>
          <w:rtl/>
          <w:lang w:bidi="fa-IR"/>
        </w:rPr>
      </w:pP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لیست تاخیرات انجام </w:t>
      </w:r>
      <w:proofErr w:type="spellStart"/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>تسک</w:t>
      </w:r>
      <w:proofErr w:type="spellEnd"/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ها و زمان اضافه</w:t>
      </w:r>
      <w:r w:rsidR="00DE39C7"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و راه حل</w:t>
      </w: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مربوط به هر تاخیر.</w:t>
      </w:r>
    </w:p>
    <w:p w14:paraId="1DB2CFF9" w14:textId="6FE14CE2" w:rsidR="00DE39C7" w:rsidRPr="0021206F" w:rsidRDefault="00DE39C7" w:rsidP="00DE39C7">
      <w:pPr>
        <w:bidi/>
        <w:ind w:left="720" w:right="540"/>
        <w:rPr>
          <w:rFonts w:ascii="B Nazanin" w:hAnsi="B Nazanin" w:cs="B Nazanin" w:hint="cs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252"/>
        <w:gridCol w:w="3247"/>
        <w:gridCol w:w="3252"/>
        <w:gridCol w:w="3257"/>
      </w:tblGrid>
      <w:tr w:rsidR="00DE39C7" w:rsidRPr="0021206F" w14:paraId="412F144C" w14:textId="77777777" w:rsidTr="00DE39C7">
        <w:trPr>
          <w:trHeight w:val="546"/>
        </w:trPr>
        <w:tc>
          <w:tcPr>
            <w:tcW w:w="3252" w:type="dxa"/>
          </w:tcPr>
          <w:p w14:paraId="4BDC4B95" w14:textId="1E5DDB29" w:rsidR="00DE39C7" w:rsidRPr="0021206F" w:rsidRDefault="00DE39C7" w:rsidP="00DE39C7">
            <w:pPr>
              <w:bidi/>
              <w:ind w:right="540"/>
              <w:jc w:val="center"/>
              <w:rPr>
                <w:rFonts w:ascii="B Nazanin" w:hAnsi="B Nazanin" w:cs="B Nazanin" w:hint="cs"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32"/>
                <w:szCs w:val="32"/>
                <w:rtl/>
                <w:lang w:bidi="fa-IR"/>
              </w:rPr>
              <w:t>تاخیر</w:t>
            </w:r>
          </w:p>
        </w:tc>
        <w:tc>
          <w:tcPr>
            <w:tcW w:w="3247" w:type="dxa"/>
          </w:tcPr>
          <w:p w14:paraId="5D4C5E21" w14:textId="37FE4648" w:rsidR="00DE39C7" w:rsidRPr="0021206F" w:rsidRDefault="00DE39C7" w:rsidP="00DE39C7">
            <w:pPr>
              <w:bidi/>
              <w:ind w:right="540"/>
              <w:jc w:val="center"/>
              <w:rPr>
                <w:rFonts w:ascii="B Nazanin" w:hAnsi="B Nazanin" w:cs="B Nazanin" w:hint="cs"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32"/>
                <w:szCs w:val="32"/>
                <w:rtl/>
                <w:lang w:bidi="fa-IR"/>
              </w:rPr>
              <w:t>زمان</w:t>
            </w:r>
          </w:p>
        </w:tc>
        <w:tc>
          <w:tcPr>
            <w:tcW w:w="3252" w:type="dxa"/>
          </w:tcPr>
          <w:p w14:paraId="55C4115F" w14:textId="0ECF09FC" w:rsidR="00DE39C7" w:rsidRPr="0021206F" w:rsidRDefault="00DE39C7" w:rsidP="00DE39C7">
            <w:pPr>
              <w:bidi/>
              <w:ind w:right="540"/>
              <w:jc w:val="center"/>
              <w:rPr>
                <w:rFonts w:ascii="B Nazanin" w:hAnsi="B Nazanin" w:cs="B Nazanin" w:hint="cs"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32"/>
                <w:szCs w:val="32"/>
                <w:rtl/>
                <w:lang w:bidi="fa-IR"/>
              </w:rPr>
              <w:t>زمان تاخیر</w:t>
            </w:r>
          </w:p>
        </w:tc>
        <w:tc>
          <w:tcPr>
            <w:tcW w:w="3257" w:type="dxa"/>
          </w:tcPr>
          <w:p w14:paraId="5DDB4D3D" w14:textId="1300FDAF" w:rsidR="00DE39C7" w:rsidRPr="0021206F" w:rsidRDefault="00DE39C7" w:rsidP="00DE39C7">
            <w:pPr>
              <w:bidi/>
              <w:ind w:right="540"/>
              <w:jc w:val="center"/>
              <w:rPr>
                <w:rFonts w:ascii="B Nazanin" w:hAnsi="B Nazanin" w:cs="B Nazanin" w:hint="cs"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32"/>
                <w:szCs w:val="32"/>
                <w:rtl/>
                <w:lang w:bidi="fa-IR"/>
              </w:rPr>
              <w:t>زمان تمدید شده</w:t>
            </w:r>
          </w:p>
        </w:tc>
      </w:tr>
      <w:tr w:rsidR="00DE39C7" w:rsidRPr="0021206F" w14:paraId="296AD093" w14:textId="77777777" w:rsidTr="00DE39C7">
        <w:trPr>
          <w:trHeight w:val="539"/>
        </w:trPr>
        <w:tc>
          <w:tcPr>
            <w:tcW w:w="3252" w:type="dxa"/>
          </w:tcPr>
          <w:p w14:paraId="462A7A1B" w14:textId="77777777" w:rsidR="00DE39C7" w:rsidRPr="0021206F" w:rsidRDefault="00DE39C7" w:rsidP="00DE39C7">
            <w:pPr>
              <w:bidi/>
              <w:ind w:right="540"/>
              <w:rPr>
                <w:rFonts w:ascii="B Nazanin" w:hAnsi="B Nazanin" w:cs="B Nazanin" w:hint="cs"/>
                <w:sz w:val="32"/>
                <w:szCs w:val="32"/>
                <w:rtl/>
                <w:lang w:bidi="fa-IR"/>
              </w:rPr>
            </w:pPr>
          </w:p>
        </w:tc>
        <w:tc>
          <w:tcPr>
            <w:tcW w:w="3247" w:type="dxa"/>
          </w:tcPr>
          <w:p w14:paraId="669B371F" w14:textId="77777777" w:rsidR="00DE39C7" w:rsidRPr="0021206F" w:rsidRDefault="00DE39C7" w:rsidP="00DE39C7">
            <w:pPr>
              <w:bidi/>
              <w:ind w:right="540"/>
              <w:rPr>
                <w:rFonts w:ascii="B Nazanin" w:hAnsi="B Nazanin" w:cs="B Nazanin" w:hint="cs"/>
                <w:sz w:val="32"/>
                <w:szCs w:val="32"/>
                <w:rtl/>
                <w:lang w:bidi="fa-IR"/>
              </w:rPr>
            </w:pPr>
          </w:p>
        </w:tc>
        <w:tc>
          <w:tcPr>
            <w:tcW w:w="3252" w:type="dxa"/>
          </w:tcPr>
          <w:p w14:paraId="6B9E8DE1" w14:textId="77777777" w:rsidR="00DE39C7" w:rsidRPr="0021206F" w:rsidRDefault="00DE39C7" w:rsidP="00DE39C7">
            <w:pPr>
              <w:bidi/>
              <w:ind w:right="540"/>
              <w:rPr>
                <w:rFonts w:ascii="B Nazanin" w:hAnsi="B Nazanin" w:cs="B Nazanin" w:hint="cs"/>
                <w:sz w:val="32"/>
                <w:szCs w:val="32"/>
                <w:rtl/>
                <w:lang w:bidi="fa-IR"/>
              </w:rPr>
            </w:pPr>
          </w:p>
        </w:tc>
        <w:tc>
          <w:tcPr>
            <w:tcW w:w="3257" w:type="dxa"/>
          </w:tcPr>
          <w:p w14:paraId="3CB5E6FA" w14:textId="77777777" w:rsidR="00DE39C7" w:rsidRPr="0021206F" w:rsidRDefault="00DE39C7" w:rsidP="00DE39C7">
            <w:pPr>
              <w:bidi/>
              <w:ind w:right="540"/>
              <w:rPr>
                <w:rFonts w:ascii="B Nazanin" w:hAnsi="B Nazanin" w:cs="B Nazanin" w:hint="cs"/>
                <w:sz w:val="32"/>
                <w:szCs w:val="32"/>
                <w:rtl/>
                <w:lang w:bidi="fa-IR"/>
              </w:rPr>
            </w:pPr>
          </w:p>
        </w:tc>
      </w:tr>
      <w:tr w:rsidR="00DE39C7" w:rsidRPr="0021206F" w14:paraId="49078959" w14:textId="77777777" w:rsidTr="00DE39C7">
        <w:trPr>
          <w:trHeight w:val="546"/>
        </w:trPr>
        <w:tc>
          <w:tcPr>
            <w:tcW w:w="3252" w:type="dxa"/>
          </w:tcPr>
          <w:p w14:paraId="01D06362" w14:textId="77777777" w:rsidR="00DE39C7" w:rsidRPr="0021206F" w:rsidRDefault="00DE39C7" w:rsidP="00DE39C7">
            <w:pPr>
              <w:bidi/>
              <w:ind w:right="540"/>
              <w:rPr>
                <w:rFonts w:ascii="B Nazanin" w:hAnsi="B Nazanin" w:cs="B Nazanin" w:hint="cs"/>
                <w:sz w:val="32"/>
                <w:szCs w:val="32"/>
                <w:rtl/>
                <w:lang w:bidi="fa-IR"/>
              </w:rPr>
            </w:pPr>
          </w:p>
        </w:tc>
        <w:tc>
          <w:tcPr>
            <w:tcW w:w="3247" w:type="dxa"/>
          </w:tcPr>
          <w:p w14:paraId="3281611F" w14:textId="77777777" w:rsidR="00DE39C7" w:rsidRPr="0021206F" w:rsidRDefault="00DE39C7" w:rsidP="00DE39C7">
            <w:pPr>
              <w:bidi/>
              <w:ind w:right="540"/>
              <w:rPr>
                <w:rFonts w:ascii="B Nazanin" w:hAnsi="B Nazanin" w:cs="B Nazanin" w:hint="cs"/>
                <w:sz w:val="32"/>
                <w:szCs w:val="32"/>
                <w:rtl/>
                <w:lang w:bidi="fa-IR"/>
              </w:rPr>
            </w:pPr>
          </w:p>
        </w:tc>
        <w:tc>
          <w:tcPr>
            <w:tcW w:w="3252" w:type="dxa"/>
          </w:tcPr>
          <w:p w14:paraId="2877B6C9" w14:textId="77777777" w:rsidR="00DE39C7" w:rsidRPr="0021206F" w:rsidRDefault="00DE39C7" w:rsidP="00DE39C7">
            <w:pPr>
              <w:bidi/>
              <w:ind w:right="540"/>
              <w:rPr>
                <w:rFonts w:ascii="B Nazanin" w:hAnsi="B Nazanin" w:cs="B Nazanin" w:hint="cs"/>
                <w:sz w:val="32"/>
                <w:szCs w:val="32"/>
                <w:rtl/>
                <w:lang w:bidi="fa-IR"/>
              </w:rPr>
            </w:pPr>
          </w:p>
        </w:tc>
        <w:tc>
          <w:tcPr>
            <w:tcW w:w="3257" w:type="dxa"/>
          </w:tcPr>
          <w:p w14:paraId="13AC034E" w14:textId="77777777" w:rsidR="00DE39C7" w:rsidRPr="0021206F" w:rsidRDefault="00DE39C7" w:rsidP="00DE39C7">
            <w:pPr>
              <w:bidi/>
              <w:ind w:right="540"/>
              <w:rPr>
                <w:rFonts w:ascii="B Nazanin" w:hAnsi="B Nazanin" w:cs="B Nazanin" w:hint="cs"/>
                <w:sz w:val="32"/>
                <w:szCs w:val="32"/>
                <w:rtl/>
                <w:lang w:bidi="fa-IR"/>
              </w:rPr>
            </w:pPr>
          </w:p>
        </w:tc>
      </w:tr>
    </w:tbl>
    <w:p w14:paraId="314F7A9B" w14:textId="745927A8" w:rsidR="00DE39C7" w:rsidRPr="0021206F" w:rsidRDefault="00DE39C7" w:rsidP="00DE39C7">
      <w:pPr>
        <w:bidi/>
        <w:ind w:left="720" w:right="540"/>
        <w:rPr>
          <w:rFonts w:ascii="B Nazanin" w:hAnsi="B Nazanin" w:cs="B Nazanin" w:hint="cs"/>
          <w:sz w:val="32"/>
          <w:szCs w:val="32"/>
          <w:lang w:bidi="fa-IR"/>
        </w:rPr>
      </w:pPr>
    </w:p>
    <w:p w14:paraId="1B535637" w14:textId="671F2AF5" w:rsidR="00C55078" w:rsidRPr="0021206F" w:rsidRDefault="00C55078" w:rsidP="00C55078">
      <w:pPr>
        <w:bidi/>
        <w:ind w:left="720" w:right="540"/>
        <w:rPr>
          <w:rFonts w:ascii="B Nazanin" w:hAnsi="B Nazanin" w:cs="B Nazanin" w:hint="cs"/>
          <w:sz w:val="32"/>
          <w:szCs w:val="32"/>
          <w:lang w:bidi="fa-IR"/>
        </w:rPr>
      </w:pPr>
    </w:p>
    <w:p w14:paraId="31BFF4F0" w14:textId="2C245F4D" w:rsidR="00C55078" w:rsidRPr="0021206F" w:rsidRDefault="00C55078" w:rsidP="00C55078">
      <w:pPr>
        <w:bidi/>
        <w:ind w:left="720" w:right="540"/>
        <w:rPr>
          <w:rFonts w:ascii="B Nazanin" w:hAnsi="B Nazanin" w:cs="B Nazanin" w:hint="cs"/>
          <w:sz w:val="32"/>
          <w:szCs w:val="32"/>
          <w:lang w:bidi="fa-IR"/>
        </w:rPr>
      </w:pPr>
    </w:p>
    <w:p w14:paraId="5BED9288" w14:textId="3270F57D" w:rsidR="003B179B" w:rsidRPr="0021206F" w:rsidRDefault="003B179B" w:rsidP="003B179B">
      <w:pPr>
        <w:bidi/>
        <w:ind w:left="1440" w:right="540"/>
        <w:rPr>
          <w:rFonts w:ascii="B Nazanin" w:hAnsi="B Nazanin" w:cs="B Nazanin" w:hint="cs"/>
          <w:sz w:val="36"/>
          <w:szCs w:val="36"/>
          <w:rtl/>
          <w:lang w:bidi="fa-IR"/>
        </w:rPr>
      </w:pPr>
    </w:p>
    <w:p w14:paraId="32868312" w14:textId="6D5F0807" w:rsidR="003B179B" w:rsidRPr="0021206F" w:rsidRDefault="003B179B" w:rsidP="003B179B">
      <w:pPr>
        <w:bidi/>
        <w:ind w:left="1440" w:right="540"/>
        <w:rPr>
          <w:rFonts w:ascii="B Nazanin" w:hAnsi="B Nazanin" w:cs="B Nazanin" w:hint="cs"/>
          <w:sz w:val="36"/>
          <w:szCs w:val="36"/>
          <w:rtl/>
          <w:lang w:bidi="fa-IR"/>
        </w:rPr>
      </w:pPr>
    </w:p>
    <w:p w14:paraId="71C3E11D" w14:textId="029FF705" w:rsidR="003B179B" w:rsidRPr="0021206F" w:rsidRDefault="003B179B" w:rsidP="003B179B">
      <w:pPr>
        <w:bidi/>
        <w:ind w:left="1440" w:right="540"/>
        <w:rPr>
          <w:rFonts w:ascii="B Nazanin" w:hAnsi="B Nazanin" w:cs="B Nazanin" w:hint="cs"/>
          <w:sz w:val="36"/>
          <w:szCs w:val="36"/>
          <w:rtl/>
          <w:lang w:bidi="fa-IR"/>
        </w:rPr>
      </w:pPr>
    </w:p>
    <w:p w14:paraId="4DD43A6E" w14:textId="61D26FF8" w:rsidR="003B179B" w:rsidRPr="0021206F" w:rsidRDefault="003B179B" w:rsidP="003B179B">
      <w:pPr>
        <w:bidi/>
        <w:ind w:left="1440" w:right="540"/>
        <w:rPr>
          <w:rFonts w:ascii="B Nazanin" w:hAnsi="B Nazanin" w:cs="B Nazanin" w:hint="cs"/>
          <w:sz w:val="36"/>
          <w:szCs w:val="36"/>
          <w:rtl/>
          <w:lang w:bidi="fa-IR"/>
        </w:rPr>
      </w:pPr>
    </w:p>
    <w:p w14:paraId="611E5E0D" w14:textId="650AF435" w:rsidR="003B179B" w:rsidRPr="0021206F" w:rsidRDefault="003B179B" w:rsidP="003B179B">
      <w:pPr>
        <w:bidi/>
        <w:ind w:left="1440" w:right="540"/>
        <w:rPr>
          <w:rFonts w:ascii="B Nazanin" w:hAnsi="B Nazanin" w:cs="B Nazanin" w:hint="cs"/>
          <w:sz w:val="36"/>
          <w:szCs w:val="36"/>
          <w:rtl/>
          <w:lang w:bidi="fa-IR"/>
        </w:rPr>
      </w:pPr>
    </w:p>
    <w:p w14:paraId="70478D23" w14:textId="53CDECA9" w:rsidR="003B179B" w:rsidRDefault="003B179B" w:rsidP="003B179B">
      <w:pPr>
        <w:bidi/>
        <w:ind w:left="1440" w:right="540"/>
        <w:rPr>
          <w:rFonts w:ascii="B Nazanin" w:hAnsi="B Nazanin" w:cs="B Nazanin"/>
          <w:sz w:val="36"/>
          <w:szCs w:val="36"/>
          <w:lang w:bidi="fa-IR"/>
        </w:rPr>
      </w:pPr>
    </w:p>
    <w:p w14:paraId="1DFCFF6A" w14:textId="0DDF4E31" w:rsidR="0021206F" w:rsidRDefault="0021206F" w:rsidP="0021206F">
      <w:pPr>
        <w:bidi/>
        <w:ind w:left="1440" w:right="540"/>
        <w:rPr>
          <w:rFonts w:ascii="B Nazanin" w:hAnsi="B Nazanin" w:cs="B Nazanin"/>
          <w:sz w:val="36"/>
          <w:szCs w:val="36"/>
          <w:lang w:bidi="fa-IR"/>
        </w:rPr>
      </w:pPr>
    </w:p>
    <w:p w14:paraId="4AC7689F" w14:textId="5F0565CA" w:rsidR="0021206F" w:rsidRDefault="0021206F" w:rsidP="0021206F">
      <w:pPr>
        <w:bidi/>
        <w:ind w:left="1440" w:right="540"/>
        <w:rPr>
          <w:rFonts w:ascii="B Nazanin" w:hAnsi="B Nazanin" w:cs="B Nazanin"/>
          <w:sz w:val="36"/>
          <w:szCs w:val="36"/>
          <w:lang w:bidi="fa-IR"/>
        </w:rPr>
      </w:pPr>
    </w:p>
    <w:p w14:paraId="6D1EE1E7" w14:textId="77777777" w:rsidR="0021206F" w:rsidRPr="0021206F" w:rsidRDefault="0021206F" w:rsidP="0021206F">
      <w:pPr>
        <w:bidi/>
        <w:ind w:left="1440" w:right="540"/>
        <w:rPr>
          <w:rFonts w:ascii="B Nazanin" w:hAnsi="B Nazanin" w:cs="B Nazanin" w:hint="cs"/>
          <w:sz w:val="36"/>
          <w:szCs w:val="36"/>
          <w:rtl/>
          <w:lang w:bidi="fa-IR"/>
        </w:rPr>
      </w:pPr>
    </w:p>
    <w:p w14:paraId="1538CDBD" w14:textId="3CAA3CB7" w:rsidR="00F51140" w:rsidRPr="0021206F" w:rsidRDefault="00F51140" w:rsidP="00F51140">
      <w:pPr>
        <w:pStyle w:val="ListParagraph"/>
        <w:numPr>
          <w:ilvl w:val="0"/>
          <w:numId w:val="3"/>
        </w:numPr>
        <w:bidi/>
        <w:ind w:left="450" w:right="540"/>
        <w:rPr>
          <w:rFonts w:ascii="B Nazanin" w:hAnsi="B Nazanin" w:cs="B Nazanin" w:hint="cs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lastRenderedPageBreak/>
        <w:t>تحلیل:</w:t>
      </w:r>
    </w:p>
    <w:p w14:paraId="57780C21" w14:textId="77777777" w:rsidR="003B179B" w:rsidRPr="0021206F" w:rsidRDefault="003B179B" w:rsidP="003B179B">
      <w:pPr>
        <w:bidi/>
        <w:ind w:left="1440" w:right="540"/>
        <w:rPr>
          <w:rFonts w:ascii="B Nazanin" w:hAnsi="B Nazanin" w:cs="B Nazanin" w:hint="cs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در این پروژه از مدل ساخت یافته برای تحلیل پروژه استفاده میشود.</w:t>
      </w:r>
    </w:p>
    <w:p w14:paraId="05281B94" w14:textId="6EB6BDF3" w:rsidR="00F51140" w:rsidRPr="0021206F" w:rsidRDefault="003B179B" w:rsidP="00F51140">
      <w:pPr>
        <w:bidi/>
        <w:ind w:left="1440" w:right="540"/>
        <w:rPr>
          <w:rFonts w:ascii="B Nazanin" w:hAnsi="B Nazanin" w:cs="B Nazanin" w:hint="cs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روز یکشنبه مورخ 3/9/1398 جلسه </w:t>
      </w:r>
      <w:r w:rsidRPr="0021206F">
        <w:rPr>
          <w:rFonts w:ascii="B Nazanin" w:hAnsi="B Nazanin" w:cs="B Nazanin" w:hint="cs"/>
          <w:sz w:val="36"/>
          <w:szCs w:val="36"/>
          <w:lang w:bidi="fa-IR"/>
        </w:rPr>
        <w:t xml:space="preserve">Fast </w:t>
      </w: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با حضور مدیر پروژه(سینا </w:t>
      </w:r>
      <w:proofErr w:type="spellStart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دالوند</w:t>
      </w:r>
      <w:proofErr w:type="spellEnd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) ، اعضای تیم تحلیل (</w:t>
      </w:r>
      <w:proofErr w:type="spellStart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دانیال</w:t>
      </w:r>
      <w:proofErr w:type="spellEnd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</w:t>
      </w:r>
      <w:proofErr w:type="spellStart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رومیانی</w:t>
      </w:r>
      <w:proofErr w:type="spellEnd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و زهرا منصوری ) ، نماینده تیم پیاده سازی(علی عسگری) ، و نماینده تیم طراحی (سید علی شاهرخی) و تحلیل به صورت فشرده انجام شد.</w:t>
      </w:r>
    </w:p>
    <w:p w14:paraId="4F3E8AF3" w14:textId="6A9FCEAD" w:rsidR="00613664" w:rsidRPr="0021206F" w:rsidRDefault="003B179B" w:rsidP="007460C1">
      <w:pPr>
        <w:bidi/>
        <w:ind w:left="1440" w:right="540"/>
        <w:rPr>
          <w:rFonts w:ascii="B Nazanin" w:hAnsi="B Nazanin" w:cs="B Nazanin" w:hint="cs"/>
          <w:sz w:val="36"/>
          <w:szCs w:val="36"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مدل داده ای </w:t>
      </w:r>
      <w:r w:rsidRPr="0021206F">
        <w:rPr>
          <w:rFonts w:ascii="B Nazanin" w:hAnsi="B Nazanin" w:cs="B Nazanin" w:hint="cs"/>
          <w:sz w:val="36"/>
          <w:szCs w:val="36"/>
          <w:lang w:bidi="fa-IR"/>
        </w:rPr>
        <w:t xml:space="preserve">(ERD) </w:t>
      </w: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:</w:t>
      </w: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br/>
      </w:r>
      <w:r w:rsidRPr="0021206F">
        <w:rPr>
          <w:rFonts w:ascii="B Nazanin" w:hAnsi="B Nazanin" w:cs="B Nazanin" w:hint="cs"/>
          <w:noProof/>
          <w:sz w:val="36"/>
          <w:szCs w:val="36"/>
        </w:rPr>
        <w:drawing>
          <wp:inline distT="0" distB="0" distL="0" distR="0" wp14:anchorId="0D21D1DF" wp14:editId="485CA606">
            <wp:extent cx="7576457" cy="3829657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556" cy="385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0BCF9" w14:textId="77777777" w:rsidR="0021206F" w:rsidRDefault="0021206F" w:rsidP="00613664">
      <w:pPr>
        <w:bidi/>
        <w:ind w:left="1440" w:right="540"/>
        <w:rPr>
          <w:rFonts w:ascii="B Nazanin" w:hAnsi="B Nazanin" w:cs="B Nazanin"/>
          <w:sz w:val="36"/>
          <w:szCs w:val="36"/>
          <w:lang w:bidi="fa-IR"/>
        </w:rPr>
      </w:pPr>
    </w:p>
    <w:p w14:paraId="566EF4F1" w14:textId="54CD4DDB" w:rsidR="003B179B" w:rsidRPr="0021206F" w:rsidRDefault="0047124A" w:rsidP="0021206F">
      <w:pPr>
        <w:bidi/>
        <w:ind w:left="1440" w:right="540"/>
        <w:rPr>
          <w:rFonts w:ascii="B Nazanin" w:hAnsi="B Nazanin" w:cs="B Nazanin" w:hint="cs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lastRenderedPageBreak/>
        <w:t>مدل جریان گرا (</w:t>
      </w:r>
      <w:r w:rsidRPr="0021206F">
        <w:rPr>
          <w:rFonts w:ascii="B Nazanin" w:hAnsi="B Nazanin" w:cs="B Nazanin" w:hint="cs"/>
          <w:sz w:val="36"/>
          <w:szCs w:val="36"/>
          <w:lang w:bidi="fa-IR"/>
        </w:rPr>
        <w:t>DFD</w:t>
      </w: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) :</w:t>
      </w:r>
    </w:p>
    <w:p w14:paraId="62D12B6B" w14:textId="761B7A7E" w:rsidR="0047124A" w:rsidRPr="0021206F" w:rsidRDefault="0047124A" w:rsidP="00613664">
      <w:pPr>
        <w:bidi/>
        <w:ind w:left="1440" w:right="540"/>
        <w:jc w:val="right"/>
        <w:rPr>
          <w:rFonts w:ascii="B Nazanin" w:hAnsi="B Nazanin" w:cs="B Nazanin" w:hint="cs"/>
          <w:sz w:val="36"/>
          <w:szCs w:val="36"/>
          <w:lang w:bidi="fa-IR"/>
        </w:rPr>
      </w:pPr>
    </w:p>
    <w:p w14:paraId="22C5F0CA" w14:textId="2C7663DA" w:rsidR="00613664" w:rsidRPr="0021206F" w:rsidRDefault="00613664" w:rsidP="004E39DE">
      <w:pPr>
        <w:ind w:left="720" w:right="540"/>
        <w:jc w:val="center"/>
        <w:rPr>
          <w:rFonts w:ascii="B Nazanin" w:hAnsi="B Nazanin" w:cs="B Nazanin" w:hint="cs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noProof/>
          <w:sz w:val="36"/>
          <w:szCs w:val="36"/>
          <w:rtl/>
        </w:rPr>
        <w:drawing>
          <wp:inline distT="0" distB="0" distL="0" distR="0" wp14:anchorId="10681EF9" wp14:editId="46386F62">
            <wp:extent cx="9055980" cy="5245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d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0239" cy="526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B0AF" w14:textId="00DB559E" w:rsidR="004E39DE" w:rsidRPr="0021206F" w:rsidRDefault="005F4A39" w:rsidP="004E39DE">
      <w:pPr>
        <w:bidi/>
        <w:ind w:right="540"/>
        <w:rPr>
          <w:rFonts w:ascii="B Nazanin" w:hAnsi="B Nazanin" w:cs="B Nazanin" w:hint="cs"/>
          <w:sz w:val="36"/>
          <w:szCs w:val="36"/>
          <w:lang w:bidi="fa-IR"/>
        </w:rPr>
      </w:pPr>
      <w:r w:rsidRPr="0021206F">
        <w:rPr>
          <w:rFonts w:ascii="B Nazanin" w:hAnsi="B Nazanin" w:cs="B Nazanin" w:hint="cs"/>
          <w:noProof/>
          <w:sz w:val="36"/>
          <w:szCs w:val="36"/>
        </w:rPr>
        <w:lastRenderedPageBreak/>
        <w:drawing>
          <wp:inline distT="0" distB="0" distL="0" distR="0" wp14:anchorId="797046AB" wp14:editId="62CF40B5">
            <wp:extent cx="9441265" cy="6089515"/>
            <wp:effectExtent l="0" t="0" r="762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9209" cy="610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BABF" w14:textId="1F1F4B45" w:rsidR="004E39DE" w:rsidRPr="0021206F" w:rsidRDefault="005F4A39" w:rsidP="005F4A39">
      <w:pPr>
        <w:bidi/>
        <w:ind w:right="540"/>
        <w:jc w:val="right"/>
        <w:rPr>
          <w:rFonts w:ascii="B Nazanin" w:hAnsi="B Nazanin" w:cs="B Nazanin" w:hint="cs"/>
          <w:sz w:val="36"/>
          <w:szCs w:val="36"/>
          <w:lang w:bidi="fa-IR"/>
        </w:rPr>
      </w:pPr>
      <w:r w:rsidRPr="0021206F">
        <w:rPr>
          <w:rFonts w:ascii="B Nazanin" w:hAnsi="B Nazanin" w:cs="B Nazanin" w:hint="cs"/>
          <w:noProof/>
          <w:sz w:val="36"/>
          <w:szCs w:val="36"/>
        </w:rPr>
        <w:lastRenderedPageBreak/>
        <w:drawing>
          <wp:inline distT="0" distB="0" distL="0" distR="0" wp14:anchorId="7FBB669E" wp14:editId="535CC99D">
            <wp:extent cx="8575966" cy="627951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5966" cy="627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6940" w14:textId="21503851" w:rsidR="004E39DE" w:rsidRPr="0021206F" w:rsidRDefault="005F4A39" w:rsidP="004E39DE">
      <w:pPr>
        <w:bidi/>
        <w:ind w:right="540"/>
        <w:jc w:val="right"/>
        <w:rPr>
          <w:rFonts w:ascii="B Nazanin" w:hAnsi="B Nazanin" w:cs="B Nazanin" w:hint="cs"/>
          <w:sz w:val="36"/>
          <w:szCs w:val="36"/>
          <w:lang w:bidi="fa-IR"/>
        </w:rPr>
      </w:pPr>
      <w:r w:rsidRPr="0021206F">
        <w:rPr>
          <w:rFonts w:ascii="B Nazanin" w:hAnsi="B Nazanin" w:cs="B Nazanin" w:hint="cs"/>
          <w:noProof/>
          <w:sz w:val="36"/>
          <w:szCs w:val="36"/>
        </w:rPr>
        <w:lastRenderedPageBreak/>
        <w:drawing>
          <wp:inline distT="0" distB="0" distL="0" distR="0" wp14:anchorId="1D8D4C80" wp14:editId="50BC9281">
            <wp:extent cx="9424034" cy="613658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de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4034" cy="613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85BB" w14:textId="02BDF84E" w:rsidR="004E39DE" w:rsidRPr="0021206F" w:rsidRDefault="004E39DE" w:rsidP="005F4A39">
      <w:pPr>
        <w:bidi/>
        <w:ind w:right="540"/>
        <w:rPr>
          <w:rFonts w:ascii="B Nazanin" w:hAnsi="B Nazanin" w:cs="B Nazanin" w:hint="cs"/>
          <w:sz w:val="36"/>
          <w:szCs w:val="36"/>
          <w:lang w:bidi="fa-IR"/>
        </w:rPr>
      </w:pPr>
    </w:p>
    <w:p w14:paraId="52511886" w14:textId="702536B0" w:rsidR="004E39DE" w:rsidRPr="0021206F" w:rsidRDefault="005F4A39" w:rsidP="004F4AA5">
      <w:pPr>
        <w:bidi/>
        <w:ind w:right="540"/>
        <w:jc w:val="right"/>
        <w:rPr>
          <w:rFonts w:ascii="B Nazanin" w:hAnsi="B Nazanin" w:cs="B Nazanin" w:hint="cs"/>
          <w:sz w:val="36"/>
          <w:szCs w:val="36"/>
          <w:lang w:bidi="fa-IR"/>
        </w:rPr>
      </w:pPr>
      <w:r w:rsidRPr="0021206F">
        <w:rPr>
          <w:rFonts w:ascii="B Nazanin" w:hAnsi="B Nazanin" w:cs="B Nazanin" w:hint="cs"/>
          <w:noProof/>
          <w:sz w:val="36"/>
          <w:szCs w:val="36"/>
        </w:rPr>
        <w:drawing>
          <wp:inline distT="0" distB="0" distL="0" distR="0" wp14:anchorId="758813D5" wp14:editId="6819362E">
            <wp:extent cx="9027268" cy="5694416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7831" cy="570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E34C" w14:textId="70BBA923" w:rsidR="00787ED8" w:rsidRPr="0021206F" w:rsidRDefault="00787ED8" w:rsidP="00787ED8">
      <w:p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lastRenderedPageBreak/>
        <w:t>طراحی :</w:t>
      </w:r>
    </w:p>
    <w:p w14:paraId="6A549C59" w14:textId="4AFEED41" w:rsidR="00787ED8" w:rsidRPr="0021206F" w:rsidRDefault="00787ED8" w:rsidP="00787ED8">
      <w:p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30E0B82C" w14:textId="3806367E" w:rsidR="00787ED8" w:rsidRPr="0021206F" w:rsidRDefault="00787ED8" w:rsidP="00787ED8">
      <w:p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616556B0" w14:textId="217B6C2E" w:rsidR="00787ED8" w:rsidRPr="0021206F" w:rsidRDefault="00787ED8" w:rsidP="00787ED8">
      <w:p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طراحی داده :</w:t>
      </w:r>
    </w:p>
    <w:p w14:paraId="16F1E460" w14:textId="58D2EB2C" w:rsidR="00787ED8" w:rsidRPr="0021206F" w:rsidRDefault="00787ED8" w:rsidP="00787ED8">
      <w:p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2E94EEF2" w14:textId="2F629F26" w:rsidR="00787ED8" w:rsidRPr="0021206F" w:rsidRDefault="00BC1832" w:rsidP="00BC1832">
      <w:pPr>
        <w:pStyle w:val="ListParagraph"/>
        <w:numPr>
          <w:ilvl w:val="0"/>
          <w:numId w:val="5"/>
        </w:num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مدل سازی :</w:t>
      </w:r>
    </w:p>
    <w:p w14:paraId="0911BAF8" w14:textId="0BE6AE73" w:rsidR="00BC1832" w:rsidRPr="0021206F" w:rsidRDefault="00835CDB" w:rsidP="00835CDB">
      <w:pPr>
        <w:tabs>
          <w:tab w:val="left" w:pos="9732"/>
        </w:tabs>
        <w:bidi/>
        <w:ind w:left="360"/>
        <w:rPr>
          <w:rFonts w:ascii="B Nazanin" w:hAnsi="B Nazanin" w:cs="B Nazanin" w:hint="cs"/>
          <w:sz w:val="32"/>
          <w:szCs w:val="32"/>
          <w:rtl/>
          <w:lang w:bidi="fa-IR"/>
        </w:rPr>
      </w:pP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با توجه به داده </w:t>
      </w:r>
      <w:proofErr w:type="spellStart"/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>هایی</w:t>
      </w:r>
      <w:proofErr w:type="spellEnd"/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که تیم تحلیل در مدل های </w:t>
      </w:r>
      <w:r w:rsidRPr="0021206F">
        <w:rPr>
          <w:rFonts w:ascii="B Nazanin" w:hAnsi="B Nazanin" w:cs="B Nazanin" w:hint="cs"/>
          <w:sz w:val="32"/>
          <w:szCs w:val="32"/>
          <w:lang w:bidi="fa-IR"/>
        </w:rPr>
        <w:t xml:space="preserve">ERD </w:t>
      </w: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و </w:t>
      </w:r>
      <w:r w:rsidRPr="0021206F">
        <w:rPr>
          <w:rFonts w:ascii="B Nazanin" w:hAnsi="B Nazanin" w:cs="B Nazanin" w:hint="cs"/>
          <w:sz w:val="32"/>
          <w:szCs w:val="32"/>
          <w:lang w:bidi="fa-IR"/>
        </w:rPr>
        <w:t xml:space="preserve">DFD </w:t>
      </w: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ارا</w:t>
      </w:r>
      <w:r w:rsidRPr="0021206F">
        <w:rPr>
          <w:rFonts w:ascii="B Nazanin" w:hAnsi="B Nazanin" w:cs="B Nazanin" w:hint="cs"/>
          <w:sz w:val="32"/>
          <w:szCs w:val="32"/>
          <w:rtl/>
        </w:rPr>
        <w:t xml:space="preserve"> </w:t>
      </w:r>
      <w:proofErr w:type="spellStart"/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>ئه</w:t>
      </w:r>
      <w:proofErr w:type="spellEnd"/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شده پس از بررسی های لازم طراحی اولیه انجام شد</w:t>
      </w:r>
    </w:p>
    <w:p w14:paraId="3B814F4C" w14:textId="16D76E97" w:rsidR="001E1EEB" w:rsidRPr="0021206F" w:rsidRDefault="00BC1832" w:rsidP="001E1EEB">
      <w:pPr>
        <w:pStyle w:val="ListParagraph"/>
        <w:numPr>
          <w:ilvl w:val="0"/>
          <w:numId w:val="5"/>
        </w:num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ساختار داده :</w:t>
      </w:r>
    </w:p>
    <w:p w14:paraId="4BB84789" w14:textId="77777777" w:rsidR="001E1EEB" w:rsidRPr="0021206F" w:rsidRDefault="001E1EEB" w:rsidP="001E1EEB">
      <w:pPr>
        <w:tabs>
          <w:tab w:val="left" w:pos="9732"/>
        </w:tabs>
        <w:bidi/>
        <w:ind w:left="36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664D10CC" w14:textId="054552A6" w:rsidR="001E1EEB" w:rsidRPr="0021206F" w:rsidRDefault="001E1EEB" w:rsidP="001E1EEB">
      <w:pPr>
        <w:tabs>
          <w:tab w:val="left" w:pos="9732"/>
        </w:tabs>
        <w:bidi/>
        <w:ind w:left="36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   ‍- مرتب سازی طنز های متنی :</w:t>
      </w:r>
    </w:p>
    <w:p w14:paraId="017507C3" w14:textId="647F0922" w:rsidR="001E1EEB" w:rsidRPr="0021206F" w:rsidRDefault="001E1EEB" w:rsidP="001E1EEB">
      <w:pPr>
        <w:pStyle w:val="ListParagraph"/>
        <w:tabs>
          <w:tab w:val="left" w:pos="9732"/>
        </w:tabs>
        <w:bidi/>
        <w:rPr>
          <w:rFonts w:ascii="B Nazanin" w:hAnsi="B Nazanin" w:cs="B Nazanin" w:hint="cs"/>
          <w:sz w:val="32"/>
          <w:szCs w:val="32"/>
          <w:rtl/>
          <w:lang w:bidi="fa-IR"/>
        </w:rPr>
      </w:pP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مرتب سازی طنز های متنی به صورت برخط و پس از هر </w:t>
      </w:r>
      <w:r w:rsidRPr="0021206F">
        <w:rPr>
          <w:rFonts w:ascii="B Nazanin" w:hAnsi="B Nazanin" w:cs="B Nazanin" w:hint="cs"/>
          <w:sz w:val="32"/>
          <w:szCs w:val="32"/>
          <w:lang w:bidi="fa-IR"/>
        </w:rPr>
        <w:t xml:space="preserve">refresh </w:t>
      </w: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با استفاده از مرتب سازی </w:t>
      </w:r>
      <w:proofErr w:type="spellStart"/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>درجی</w:t>
      </w:r>
      <w:proofErr w:type="spellEnd"/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طنز متنی جدید تر را در بالای لیست نمایش میدهد .</w:t>
      </w:r>
    </w:p>
    <w:p w14:paraId="788E4AAB" w14:textId="288871EA" w:rsidR="001E1EEB" w:rsidRPr="0021206F" w:rsidRDefault="001E1EEB" w:rsidP="001E1EEB">
      <w:pPr>
        <w:pStyle w:val="ListParagraph"/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1586F048" w14:textId="74BCBE90" w:rsidR="001E1EEB" w:rsidRPr="0021206F" w:rsidRDefault="001E1EEB" w:rsidP="001E1EEB">
      <w:pPr>
        <w:pStyle w:val="ListParagraph"/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07E7944D" w14:textId="5078C8BF" w:rsidR="001E1EEB" w:rsidRDefault="001E1EEB" w:rsidP="001E1EEB">
      <w:pPr>
        <w:pStyle w:val="ListParagraph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مرتب سازی نمایش تبلیغات :</w:t>
      </w:r>
    </w:p>
    <w:p w14:paraId="44BA2905" w14:textId="77777777" w:rsidR="0021206F" w:rsidRPr="0021206F" w:rsidRDefault="0021206F" w:rsidP="0021206F">
      <w:pPr>
        <w:pStyle w:val="ListParagraph"/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4568F12A" w14:textId="6411D544" w:rsidR="001E1EEB" w:rsidRPr="0021206F" w:rsidRDefault="00CB0BBF" w:rsidP="001E1EEB">
      <w:pPr>
        <w:pStyle w:val="ListParagraph"/>
        <w:tabs>
          <w:tab w:val="left" w:pos="9732"/>
        </w:tabs>
        <w:bidi/>
        <w:rPr>
          <w:rFonts w:ascii="B Nazanin" w:hAnsi="B Nazanin" w:cs="B Nazanin" w:hint="cs"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مرتب سازی نمایش تبلیغات به کمک هوش مصنوعی شبکه هوشمند </w:t>
      </w:r>
      <w:r w:rsidR="0021206F">
        <w:rPr>
          <w:rFonts w:ascii="Cambria" w:hAnsi="Cambria" w:cs="B Nazanin" w:hint="cs"/>
          <w:sz w:val="40"/>
          <w:szCs w:val="40"/>
          <w:rtl/>
          <w:lang w:bidi="fa-IR"/>
        </w:rPr>
        <w:t>(</w:t>
      </w:r>
      <w:proofErr w:type="spellStart"/>
      <w:r w:rsidR="0021206F">
        <w:rPr>
          <w:rFonts w:ascii="Cambria" w:hAnsi="Cambria" w:cs="B Nazanin" w:hint="cs"/>
          <w:sz w:val="40"/>
          <w:szCs w:val="40"/>
          <w:rtl/>
          <w:lang w:bidi="fa-IR"/>
        </w:rPr>
        <w:t>تپسل</w:t>
      </w:r>
      <w:proofErr w:type="spellEnd"/>
      <w:r w:rsidR="0021206F">
        <w:rPr>
          <w:rFonts w:ascii="Cambria" w:hAnsi="Cambria" w:cs="B Nazanin" w:hint="cs"/>
          <w:sz w:val="40"/>
          <w:szCs w:val="40"/>
          <w:rtl/>
          <w:lang w:bidi="fa-IR"/>
        </w:rPr>
        <w:t>)</w:t>
      </w:r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 انجام میگیرد</w:t>
      </w:r>
    </w:p>
    <w:p w14:paraId="70F5161D" w14:textId="50A4BEB4" w:rsidR="001E1EEB" w:rsidRPr="0021206F" w:rsidRDefault="001E1EEB" w:rsidP="001E1EEB">
      <w:pPr>
        <w:pStyle w:val="ListParagraph"/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</w:t>
      </w:r>
    </w:p>
    <w:p w14:paraId="5F557CAA" w14:textId="77777777" w:rsidR="00835CDB" w:rsidRPr="0021206F" w:rsidRDefault="00835CDB" w:rsidP="00835CDB">
      <w:pPr>
        <w:tabs>
          <w:tab w:val="left" w:pos="9732"/>
        </w:tabs>
        <w:bidi/>
        <w:ind w:left="360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39F91B71" w14:textId="77777777" w:rsidR="00BC1832" w:rsidRPr="0021206F" w:rsidRDefault="00BC1832" w:rsidP="00BC1832">
      <w:pPr>
        <w:pStyle w:val="ListParagraph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3DD89C83" w14:textId="53CBF45B" w:rsidR="00BC1832" w:rsidRPr="0021206F" w:rsidRDefault="00BC1832" w:rsidP="00BC1832">
      <w:pPr>
        <w:pStyle w:val="ListParagraph"/>
        <w:numPr>
          <w:ilvl w:val="0"/>
          <w:numId w:val="5"/>
        </w:num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پایگاه داده :</w:t>
      </w:r>
    </w:p>
    <w:p w14:paraId="526A30EE" w14:textId="35C1D6C4" w:rsidR="00D46A92" w:rsidRPr="0021206F" w:rsidRDefault="00D46A92" w:rsidP="00D46A92">
      <w:pPr>
        <w:tabs>
          <w:tab w:val="left" w:pos="9732"/>
        </w:tabs>
        <w:bidi/>
        <w:ind w:left="360"/>
        <w:jc w:val="center"/>
        <w:rPr>
          <w:rFonts w:ascii="B Nazanin" w:hAnsi="B Nazanin" w:cs="B Nazanin" w:hint="cs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noProof/>
          <w:sz w:val="36"/>
          <w:szCs w:val="36"/>
        </w:rPr>
        <w:drawing>
          <wp:inline distT="0" distB="0" distL="0" distR="0" wp14:anchorId="6858E01D" wp14:editId="349A9A3E">
            <wp:extent cx="7576457" cy="3829657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556" cy="385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95C86" w14:textId="2A1C10F8" w:rsidR="00BC1832" w:rsidRPr="0021206F" w:rsidRDefault="00BC1832" w:rsidP="00BC1832">
      <w:pPr>
        <w:pStyle w:val="ListParagraph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11C3C8C6" w14:textId="1EF9FCC5" w:rsidR="00D46A92" w:rsidRPr="0021206F" w:rsidRDefault="00D46A92" w:rsidP="00BC1832">
      <w:pPr>
        <w:pStyle w:val="ListParagraph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7762C4D0" w14:textId="2325690F" w:rsidR="00D46A92" w:rsidRPr="0021206F" w:rsidRDefault="00D46A92" w:rsidP="00BC1832">
      <w:pPr>
        <w:pStyle w:val="ListParagraph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6D3C23E9" w14:textId="373A9C14" w:rsidR="00D46A92" w:rsidRPr="0021206F" w:rsidRDefault="00D46A92" w:rsidP="00BC1832">
      <w:pPr>
        <w:pStyle w:val="ListParagraph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541C9508" w14:textId="77777777" w:rsidR="0020060C" w:rsidRPr="0021206F" w:rsidRDefault="0020060C" w:rsidP="0020060C">
      <w:p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062C1A70" w14:textId="77777777" w:rsidR="0021206F" w:rsidRDefault="0021206F" w:rsidP="0020060C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7EAA4428" w14:textId="1B2F71C4" w:rsidR="00BC1832" w:rsidRPr="0021206F" w:rsidRDefault="00BC1832" w:rsidP="0021206F">
      <w:p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طراحی معماری :</w:t>
      </w:r>
    </w:p>
    <w:p w14:paraId="39BD529E" w14:textId="64FEF0EF" w:rsidR="00B65BFC" w:rsidRDefault="00B65BFC" w:rsidP="00B65BFC">
      <w:pPr>
        <w:pStyle w:val="ListParagraph"/>
        <w:numPr>
          <w:ilvl w:val="0"/>
          <w:numId w:val="5"/>
        </w:num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lang w:bidi="fa-IR"/>
        </w:rPr>
      </w:pPr>
      <w:proofErr w:type="spellStart"/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ژانر</w:t>
      </w:r>
      <w:proofErr w:type="spellEnd"/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معماری :</w:t>
      </w:r>
    </w:p>
    <w:p w14:paraId="236DEE26" w14:textId="77777777" w:rsidR="0021206F" w:rsidRPr="0021206F" w:rsidRDefault="0021206F" w:rsidP="0021206F">
      <w:pPr>
        <w:pStyle w:val="ListParagraph"/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lang w:bidi="fa-IR"/>
        </w:rPr>
      </w:pPr>
    </w:p>
    <w:p w14:paraId="049652A0" w14:textId="4B55DBCE" w:rsidR="00B65BFC" w:rsidRDefault="00263748" w:rsidP="00B65BFC">
      <w:pPr>
        <w:pStyle w:val="ListParagraph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  <w:proofErr w:type="spellStart"/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ژانر</w:t>
      </w:r>
      <w:proofErr w:type="spellEnd"/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نرم افزار بمب خنده ۲ سرگرمی انتخاب شده است .</w:t>
      </w:r>
    </w:p>
    <w:p w14:paraId="37DE49EC" w14:textId="77777777" w:rsidR="0021206F" w:rsidRPr="0021206F" w:rsidRDefault="0021206F" w:rsidP="0021206F">
      <w:pPr>
        <w:pStyle w:val="ListParagraph"/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393494BE" w14:textId="65C6C5A3" w:rsidR="00BC1832" w:rsidRDefault="00263748" w:rsidP="00263748">
      <w:pPr>
        <w:pStyle w:val="ListParagraph"/>
        <w:numPr>
          <w:ilvl w:val="0"/>
          <w:numId w:val="5"/>
        </w:num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سبک معماری :</w:t>
      </w:r>
    </w:p>
    <w:p w14:paraId="1598F56E" w14:textId="77777777" w:rsidR="0021206F" w:rsidRPr="0021206F" w:rsidRDefault="0021206F" w:rsidP="0021206F">
      <w:pPr>
        <w:pStyle w:val="ListParagraph"/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lang w:bidi="fa-IR"/>
        </w:rPr>
      </w:pPr>
    </w:p>
    <w:p w14:paraId="0C8B827E" w14:textId="54B913DB" w:rsidR="00263748" w:rsidRPr="0021206F" w:rsidRDefault="00263748" w:rsidP="00263748">
      <w:pPr>
        <w:pStyle w:val="ListParagraph"/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در این نرم افزار از معماری داده محور استفاده میشود.</w:t>
      </w:r>
    </w:p>
    <w:p w14:paraId="5B3B89C8" w14:textId="77777777" w:rsidR="00263748" w:rsidRPr="0021206F" w:rsidRDefault="00263748" w:rsidP="00263748">
      <w:pPr>
        <w:pStyle w:val="ListParagraph"/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2354F018" w14:textId="77777777" w:rsidR="00263748" w:rsidRPr="0021206F" w:rsidRDefault="00263748" w:rsidP="00263748">
      <w:pPr>
        <w:pStyle w:val="ListParagraph"/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  <w:bookmarkStart w:id="0" w:name="_GoBack"/>
      <w:bookmarkEnd w:id="0"/>
    </w:p>
    <w:p w14:paraId="3F8D74A0" w14:textId="30BFFC16" w:rsidR="00BC1832" w:rsidRPr="0021206F" w:rsidRDefault="00BC1832" w:rsidP="00BC1832">
      <w:p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5036A94A" w14:textId="5C0958CB" w:rsidR="00BC1832" w:rsidRPr="0021206F" w:rsidRDefault="00BC1832" w:rsidP="00BC1832">
      <w:p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6DA04693" w14:textId="38C065A5" w:rsidR="00BC1832" w:rsidRPr="0021206F" w:rsidRDefault="00BC1832" w:rsidP="00BC1832">
      <w:p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480848AD" w14:textId="00D8F79B" w:rsidR="00BC1832" w:rsidRPr="0021206F" w:rsidRDefault="00BC1832" w:rsidP="00BC1832">
      <w:p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1E9FB839" w14:textId="706B1E0C" w:rsidR="00BC1832" w:rsidRPr="0021206F" w:rsidRDefault="00BC1832" w:rsidP="00BC1832">
      <w:p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586CB8AB" w14:textId="5DF5558E" w:rsidR="00BC1832" w:rsidRPr="0021206F" w:rsidRDefault="00BC1832" w:rsidP="00BC1832">
      <w:p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27E015D5" w14:textId="5AB25FC6" w:rsidR="00BC1832" w:rsidRPr="0021206F" w:rsidRDefault="00BC1832" w:rsidP="00BC1832">
      <w:p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18734153" w14:textId="77777777" w:rsidR="0020060C" w:rsidRPr="0021206F" w:rsidRDefault="0020060C" w:rsidP="0020060C">
      <w:p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5E7CCD22" w14:textId="74D67946" w:rsidR="00BC1832" w:rsidRPr="0021206F" w:rsidRDefault="00BC1832" w:rsidP="00BC1832">
      <w:p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32D5E2FE" w14:textId="08F60FF0" w:rsidR="00BC1832" w:rsidRPr="0021206F" w:rsidRDefault="00BC1832" w:rsidP="00BC1832">
      <w:p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طراحی واسط کاربری :</w:t>
      </w:r>
    </w:p>
    <w:p w14:paraId="0BF6B941" w14:textId="7C1E17EA" w:rsidR="00BC1832" w:rsidRPr="0021206F" w:rsidRDefault="00BC1832" w:rsidP="00BC1832">
      <w:p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298869D0" w14:textId="78C55BC3" w:rsidR="000A6496" w:rsidRPr="0021206F" w:rsidRDefault="000A6496" w:rsidP="000A6496">
      <w:p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با توجه به نرم افزار &lt;&lt;</w:t>
      </w:r>
      <w:r w:rsidR="00B65BFC"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</w:t>
      </w: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بمب خنده ۱ &gt;&gt;</w:t>
      </w:r>
      <w:r w:rsidR="00B65BFC"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 که دارای طراحی قدیمی بود و طرح قدیمی دیگر مورد توجه کاربران نبود </w:t>
      </w:r>
    </w:p>
    <w:p w14:paraId="5C215394" w14:textId="2E2CDCB2" w:rsidR="00BC1832" w:rsidRPr="0021206F" w:rsidRDefault="00B65BFC" w:rsidP="00BC1832">
      <w:p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نرم افزار &lt;&lt; بمب خنده ۲ &gt;&gt; را </w:t>
      </w:r>
      <w:proofErr w:type="spellStart"/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مجدادا</w:t>
      </w:r>
      <w:proofErr w:type="spellEnd"/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از نظر رابط کاربری </w:t>
      </w:r>
      <w:r w:rsidRPr="0021206F">
        <w:rPr>
          <w:rFonts w:ascii="B Nazanin" w:hAnsi="B Nazanin" w:cs="B Nazanin" w:hint="cs"/>
          <w:b/>
          <w:bCs/>
          <w:sz w:val="40"/>
          <w:szCs w:val="40"/>
          <w:lang w:bidi="fa-IR"/>
        </w:rPr>
        <w:t>(</w:t>
      </w:r>
      <w:proofErr w:type="spellStart"/>
      <w:r w:rsidRPr="0021206F">
        <w:rPr>
          <w:rFonts w:ascii="B Nazanin" w:hAnsi="B Nazanin" w:cs="B Nazanin" w:hint="cs"/>
          <w:b/>
          <w:bCs/>
          <w:sz w:val="40"/>
          <w:szCs w:val="40"/>
          <w:lang w:bidi="fa-IR"/>
        </w:rPr>
        <w:t>ui</w:t>
      </w:r>
      <w:proofErr w:type="spellEnd"/>
      <w:r w:rsidRPr="0021206F">
        <w:rPr>
          <w:rFonts w:ascii="B Nazanin" w:hAnsi="B Nazanin" w:cs="B Nazanin" w:hint="cs"/>
          <w:b/>
          <w:bCs/>
          <w:sz w:val="40"/>
          <w:szCs w:val="40"/>
          <w:lang w:bidi="fa-IR"/>
        </w:rPr>
        <w:t>)</w:t>
      </w: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و تجربه کاربری </w:t>
      </w:r>
      <w:r w:rsidRPr="0021206F">
        <w:rPr>
          <w:rFonts w:ascii="B Nazanin" w:hAnsi="B Nazanin" w:cs="B Nazanin" w:hint="cs"/>
          <w:b/>
          <w:bCs/>
          <w:sz w:val="40"/>
          <w:szCs w:val="40"/>
          <w:lang w:bidi="fa-IR"/>
        </w:rPr>
        <w:t>(</w:t>
      </w:r>
      <w:proofErr w:type="spellStart"/>
      <w:r w:rsidRPr="0021206F">
        <w:rPr>
          <w:rFonts w:ascii="B Nazanin" w:hAnsi="B Nazanin" w:cs="B Nazanin" w:hint="cs"/>
          <w:b/>
          <w:bCs/>
          <w:sz w:val="40"/>
          <w:szCs w:val="40"/>
          <w:lang w:bidi="fa-IR"/>
        </w:rPr>
        <w:t>ux</w:t>
      </w:r>
      <w:proofErr w:type="spellEnd"/>
      <w:r w:rsidRPr="0021206F">
        <w:rPr>
          <w:rFonts w:ascii="B Nazanin" w:hAnsi="B Nazanin" w:cs="B Nazanin" w:hint="cs"/>
          <w:b/>
          <w:bCs/>
          <w:sz w:val="40"/>
          <w:szCs w:val="40"/>
          <w:lang w:bidi="fa-IR"/>
        </w:rPr>
        <w:t xml:space="preserve">) </w:t>
      </w: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طراحی کردیم</w:t>
      </w:r>
    </w:p>
    <w:p w14:paraId="574C154E" w14:textId="5C05C998" w:rsidR="00B65BFC" w:rsidRPr="0021206F" w:rsidRDefault="00B65BFC" w:rsidP="00B65BFC">
      <w:p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6513B6FD" w14:textId="38583FF6" w:rsidR="00B65BFC" w:rsidRPr="0021206F" w:rsidRDefault="00B65BFC" w:rsidP="00B65BFC">
      <w:pPr>
        <w:pStyle w:val="ListParagraph"/>
        <w:numPr>
          <w:ilvl w:val="0"/>
          <w:numId w:val="5"/>
        </w:num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رابط کاربری :</w:t>
      </w:r>
    </w:p>
    <w:p w14:paraId="2C9AA346" w14:textId="77777777" w:rsidR="00B65BFC" w:rsidRPr="0021206F" w:rsidRDefault="00B65BFC" w:rsidP="00B65BFC">
      <w:pPr>
        <w:pStyle w:val="ListParagraph"/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lang w:bidi="fa-IR"/>
        </w:rPr>
      </w:pPr>
    </w:p>
    <w:p w14:paraId="4442AAB1" w14:textId="77777777" w:rsidR="00B65BFC" w:rsidRPr="0021206F" w:rsidRDefault="00B65BFC" w:rsidP="00B65BFC">
      <w:pPr>
        <w:pStyle w:val="ListParagraph"/>
        <w:tabs>
          <w:tab w:val="left" w:pos="9732"/>
        </w:tabs>
        <w:bidi/>
        <w:rPr>
          <w:rFonts w:ascii="B Nazanin" w:hAnsi="B Nazanin" w:cs="B Nazanin" w:hint="cs"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>رابط کاربری با توجه به قواعد ساده گرایی</w:t>
      </w:r>
      <w:r w:rsidRPr="0021206F">
        <w:rPr>
          <w:rFonts w:ascii="B Nazanin" w:hAnsi="B Nazanin" w:cs="B Nazanin" w:hint="cs"/>
          <w:sz w:val="40"/>
          <w:szCs w:val="40"/>
          <w:lang w:bidi="fa-IR"/>
        </w:rPr>
        <w:t xml:space="preserve"> ( Minimalism ) </w:t>
      </w:r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 </w:t>
      </w:r>
      <w:proofErr w:type="spellStart"/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>مجدادا</w:t>
      </w:r>
      <w:proofErr w:type="spellEnd"/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 طراحی شده</w:t>
      </w:r>
    </w:p>
    <w:p w14:paraId="77B002C8" w14:textId="77777777" w:rsidR="00B65BFC" w:rsidRPr="0021206F" w:rsidRDefault="00B65BFC" w:rsidP="00B65BFC">
      <w:pPr>
        <w:pStyle w:val="ListParagraph"/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01EB35E0" w14:textId="6BBE7FEF" w:rsidR="00B65BFC" w:rsidRPr="0021206F" w:rsidRDefault="00B65BFC" w:rsidP="00B65BFC">
      <w:pPr>
        <w:pStyle w:val="ListParagraph"/>
        <w:numPr>
          <w:ilvl w:val="0"/>
          <w:numId w:val="5"/>
        </w:num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تجربه کاربری :</w:t>
      </w:r>
    </w:p>
    <w:p w14:paraId="063EF561" w14:textId="77777777" w:rsidR="00B65BFC" w:rsidRPr="0021206F" w:rsidRDefault="00B65BFC" w:rsidP="00B65BFC">
      <w:pPr>
        <w:pStyle w:val="ListParagraph"/>
        <w:tabs>
          <w:tab w:val="left" w:pos="9732"/>
        </w:tabs>
        <w:bidi/>
        <w:rPr>
          <w:rFonts w:ascii="B Nazanin" w:hAnsi="B Nazanin" w:cs="B Nazanin" w:hint="cs"/>
          <w:sz w:val="40"/>
          <w:szCs w:val="40"/>
          <w:lang w:bidi="fa-IR"/>
        </w:rPr>
      </w:pPr>
    </w:p>
    <w:p w14:paraId="22610B4A" w14:textId="7C05208B" w:rsidR="00B65BFC" w:rsidRPr="0021206F" w:rsidRDefault="00B65BFC" w:rsidP="00B65BFC">
      <w:pPr>
        <w:pStyle w:val="ListParagraph"/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>با توجه به گروه سنی هدف تمام تلاش انجام شده تا کاربران با کمترین سن بتوانند به راحتی با نرم افزار کار کنند</w:t>
      </w: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</w:t>
      </w:r>
    </w:p>
    <w:p w14:paraId="67492505" w14:textId="19E0A62F" w:rsidR="000A6496" w:rsidRDefault="000A6496" w:rsidP="0027552A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5A54153E" w14:textId="66BFBFE4" w:rsidR="0021206F" w:rsidRDefault="0021206F" w:rsidP="0021206F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65317BE5" w14:textId="366AF9E0" w:rsidR="0021206F" w:rsidRDefault="0021206F" w:rsidP="0021206F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6EE2E3EE" w14:textId="77777777" w:rsidR="0021206F" w:rsidRPr="0021206F" w:rsidRDefault="0021206F" w:rsidP="00AF3D55">
      <w:p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</w:p>
    <w:p w14:paraId="295D1E8A" w14:textId="2F590D74" w:rsidR="00263748" w:rsidRPr="0021206F" w:rsidRDefault="00BC1832" w:rsidP="004A3DA3">
      <w:pPr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lastRenderedPageBreak/>
        <w:t xml:space="preserve">طراحی </w:t>
      </w:r>
      <w:proofErr w:type="spellStart"/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مولفه</w:t>
      </w:r>
      <w:proofErr w:type="spellEnd"/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ها :</w:t>
      </w:r>
    </w:p>
    <w:p w14:paraId="08F7C77A" w14:textId="4E5F1292" w:rsidR="004A3DA3" w:rsidRPr="0021206F" w:rsidRDefault="004A3DA3" w:rsidP="004A3DA3">
      <w:pPr>
        <w:tabs>
          <w:tab w:val="left" w:pos="9732"/>
        </w:tabs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b/>
          <w:bCs/>
          <w:noProof/>
          <w:sz w:val="40"/>
          <w:szCs w:val="40"/>
          <w:lang w:bidi="fa-IR"/>
        </w:rPr>
        <w:drawing>
          <wp:inline distT="0" distB="0" distL="0" distR="0" wp14:anchorId="4B6A4F36" wp14:editId="33F14FA8">
            <wp:extent cx="3759200" cy="2552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rk mode maj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206F">
        <w:rPr>
          <w:rFonts w:ascii="B Nazanin" w:hAnsi="B Nazanin" w:cs="B Nazanin" w:hint="cs"/>
          <w:b/>
          <w:bCs/>
          <w:noProof/>
          <w:sz w:val="40"/>
          <w:szCs w:val="40"/>
          <w:lang w:bidi="fa-IR"/>
        </w:rPr>
        <w:drawing>
          <wp:inline distT="0" distB="0" distL="0" distR="0" wp14:anchorId="3C69304D" wp14:editId="78142BFE">
            <wp:extent cx="2463800" cy="2552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av maj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206F">
        <w:rPr>
          <w:rFonts w:ascii="B Nazanin" w:hAnsi="B Nazanin" w:cs="B Nazanin" w:hint="cs"/>
          <w:b/>
          <w:bCs/>
          <w:noProof/>
          <w:sz w:val="40"/>
          <w:szCs w:val="40"/>
          <w:lang w:bidi="fa-IR"/>
        </w:rPr>
        <w:drawing>
          <wp:inline distT="0" distB="0" distL="0" distR="0" wp14:anchorId="3058513E" wp14:editId="523DFE7E">
            <wp:extent cx="4013200" cy="2552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 link maj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3DA3" w:rsidRPr="0021206F" w:rsidSect="005A61E2">
      <w:pgSz w:w="15840" w:h="12240" w:orient="landscape"/>
      <w:pgMar w:top="720" w:right="540" w:bottom="1440" w:left="45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22808" w14:textId="77777777" w:rsidR="00155BB1" w:rsidRDefault="00155BB1" w:rsidP="005A61E2">
      <w:pPr>
        <w:spacing w:after="0" w:line="240" w:lineRule="auto"/>
      </w:pPr>
      <w:r>
        <w:separator/>
      </w:r>
    </w:p>
  </w:endnote>
  <w:endnote w:type="continuationSeparator" w:id="0">
    <w:p w14:paraId="351F1E4C" w14:textId="77777777" w:rsidR="00155BB1" w:rsidRDefault="00155BB1" w:rsidP="005A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ma Barf">
    <w:panose1 w:val="02000400000000000000"/>
    <w:charset w:val="80"/>
    <w:family w:val="auto"/>
    <w:pitch w:val="variable"/>
    <w:sig w:usb0="00002001" w:usb1="08070000" w:usb2="00000018" w:usb3="00000000" w:csb0="0002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CC78D" w14:textId="77777777" w:rsidR="00155BB1" w:rsidRDefault="00155BB1" w:rsidP="005A61E2">
      <w:pPr>
        <w:spacing w:after="0" w:line="240" w:lineRule="auto"/>
      </w:pPr>
      <w:r>
        <w:separator/>
      </w:r>
    </w:p>
  </w:footnote>
  <w:footnote w:type="continuationSeparator" w:id="0">
    <w:p w14:paraId="643F1DC8" w14:textId="77777777" w:rsidR="00155BB1" w:rsidRDefault="00155BB1" w:rsidP="005A6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A29F2"/>
    <w:multiLevelType w:val="hybridMultilevel"/>
    <w:tmpl w:val="68D04F04"/>
    <w:lvl w:ilvl="0" w:tplc="EC528A94">
      <w:numFmt w:val="bullet"/>
      <w:lvlText w:val=""/>
      <w:lvlJc w:val="left"/>
      <w:pPr>
        <w:ind w:left="126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8424971"/>
    <w:multiLevelType w:val="hybridMultilevel"/>
    <w:tmpl w:val="1D103E8A"/>
    <w:lvl w:ilvl="0" w:tplc="EC528A94">
      <w:numFmt w:val="bullet"/>
      <w:lvlText w:val=""/>
      <w:lvlJc w:val="left"/>
      <w:pPr>
        <w:ind w:left="90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3F711CD3"/>
    <w:multiLevelType w:val="hybridMultilevel"/>
    <w:tmpl w:val="9D3EE34E"/>
    <w:lvl w:ilvl="0" w:tplc="EC528A94">
      <w:numFmt w:val="bullet"/>
      <w:lvlText w:val=""/>
      <w:lvlJc w:val="left"/>
      <w:pPr>
        <w:ind w:left="261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5CE20CBC"/>
    <w:multiLevelType w:val="hybridMultilevel"/>
    <w:tmpl w:val="7E0E4692"/>
    <w:lvl w:ilvl="0" w:tplc="06B6D080">
      <w:numFmt w:val="bullet"/>
      <w:lvlText w:val="-"/>
      <w:lvlJc w:val="left"/>
      <w:pPr>
        <w:ind w:left="720" w:hanging="360"/>
      </w:pPr>
      <w:rPr>
        <w:rFonts w:ascii="B Nazanin" w:eastAsiaTheme="minorHAnsi" w:hAnsi="B Nazani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B03BF"/>
    <w:multiLevelType w:val="hybridMultilevel"/>
    <w:tmpl w:val="FA46E6EE"/>
    <w:lvl w:ilvl="0" w:tplc="EC528A94">
      <w:numFmt w:val="bullet"/>
      <w:lvlText w:val=""/>
      <w:lvlJc w:val="left"/>
      <w:pPr>
        <w:ind w:left="99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DC4"/>
    <w:rsid w:val="00013E31"/>
    <w:rsid w:val="00033DCA"/>
    <w:rsid w:val="00077C58"/>
    <w:rsid w:val="000A6496"/>
    <w:rsid w:val="0010228E"/>
    <w:rsid w:val="00155BB1"/>
    <w:rsid w:val="001E1EEB"/>
    <w:rsid w:val="001F7093"/>
    <w:rsid w:val="0020060C"/>
    <w:rsid w:val="0021206F"/>
    <w:rsid w:val="00230483"/>
    <w:rsid w:val="00263748"/>
    <w:rsid w:val="0027552A"/>
    <w:rsid w:val="002B1822"/>
    <w:rsid w:val="00397F37"/>
    <w:rsid w:val="003B179B"/>
    <w:rsid w:val="003D7659"/>
    <w:rsid w:val="00460ABA"/>
    <w:rsid w:val="00470862"/>
    <w:rsid w:val="0047124A"/>
    <w:rsid w:val="004A3DA3"/>
    <w:rsid w:val="004D4E25"/>
    <w:rsid w:val="004E39DE"/>
    <w:rsid w:val="004E5DC4"/>
    <w:rsid w:val="004F1BFC"/>
    <w:rsid w:val="004F3D2F"/>
    <w:rsid w:val="004F4AA5"/>
    <w:rsid w:val="00564259"/>
    <w:rsid w:val="005A61E2"/>
    <w:rsid w:val="005F4A39"/>
    <w:rsid w:val="006075B3"/>
    <w:rsid w:val="00613664"/>
    <w:rsid w:val="00630F98"/>
    <w:rsid w:val="00651CCE"/>
    <w:rsid w:val="0066382B"/>
    <w:rsid w:val="006F236E"/>
    <w:rsid w:val="00703B0D"/>
    <w:rsid w:val="007460C1"/>
    <w:rsid w:val="00787ED8"/>
    <w:rsid w:val="00791C0C"/>
    <w:rsid w:val="007C38AD"/>
    <w:rsid w:val="00822DF4"/>
    <w:rsid w:val="00835CDB"/>
    <w:rsid w:val="00846015"/>
    <w:rsid w:val="00852FF9"/>
    <w:rsid w:val="008566DE"/>
    <w:rsid w:val="008569B2"/>
    <w:rsid w:val="00861040"/>
    <w:rsid w:val="00881DE7"/>
    <w:rsid w:val="008A1D67"/>
    <w:rsid w:val="008D44CC"/>
    <w:rsid w:val="008D76FC"/>
    <w:rsid w:val="00930F38"/>
    <w:rsid w:val="0094184E"/>
    <w:rsid w:val="009D4D6F"/>
    <w:rsid w:val="00A502D7"/>
    <w:rsid w:val="00AF3D55"/>
    <w:rsid w:val="00B62E90"/>
    <w:rsid w:val="00B65BFC"/>
    <w:rsid w:val="00B72456"/>
    <w:rsid w:val="00B746C0"/>
    <w:rsid w:val="00BA2E94"/>
    <w:rsid w:val="00BA68D4"/>
    <w:rsid w:val="00BC1832"/>
    <w:rsid w:val="00BD63E3"/>
    <w:rsid w:val="00C37247"/>
    <w:rsid w:val="00C55078"/>
    <w:rsid w:val="00C6672E"/>
    <w:rsid w:val="00CB0BBF"/>
    <w:rsid w:val="00CD0ECB"/>
    <w:rsid w:val="00CF60B4"/>
    <w:rsid w:val="00D10C62"/>
    <w:rsid w:val="00D32A9C"/>
    <w:rsid w:val="00D46A92"/>
    <w:rsid w:val="00D9273B"/>
    <w:rsid w:val="00DE39C7"/>
    <w:rsid w:val="00E37802"/>
    <w:rsid w:val="00E5782E"/>
    <w:rsid w:val="00E72711"/>
    <w:rsid w:val="00E74266"/>
    <w:rsid w:val="00EA7B75"/>
    <w:rsid w:val="00EE7705"/>
    <w:rsid w:val="00F104C8"/>
    <w:rsid w:val="00F16B2D"/>
    <w:rsid w:val="00F51140"/>
    <w:rsid w:val="00F5479A"/>
    <w:rsid w:val="00F7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26D28"/>
  <w15:chartTrackingRefBased/>
  <w15:docId w15:val="{1E748179-BCD1-4469-8EA5-A045CF56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A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79A"/>
    <w:pPr>
      <w:ind w:left="720"/>
      <w:contextualSpacing/>
    </w:pPr>
  </w:style>
  <w:style w:type="table" w:styleId="GridTable5Dark">
    <w:name w:val="Grid Table 5 Dark"/>
    <w:basedOn w:val="TableNormal"/>
    <w:uiPriority w:val="50"/>
    <w:rsid w:val="00791C0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Grid">
    <w:name w:val="Table Grid"/>
    <w:basedOn w:val="TableNormal"/>
    <w:uiPriority w:val="39"/>
    <w:rsid w:val="00C6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6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1E2"/>
  </w:style>
  <w:style w:type="paragraph" w:styleId="Footer">
    <w:name w:val="footer"/>
    <w:basedOn w:val="Normal"/>
    <w:link w:val="FooterChar"/>
    <w:uiPriority w:val="99"/>
    <w:unhideWhenUsed/>
    <w:rsid w:val="005A6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1E2"/>
  </w:style>
  <w:style w:type="table" w:styleId="GridTable4">
    <w:name w:val="Grid Table 4"/>
    <w:basedOn w:val="TableNormal"/>
    <w:uiPriority w:val="49"/>
    <w:rsid w:val="00460A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316F-5AD2-6A4F-82A0-9534BAF2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8</Pages>
  <Words>1371</Words>
  <Characters>781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12</cp:revision>
  <cp:lastPrinted>2019-12-02T14:27:00Z</cp:lastPrinted>
  <dcterms:created xsi:type="dcterms:W3CDTF">2019-12-02T07:02:00Z</dcterms:created>
  <dcterms:modified xsi:type="dcterms:W3CDTF">2019-12-02T14:37:00Z</dcterms:modified>
</cp:coreProperties>
</file>